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BA43D5" w:rsidRDefault="00BA43D5" w:rsidP="00BA43D5">
      <w:pPr>
        <w:jc w:val="center"/>
        <w:rPr>
          <w:rFonts w:asciiTheme="majorBidi" w:hAnsiTheme="majorBidi" w:cstheme="majorBidi"/>
          <w:b/>
          <w:bCs/>
          <w:sz w:val="32"/>
          <w:szCs w:val="32"/>
        </w:rPr>
      </w:pPr>
    </w:p>
    <w:p w:rsidR="004C4AFE" w:rsidRDefault="00BA43D5" w:rsidP="00BA43D5">
      <w:pPr>
        <w:jc w:val="center"/>
        <w:rPr>
          <w:rFonts w:asciiTheme="majorBidi" w:hAnsiTheme="majorBidi" w:cstheme="majorBidi"/>
          <w:b/>
          <w:bCs/>
          <w:sz w:val="32"/>
          <w:szCs w:val="32"/>
        </w:rPr>
      </w:pPr>
      <w:r w:rsidRPr="00BA43D5">
        <w:rPr>
          <w:rFonts w:asciiTheme="majorBidi" w:hAnsiTheme="majorBidi" w:cstheme="majorBidi"/>
          <w:b/>
          <w:bCs/>
          <w:sz w:val="32"/>
          <w:szCs w:val="32"/>
        </w:rPr>
        <w:t>INTRODUCTION TO DATABASE DESIGN &amp; DEVELOPMENT</w:t>
      </w:r>
    </w:p>
    <w:p w:rsidR="004C4AFE" w:rsidRDefault="004C4AFE">
      <w:pPr>
        <w:rPr>
          <w:rFonts w:asciiTheme="majorBidi" w:hAnsiTheme="majorBidi" w:cstheme="majorBidi"/>
          <w:b/>
          <w:bCs/>
          <w:sz w:val="32"/>
          <w:szCs w:val="32"/>
        </w:rPr>
      </w:pPr>
      <w:r>
        <w:rPr>
          <w:rFonts w:asciiTheme="majorBidi" w:hAnsiTheme="majorBidi" w:cstheme="majorBidi"/>
          <w:b/>
          <w:bCs/>
          <w:sz w:val="32"/>
          <w:szCs w:val="32"/>
        </w:rPr>
        <w:br w:type="page"/>
      </w:r>
    </w:p>
    <w:sdt>
      <w:sdtPr>
        <w:rPr>
          <w:rFonts w:asciiTheme="majorBidi" w:hAnsiTheme="majorBidi"/>
          <w:sz w:val="24"/>
          <w:szCs w:val="24"/>
        </w:rPr>
        <w:id w:val="15260831"/>
        <w:docPartObj>
          <w:docPartGallery w:val="Table of Contents"/>
          <w:docPartUnique/>
        </w:docPartObj>
      </w:sdtPr>
      <w:sdtEndPr>
        <w:rPr>
          <w:rFonts w:eastAsiaTheme="minorHAnsi"/>
          <w:b w:val="0"/>
          <w:bCs w:val="0"/>
          <w:color w:val="auto"/>
          <w:lang w:val="en-GB"/>
        </w:rPr>
      </w:sdtEndPr>
      <w:sdtContent>
        <w:p w:rsidR="004C4AFE" w:rsidRPr="00FE5E38" w:rsidRDefault="004C4AFE" w:rsidP="00FE5E38">
          <w:pPr>
            <w:pStyle w:val="TOCHeading"/>
            <w:spacing w:line="360" w:lineRule="auto"/>
            <w:jc w:val="center"/>
            <w:rPr>
              <w:rFonts w:asciiTheme="majorBidi" w:hAnsiTheme="majorBidi"/>
              <w:sz w:val="24"/>
              <w:szCs w:val="24"/>
            </w:rPr>
          </w:pPr>
          <w:r w:rsidRPr="00FE5E38">
            <w:rPr>
              <w:rFonts w:asciiTheme="majorBidi" w:hAnsiTheme="majorBidi"/>
              <w:color w:val="auto"/>
            </w:rPr>
            <w:t>Table of Contents</w:t>
          </w:r>
        </w:p>
        <w:p w:rsidR="004C4AFE" w:rsidRPr="00FE5E38" w:rsidRDefault="004C4AFE" w:rsidP="00FE5E38">
          <w:pPr>
            <w:pStyle w:val="TOC1"/>
            <w:tabs>
              <w:tab w:val="right" w:leader="dot" w:pos="9016"/>
            </w:tabs>
            <w:spacing w:line="360" w:lineRule="auto"/>
            <w:jc w:val="both"/>
            <w:rPr>
              <w:rFonts w:asciiTheme="majorBidi" w:hAnsiTheme="majorBidi" w:cstheme="majorBidi"/>
              <w:noProof/>
              <w:sz w:val="24"/>
              <w:szCs w:val="24"/>
            </w:rPr>
          </w:pPr>
          <w:r w:rsidRPr="00FE5E38">
            <w:rPr>
              <w:rFonts w:asciiTheme="majorBidi" w:hAnsiTheme="majorBidi" w:cstheme="majorBidi"/>
              <w:sz w:val="24"/>
              <w:szCs w:val="24"/>
            </w:rPr>
            <w:fldChar w:fldCharType="begin"/>
          </w:r>
          <w:r w:rsidRPr="00FE5E38">
            <w:rPr>
              <w:rFonts w:asciiTheme="majorBidi" w:hAnsiTheme="majorBidi" w:cstheme="majorBidi"/>
              <w:sz w:val="24"/>
              <w:szCs w:val="24"/>
            </w:rPr>
            <w:instrText xml:space="preserve"> TOC \o "1-3" \h \z \u </w:instrText>
          </w:r>
          <w:r w:rsidRPr="00FE5E38">
            <w:rPr>
              <w:rFonts w:asciiTheme="majorBidi" w:hAnsiTheme="majorBidi" w:cstheme="majorBidi"/>
              <w:sz w:val="24"/>
              <w:szCs w:val="24"/>
            </w:rPr>
            <w:fldChar w:fldCharType="separate"/>
          </w:r>
          <w:hyperlink w:anchor="_Toc201715141" w:history="1">
            <w:r w:rsidRPr="00FE5E38">
              <w:rPr>
                <w:rStyle w:val="Hyperlink"/>
                <w:rFonts w:asciiTheme="majorBidi" w:hAnsiTheme="majorBidi" w:cstheme="majorBidi"/>
                <w:noProof/>
                <w:sz w:val="24"/>
                <w:szCs w:val="24"/>
              </w:rPr>
              <w:t>Task 1</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1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3</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42" w:history="1">
            <w:r w:rsidRPr="00FE5E38">
              <w:rPr>
                <w:rStyle w:val="Hyperlink"/>
                <w:rFonts w:asciiTheme="majorBidi" w:hAnsiTheme="majorBidi" w:cstheme="majorBidi"/>
                <w:noProof/>
                <w:sz w:val="24"/>
                <w:szCs w:val="24"/>
              </w:rPr>
              <w:t>1a. Logical Model</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2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3</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43" w:history="1">
            <w:r w:rsidRPr="00FE5E38">
              <w:rPr>
                <w:rStyle w:val="Hyperlink"/>
                <w:rFonts w:asciiTheme="majorBidi" w:hAnsiTheme="majorBidi" w:cstheme="majorBidi"/>
                <w:noProof/>
                <w:sz w:val="24"/>
                <w:szCs w:val="24"/>
              </w:rPr>
              <w:t>1b. Physical Model</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3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4</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1"/>
            <w:tabs>
              <w:tab w:val="right" w:leader="dot" w:pos="9016"/>
            </w:tabs>
            <w:spacing w:line="360" w:lineRule="auto"/>
            <w:jc w:val="both"/>
            <w:rPr>
              <w:rFonts w:asciiTheme="majorBidi" w:hAnsiTheme="majorBidi" w:cstheme="majorBidi"/>
              <w:noProof/>
              <w:sz w:val="24"/>
              <w:szCs w:val="24"/>
            </w:rPr>
          </w:pPr>
          <w:hyperlink w:anchor="_Toc201715144" w:history="1">
            <w:r w:rsidRPr="00FE5E38">
              <w:rPr>
                <w:rStyle w:val="Hyperlink"/>
                <w:rFonts w:asciiTheme="majorBidi" w:hAnsiTheme="majorBidi" w:cstheme="majorBidi"/>
                <w:noProof/>
                <w:sz w:val="24"/>
                <w:szCs w:val="24"/>
              </w:rPr>
              <w:t>Task 2</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4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7</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45" w:history="1">
            <w:r w:rsidRPr="00FE5E38">
              <w:rPr>
                <w:rStyle w:val="Hyperlink"/>
                <w:rFonts w:asciiTheme="majorBidi" w:hAnsiTheme="majorBidi" w:cstheme="majorBidi"/>
                <w:noProof/>
                <w:sz w:val="24"/>
                <w:szCs w:val="24"/>
              </w:rPr>
              <w:t>2a Creating Database</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5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7</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46" w:history="1">
            <w:r w:rsidRPr="00FE5E38">
              <w:rPr>
                <w:rStyle w:val="Hyperlink"/>
                <w:rFonts w:asciiTheme="majorBidi" w:hAnsiTheme="majorBidi" w:cstheme="majorBidi"/>
                <w:noProof/>
                <w:sz w:val="24"/>
                <w:szCs w:val="24"/>
              </w:rPr>
              <w:t>2b Insertion</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6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8</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47" w:history="1">
            <w:r w:rsidRPr="00FE5E38">
              <w:rPr>
                <w:rStyle w:val="Hyperlink"/>
                <w:rFonts w:asciiTheme="majorBidi" w:hAnsiTheme="majorBidi" w:cstheme="majorBidi"/>
                <w:noProof/>
                <w:sz w:val="24"/>
                <w:szCs w:val="24"/>
              </w:rPr>
              <w:t>2c Data insertion</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7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0</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1"/>
            <w:tabs>
              <w:tab w:val="right" w:leader="dot" w:pos="9016"/>
            </w:tabs>
            <w:spacing w:line="360" w:lineRule="auto"/>
            <w:jc w:val="both"/>
            <w:rPr>
              <w:rFonts w:asciiTheme="majorBidi" w:hAnsiTheme="majorBidi" w:cstheme="majorBidi"/>
              <w:noProof/>
              <w:sz w:val="24"/>
              <w:szCs w:val="24"/>
            </w:rPr>
          </w:pPr>
          <w:hyperlink w:anchor="_Toc201715148" w:history="1">
            <w:r w:rsidRPr="00FE5E38">
              <w:rPr>
                <w:rStyle w:val="Hyperlink"/>
                <w:rFonts w:asciiTheme="majorBidi" w:hAnsiTheme="majorBidi" w:cstheme="majorBidi"/>
                <w:noProof/>
                <w:sz w:val="24"/>
                <w:szCs w:val="24"/>
              </w:rPr>
              <w:t>Task 3</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8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2</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49" w:history="1">
            <w:r w:rsidRPr="00FE5E38">
              <w:rPr>
                <w:rStyle w:val="Hyperlink"/>
                <w:rFonts w:asciiTheme="majorBidi" w:hAnsiTheme="majorBidi" w:cstheme="majorBidi"/>
                <w:noProof/>
                <w:sz w:val="24"/>
                <w:szCs w:val="24"/>
              </w:rPr>
              <w:t>Case 1: Better Rental details</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49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2</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50" w:history="1">
            <w:r w:rsidRPr="00FE5E38">
              <w:rPr>
                <w:rStyle w:val="Hyperlink"/>
                <w:rFonts w:asciiTheme="majorBidi" w:hAnsiTheme="majorBidi" w:cstheme="majorBidi"/>
                <w:noProof/>
                <w:sz w:val="24"/>
                <w:szCs w:val="24"/>
              </w:rPr>
              <w:t>Case 2: Search</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0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3</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3"/>
            <w:tabs>
              <w:tab w:val="right" w:leader="dot" w:pos="9016"/>
            </w:tabs>
            <w:spacing w:line="360" w:lineRule="auto"/>
            <w:jc w:val="both"/>
            <w:rPr>
              <w:rFonts w:asciiTheme="majorBidi" w:hAnsiTheme="majorBidi" w:cstheme="majorBidi"/>
              <w:noProof/>
              <w:sz w:val="24"/>
              <w:szCs w:val="24"/>
            </w:rPr>
          </w:pPr>
          <w:hyperlink w:anchor="_Toc201715151" w:history="1">
            <w:r w:rsidRPr="00FE5E38">
              <w:rPr>
                <w:rStyle w:val="Hyperlink"/>
                <w:rFonts w:asciiTheme="majorBidi" w:hAnsiTheme="majorBidi" w:cstheme="majorBidi"/>
                <w:noProof/>
                <w:sz w:val="24"/>
                <w:szCs w:val="24"/>
              </w:rPr>
              <w:t>a Contact based search</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1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3</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3"/>
            <w:tabs>
              <w:tab w:val="right" w:leader="dot" w:pos="9016"/>
            </w:tabs>
            <w:spacing w:line="360" w:lineRule="auto"/>
            <w:jc w:val="both"/>
            <w:rPr>
              <w:rFonts w:asciiTheme="majorBidi" w:hAnsiTheme="majorBidi" w:cstheme="majorBidi"/>
              <w:noProof/>
              <w:sz w:val="24"/>
              <w:szCs w:val="24"/>
            </w:rPr>
          </w:pPr>
          <w:hyperlink w:anchor="_Toc201715152" w:history="1">
            <w:r w:rsidRPr="00FE5E38">
              <w:rPr>
                <w:rStyle w:val="Hyperlink"/>
                <w:rFonts w:asciiTheme="majorBidi" w:hAnsiTheme="majorBidi" w:cstheme="majorBidi"/>
                <w:noProof/>
                <w:sz w:val="24"/>
                <w:szCs w:val="24"/>
              </w:rPr>
              <w:t>b Return on specific date</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2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3</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53" w:history="1">
            <w:r w:rsidRPr="00FE5E38">
              <w:rPr>
                <w:rStyle w:val="Hyperlink"/>
                <w:rFonts w:asciiTheme="majorBidi" w:hAnsiTheme="majorBidi" w:cstheme="majorBidi"/>
                <w:noProof/>
                <w:sz w:val="24"/>
                <w:szCs w:val="24"/>
              </w:rPr>
              <w:t>Case 3: Data Manipulation</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3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4</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3"/>
            <w:tabs>
              <w:tab w:val="right" w:leader="dot" w:pos="9016"/>
            </w:tabs>
            <w:spacing w:line="360" w:lineRule="auto"/>
            <w:jc w:val="both"/>
            <w:rPr>
              <w:rFonts w:asciiTheme="majorBidi" w:hAnsiTheme="majorBidi" w:cstheme="majorBidi"/>
              <w:noProof/>
              <w:sz w:val="24"/>
              <w:szCs w:val="24"/>
            </w:rPr>
          </w:pPr>
          <w:hyperlink w:anchor="_Toc201715154" w:history="1">
            <w:r w:rsidRPr="00FE5E38">
              <w:rPr>
                <w:rStyle w:val="Hyperlink"/>
                <w:rFonts w:asciiTheme="majorBidi" w:hAnsiTheme="majorBidi" w:cstheme="majorBidi"/>
                <w:noProof/>
                <w:sz w:val="24"/>
                <w:szCs w:val="24"/>
              </w:rPr>
              <w:t>b Update Car</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4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5</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3"/>
            <w:tabs>
              <w:tab w:val="right" w:leader="dot" w:pos="9016"/>
            </w:tabs>
            <w:spacing w:line="360" w:lineRule="auto"/>
            <w:jc w:val="both"/>
            <w:rPr>
              <w:rFonts w:asciiTheme="majorBidi" w:hAnsiTheme="majorBidi" w:cstheme="majorBidi"/>
              <w:noProof/>
              <w:sz w:val="24"/>
              <w:szCs w:val="24"/>
            </w:rPr>
          </w:pPr>
          <w:hyperlink w:anchor="_Toc201715155" w:history="1">
            <w:r w:rsidRPr="00FE5E38">
              <w:rPr>
                <w:rStyle w:val="Hyperlink"/>
                <w:rFonts w:asciiTheme="majorBidi" w:hAnsiTheme="majorBidi" w:cstheme="majorBidi"/>
                <w:noProof/>
                <w:sz w:val="24"/>
                <w:szCs w:val="24"/>
              </w:rPr>
              <w:t>c Delete from car</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5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5</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2"/>
            <w:tabs>
              <w:tab w:val="right" w:leader="dot" w:pos="9016"/>
            </w:tabs>
            <w:spacing w:line="360" w:lineRule="auto"/>
            <w:jc w:val="both"/>
            <w:rPr>
              <w:rFonts w:asciiTheme="majorBidi" w:hAnsiTheme="majorBidi" w:cstheme="majorBidi"/>
              <w:noProof/>
              <w:sz w:val="24"/>
              <w:szCs w:val="24"/>
            </w:rPr>
          </w:pPr>
          <w:hyperlink w:anchor="_Toc201715156" w:history="1">
            <w:r w:rsidRPr="00FE5E38">
              <w:rPr>
                <w:rStyle w:val="Hyperlink"/>
                <w:rFonts w:asciiTheme="majorBidi" w:hAnsiTheme="majorBidi" w:cstheme="majorBidi"/>
                <w:noProof/>
                <w:sz w:val="24"/>
                <w:szCs w:val="24"/>
              </w:rPr>
              <w:t>Case 4: Statistics</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6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5</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3"/>
            <w:tabs>
              <w:tab w:val="right" w:leader="dot" w:pos="9016"/>
            </w:tabs>
            <w:spacing w:line="360" w:lineRule="auto"/>
            <w:jc w:val="both"/>
            <w:rPr>
              <w:rFonts w:asciiTheme="majorBidi" w:hAnsiTheme="majorBidi" w:cstheme="majorBidi"/>
              <w:noProof/>
              <w:sz w:val="24"/>
              <w:szCs w:val="24"/>
            </w:rPr>
          </w:pPr>
          <w:hyperlink w:anchor="_Toc201715157" w:history="1">
            <w:r w:rsidRPr="00FE5E38">
              <w:rPr>
                <w:rStyle w:val="Hyperlink"/>
                <w:rFonts w:asciiTheme="majorBidi" w:hAnsiTheme="majorBidi" w:cstheme="majorBidi"/>
                <w:noProof/>
                <w:sz w:val="24"/>
                <w:szCs w:val="24"/>
              </w:rPr>
              <w:t>a Customer Rented Most</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7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6</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3"/>
            <w:tabs>
              <w:tab w:val="right" w:leader="dot" w:pos="9016"/>
            </w:tabs>
            <w:spacing w:line="360" w:lineRule="auto"/>
            <w:jc w:val="both"/>
            <w:rPr>
              <w:rFonts w:asciiTheme="majorBidi" w:hAnsiTheme="majorBidi" w:cstheme="majorBidi"/>
              <w:noProof/>
              <w:sz w:val="24"/>
              <w:szCs w:val="24"/>
            </w:rPr>
          </w:pPr>
          <w:hyperlink w:anchor="_Toc201715158" w:history="1">
            <w:r w:rsidRPr="00FE5E38">
              <w:rPr>
                <w:rStyle w:val="Hyperlink"/>
                <w:rFonts w:asciiTheme="majorBidi" w:hAnsiTheme="majorBidi" w:cstheme="majorBidi"/>
                <w:noProof/>
                <w:sz w:val="24"/>
                <w:szCs w:val="24"/>
              </w:rPr>
              <w:t>b Frequent Rented cars</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8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6</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3"/>
            <w:tabs>
              <w:tab w:val="right" w:leader="dot" w:pos="9016"/>
            </w:tabs>
            <w:spacing w:line="360" w:lineRule="auto"/>
            <w:jc w:val="both"/>
            <w:rPr>
              <w:rFonts w:asciiTheme="majorBidi" w:hAnsiTheme="majorBidi" w:cstheme="majorBidi"/>
              <w:noProof/>
              <w:sz w:val="24"/>
              <w:szCs w:val="24"/>
            </w:rPr>
          </w:pPr>
          <w:hyperlink w:anchor="_Toc201715159" w:history="1">
            <w:r w:rsidRPr="00FE5E38">
              <w:rPr>
                <w:rStyle w:val="Hyperlink"/>
                <w:rFonts w:asciiTheme="majorBidi" w:hAnsiTheme="majorBidi" w:cstheme="majorBidi"/>
                <w:noProof/>
                <w:sz w:val="24"/>
                <w:szCs w:val="24"/>
              </w:rPr>
              <w:t>c Transaction received</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59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6</w:t>
            </w:r>
            <w:r w:rsidRPr="00FE5E38">
              <w:rPr>
                <w:rFonts w:asciiTheme="majorBidi" w:hAnsiTheme="majorBidi" w:cstheme="majorBidi"/>
                <w:noProof/>
                <w:webHidden/>
                <w:sz w:val="24"/>
                <w:szCs w:val="24"/>
              </w:rPr>
              <w:fldChar w:fldCharType="end"/>
            </w:r>
          </w:hyperlink>
        </w:p>
        <w:p w:rsidR="004C4AFE" w:rsidRPr="00FE5E38" w:rsidRDefault="004C4AFE" w:rsidP="00FE5E38">
          <w:pPr>
            <w:pStyle w:val="TOC3"/>
            <w:tabs>
              <w:tab w:val="right" w:leader="dot" w:pos="9016"/>
            </w:tabs>
            <w:spacing w:line="360" w:lineRule="auto"/>
            <w:jc w:val="both"/>
            <w:rPr>
              <w:rFonts w:asciiTheme="majorBidi" w:hAnsiTheme="majorBidi" w:cstheme="majorBidi"/>
              <w:noProof/>
              <w:sz w:val="24"/>
              <w:szCs w:val="24"/>
            </w:rPr>
          </w:pPr>
          <w:hyperlink w:anchor="_Toc201715160" w:history="1">
            <w:r w:rsidRPr="00FE5E38">
              <w:rPr>
                <w:rStyle w:val="Hyperlink"/>
                <w:rFonts w:asciiTheme="majorBidi" w:hAnsiTheme="majorBidi" w:cstheme="majorBidi"/>
                <w:noProof/>
                <w:sz w:val="24"/>
                <w:szCs w:val="24"/>
              </w:rPr>
              <w:t>d Car Type</w:t>
            </w:r>
            <w:r w:rsidRPr="00FE5E38">
              <w:rPr>
                <w:rFonts w:asciiTheme="majorBidi" w:hAnsiTheme="majorBidi" w:cstheme="majorBidi"/>
                <w:noProof/>
                <w:webHidden/>
                <w:sz w:val="24"/>
                <w:szCs w:val="24"/>
              </w:rPr>
              <w:tab/>
            </w:r>
            <w:r w:rsidRPr="00FE5E38">
              <w:rPr>
                <w:rFonts w:asciiTheme="majorBidi" w:hAnsiTheme="majorBidi" w:cstheme="majorBidi"/>
                <w:noProof/>
                <w:webHidden/>
                <w:sz w:val="24"/>
                <w:szCs w:val="24"/>
              </w:rPr>
              <w:fldChar w:fldCharType="begin"/>
            </w:r>
            <w:r w:rsidRPr="00FE5E38">
              <w:rPr>
                <w:rFonts w:asciiTheme="majorBidi" w:hAnsiTheme="majorBidi" w:cstheme="majorBidi"/>
                <w:noProof/>
                <w:webHidden/>
                <w:sz w:val="24"/>
                <w:szCs w:val="24"/>
              </w:rPr>
              <w:instrText xml:space="preserve"> PAGEREF _Toc201715160 \h </w:instrText>
            </w:r>
            <w:r w:rsidRPr="00FE5E38">
              <w:rPr>
                <w:rFonts w:asciiTheme="majorBidi" w:hAnsiTheme="majorBidi" w:cstheme="majorBidi"/>
                <w:noProof/>
                <w:webHidden/>
                <w:sz w:val="24"/>
                <w:szCs w:val="24"/>
              </w:rPr>
            </w:r>
            <w:r w:rsidRPr="00FE5E38">
              <w:rPr>
                <w:rFonts w:asciiTheme="majorBidi" w:hAnsiTheme="majorBidi" w:cstheme="majorBidi"/>
                <w:noProof/>
                <w:webHidden/>
                <w:sz w:val="24"/>
                <w:szCs w:val="24"/>
              </w:rPr>
              <w:fldChar w:fldCharType="separate"/>
            </w:r>
            <w:r w:rsidRPr="00FE5E38">
              <w:rPr>
                <w:rFonts w:asciiTheme="majorBidi" w:hAnsiTheme="majorBidi" w:cstheme="majorBidi"/>
                <w:noProof/>
                <w:webHidden/>
                <w:sz w:val="24"/>
                <w:szCs w:val="24"/>
              </w:rPr>
              <w:t>16</w:t>
            </w:r>
            <w:r w:rsidRPr="00FE5E38">
              <w:rPr>
                <w:rFonts w:asciiTheme="majorBidi" w:hAnsiTheme="majorBidi" w:cstheme="majorBidi"/>
                <w:noProof/>
                <w:webHidden/>
                <w:sz w:val="24"/>
                <w:szCs w:val="24"/>
              </w:rPr>
              <w:fldChar w:fldCharType="end"/>
            </w:r>
          </w:hyperlink>
        </w:p>
        <w:p w:rsidR="004C4AFE" w:rsidRDefault="004C4AFE" w:rsidP="00FE5E38">
          <w:pPr>
            <w:spacing w:line="360" w:lineRule="auto"/>
            <w:jc w:val="both"/>
          </w:pPr>
          <w:r w:rsidRPr="00FE5E38">
            <w:rPr>
              <w:rFonts w:asciiTheme="majorBidi" w:hAnsiTheme="majorBidi" w:cstheme="majorBidi"/>
              <w:sz w:val="24"/>
              <w:szCs w:val="24"/>
            </w:rPr>
            <w:fldChar w:fldCharType="end"/>
          </w:r>
        </w:p>
      </w:sdtContent>
    </w:sdt>
    <w:p w:rsidR="00750493" w:rsidRPr="00BA43D5" w:rsidRDefault="00750493" w:rsidP="004C4AFE">
      <w:pPr>
        <w:rPr>
          <w:rFonts w:asciiTheme="majorBidi" w:hAnsiTheme="majorBidi" w:cstheme="majorBidi"/>
          <w:b/>
          <w:bCs/>
          <w:sz w:val="32"/>
          <w:szCs w:val="32"/>
          <w:lang w:val="en-US"/>
        </w:rPr>
      </w:pPr>
    </w:p>
    <w:p w:rsidR="00750493" w:rsidRDefault="00750493">
      <w:pPr>
        <w:rPr>
          <w:rFonts w:asciiTheme="majorBidi" w:hAnsiTheme="majorBidi" w:cstheme="majorBidi"/>
          <w:b/>
          <w:bCs/>
          <w:sz w:val="24"/>
          <w:szCs w:val="24"/>
          <w:lang w:val="en-US"/>
        </w:rPr>
      </w:pPr>
      <w:r>
        <w:br w:type="page"/>
      </w:r>
    </w:p>
    <w:p w:rsidR="00F40B7B" w:rsidRDefault="00ED0602" w:rsidP="00682382">
      <w:pPr>
        <w:pStyle w:val="Heading1"/>
      </w:pPr>
      <w:bookmarkStart w:id="0" w:name="_Toc201715141"/>
      <w:r w:rsidRPr="00ED0602">
        <w:lastRenderedPageBreak/>
        <w:t>Task 1</w:t>
      </w:r>
      <w:bookmarkEnd w:id="0"/>
    </w:p>
    <w:p w:rsidR="00ED0602" w:rsidRDefault="00EA3B1C" w:rsidP="00682382">
      <w:pPr>
        <w:pStyle w:val="Heading2"/>
      </w:pPr>
      <w:bookmarkStart w:id="1" w:name="_Toc201715142"/>
      <w:r>
        <w:t xml:space="preserve">1a. </w:t>
      </w:r>
      <w:r w:rsidR="0098717F">
        <w:t xml:space="preserve">Logical </w:t>
      </w:r>
      <w:r w:rsidR="0098717F" w:rsidRPr="00682382">
        <w:t>Model</w:t>
      </w:r>
      <w:bookmarkEnd w:id="1"/>
    </w:p>
    <w:p w:rsidR="00270267" w:rsidRDefault="00270267" w:rsidP="00270267">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31510" cy="3903132"/>
            <wp:effectExtent l="38100" t="57150" r="116840" b="973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903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0267" w:rsidRDefault="0098717F" w:rsidP="00270267">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ure 1: Logical Model</w:t>
      </w:r>
    </w:p>
    <w:p w:rsidR="00DA7FEB" w:rsidRPr="00DA7FEB" w:rsidRDefault="00DA7FEB" w:rsidP="00DB1FEC">
      <w:pPr>
        <w:spacing w:line="360" w:lineRule="auto"/>
        <w:jc w:val="both"/>
        <w:rPr>
          <w:rFonts w:asciiTheme="majorBidi" w:hAnsiTheme="majorBidi" w:cstheme="majorBidi"/>
          <w:sz w:val="24"/>
          <w:szCs w:val="24"/>
          <w:lang w:val="en-US"/>
        </w:rPr>
      </w:pPr>
      <w:r w:rsidRPr="00DA7FEB">
        <w:rPr>
          <w:rFonts w:asciiTheme="majorBidi" w:hAnsiTheme="majorBidi" w:cstheme="majorBidi"/>
          <w:sz w:val="24"/>
          <w:szCs w:val="24"/>
          <w:lang w:val="en-US"/>
        </w:rPr>
        <w:t xml:space="preserve">The data in this model was verbose up to the normal form (3NF) and made certain that it did not create awkwardness and inconsistency (normalization). The process of normalization we followed began with 1NF where we checked all the attributes in consideration are atomic. Here, one attribute field in a table would only have a single contained value without any repeating values </w:t>
      </w:r>
      <w:r w:rsidR="002216F2" w:rsidRPr="00DA7FEB">
        <w:rPr>
          <w:rFonts w:asciiTheme="majorBidi" w:hAnsiTheme="majorBidi" w:cstheme="majorBidi"/>
          <w:sz w:val="24"/>
          <w:szCs w:val="24"/>
          <w:lang w:val="en-US"/>
        </w:rPr>
        <w:t>group’s</w:t>
      </w:r>
      <w:r w:rsidRPr="00DA7FEB">
        <w:rPr>
          <w:rFonts w:asciiTheme="majorBidi" w:hAnsiTheme="majorBidi" w:cstheme="majorBidi"/>
          <w:sz w:val="24"/>
          <w:szCs w:val="24"/>
          <w:lang w:val="en-US"/>
        </w:rPr>
        <w:t xml:space="preserve"> </w:t>
      </w:r>
      <w:r w:rsidR="00311A9E">
        <w:rPr>
          <w:rFonts w:asciiTheme="majorBidi" w:hAnsiTheme="majorBidi" w:cstheme="majorBidi"/>
          <w:sz w:val="24"/>
          <w:szCs w:val="24"/>
          <w:lang w:val="en-US"/>
        </w:rPr>
        <w:t xml:space="preserve">fields </w:t>
      </w:r>
      <w:r w:rsidR="002216F2">
        <w:rPr>
          <w:rFonts w:asciiTheme="majorBidi" w:hAnsiTheme="majorBidi" w:cstheme="majorBidi"/>
          <w:sz w:val="24"/>
          <w:szCs w:val="24"/>
          <w:lang w:val="en-US"/>
        </w:rPr>
        <w:t>such as</w:t>
      </w:r>
      <w:r w:rsidRPr="00DA7FEB">
        <w:rPr>
          <w:rFonts w:asciiTheme="majorBidi" w:hAnsiTheme="majorBidi" w:cstheme="majorBidi"/>
          <w:sz w:val="24"/>
          <w:szCs w:val="24"/>
          <w:lang w:val="en-US"/>
        </w:rPr>
        <w:t xml:space="preserve"> Customer Contact details like Full Name, Email, Phone, and address are kept in separate columns rather than grouped together. Similarly each claim has a single Date and Description field as opposed to list of events. Also each entity in model has a clearly defined primary key to uniquely identify records thereby ensuring 1NF requirements are met.</w:t>
      </w:r>
    </w:p>
    <w:p w:rsidR="00DA7FEB" w:rsidRPr="00DA7FEB" w:rsidRDefault="00DA7FEB" w:rsidP="00DB1FE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second NF</w:t>
      </w:r>
      <w:r w:rsidR="002B027F">
        <w:rPr>
          <w:rFonts w:asciiTheme="majorBidi" w:hAnsiTheme="majorBidi" w:cstheme="majorBidi"/>
          <w:sz w:val="24"/>
          <w:szCs w:val="24"/>
          <w:lang w:val="en-US"/>
        </w:rPr>
        <w:t xml:space="preserve"> was a</w:t>
      </w:r>
      <w:r w:rsidRPr="00DA7FEB">
        <w:rPr>
          <w:rFonts w:asciiTheme="majorBidi" w:hAnsiTheme="majorBidi" w:cstheme="majorBidi"/>
          <w:sz w:val="24"/>
          <w:szCs w:val="24"/>
          <w:lang w:val="en-US"/>
        </w:rPr>
        <w:t xml:space="preserve">chieved by ensuring that all non-key attributes are fully functional dependent on the whole of the primary key (2NF). Since each entity uses a single column primary key, such as </w:t>
      </w:r>
      <w:proofErr w:type="spellStart"/>
      <w:r w:rsidRPr="00DA7FEB">
        <w:rPr>
          <w:rFonts w:asciiTheme="majorBidi" w:hAnsiTheme="majorBidi" w:cstheme="majorBidi"/>
          <w:sz w:val="24"/>
          <w:szCs w:val="24"/>
          <w:lang w:val="en-US"/>
        </w:rPr>
        <w:t>CustomerID</w:t>
      </w:r>
      <w:proofErr w:type="spellEnd"/>
      <w:r w:rsidRPr="00DA7FEB">
        <w:rPr>
          <w:rFonts w:asciiTheme="majorBidi" w:hAnsiTheme="majorBidi" w:cstheme="majorBidi"/>
          <w:sz w:val="24"/>
          <w:szCs w:val="24"/>
          <w:lang w:val="en-US"/>
        </w:rPr>
        <w:t xml:space="preserve">, </w:t>
      </w:r>
      <w:proofErr w:type="spellStart"/>
      <w:r w:rsidRPr="00DA7FEB">
        <w:rPr>
          <w:rFonts w:asciiTheme="majorBidi" w:hAnsiTheme="majorBidi" w:cstheme="majorBidi"/>
          <w:sz w:val="24"/>
          <w:szCs w:val="24"/>
          <w:lang w:val="en-US"/>
        </w:rPr>
        <w:t>CarID</w:t>
      </w:r>
      <w:proofErr w:type="spellEnd"/>
      <w:r w:rsidRPr="00DA7FEB">
        <w:rPr>
          <w:rFonts w:asciiTheme="majorBidi" w:hAnsiTheme="majorBidi" w:cstheme="majorBidi"/>
          <w:sz w:val="24"/>
          <w:szCs w:val="24"/>
          <w:lang w:val="en-US"/>
        </w:rPr>
        <w:t xml:space="preserve">, </w:t>
      </w:r>
      <w:proofErr w:type="spellStart"/>
      <w:r w:rsidRPr="00DA7FEB">
        <w:rPr>
          <w:rFonts w:asciiTheme="majorBidi" w:hAnsiTheme="majorBidi" w:cstheme="majorBidi"/>
          <w:sz w:val="24"/>
          <w:szCs w:val="24"/>
          <w:lang w:val="en-US"/>
        </w:rPr>
        <w:t>PolicyID</w:t>
      </w:r>
      <w:proofErr w:type="spellEnd"/>
      <w:r w:rsidRPr="00DA7FEB">
        <w:rPr>
          <w:rFonts w:asciiTheme="majorBidi" w:hAnsiTheme="majorBidi" w:cstheme="majorBidi"/>
          <w:sz w:val="24"/>
          <w:szCs w:val="24"/>
          <w:lang w:val="en-US"/>
        </w:rPr>
        <w:t xml:space="preserve"> or </w:t>
      </w:r>
      <w:proofErr w:type="spellStart"/>
      <w:r w:rsidRPr="00DA7FEB">
        <w:rPr>
          <w:rFonts w:asciiTheme="majorBidi" w:hAnsiTheme="majorBidi" w:cstheme="majorBidi"/>
          <w:sz w:val="24"/>
          <w:szCs w:val="24"/>
          <w:lang w:val="en-US"/>
        </w:rPr>
        <w:t>ClaimID</w:t>
      </w:r>
      <w:proofErr w:type="spellEnd"/>
      <w:r w:rsidRPr="00DA7FEB">
        <w:rPr>
          <w:rFonts w:asciiTheme="majorBidi" w:hAnsiTheme="majorBidi" w:cstheme="majorBidi"/>
          <w:sz w:val="24"/>
          <w:szCs w:val="24"/>
          <w:lang w:val="en-US"/>
        </w:rPr>
        <w:t xml:space="preserve"> respectively, th</w:t>
      </w:r>
      <w:r w:rsidR="002216F2">
        <w:rPr>
          <w:rFonts w:asciiTheme="majorBidi" w:hAnsiTheme="majorBidi" w:cstheme="majorBidi"/>
          <w:sz w:val="24"/>
          <w:szCs w:val="24"/>
          <w:lang w:val="en-US"/>
        </w:rPr>
        <w:t>ere are no partial dependencies</w:t>
      </w:r>
      <w:r w:rsidR="000471DF">
        <w:rPr>
          <w:rFonts w:asciiTheme="majorBidi" w:hAnsiTheme="majorBidi" w:cstheme="majorBidi"/>
          <w:sz w:val="24"/>
          <w:szCs w:val="24"/>
          <w:lang w:val="en-US"/>
        </w:rPr>
        <w:t xml:space="preserve"> such as</w:t>
      </w:r>
      <w:r w:rsidRPr="00DA7FEB">
        <w:rPr>
          <w:rFonts w:asciiTheme="majorBidi" w:hAnsiTheme="majorBidi" w:cstheme="majorBidi"/>
          <w:sz w:val="24"/>
          <w:szCs w:val="24"/>
          <w:lang w:val="en-US"/>
        </w:rPr>
        <w:t xml:space="preserve"> In the Table </w:t>
      </w:r>
      <w:proofErr w:type="spellStart"/>
      <w:r w:rsidRPr="00DA7FEB">
        <w:rPr>
          <w:rFonts w:asciiTheme="majorBidi" w:hAnsiTheme="majorBidi" w:cstheme="majorBidi"/>
          <w:sz w:val="24"/>
          <w:szCs w:val="24"/>
          <w:lang w:val="en-US"/>
        </w:rPr>
        <w:t>InsurancePolicy</w:t>
      </w:r>
      <w:proofErr w:type="spellEnd"/>
      <w:r w:rsidRPr="00DA7FEB">
        <w:rPr>
          <w:rFonts w:asciiTheme="majorBidi" w:hAnsiTheme="majorBidi" w:cstheme="majorBidi"/>
          <w:sz w:val="24"/>
          <w:szCs w:val="24"/>
          <w:lang w:val="en-US"/>
        </w:rPr>
        <w:t xml:space="preserve">, attributes like </w:t>
      </w:r>
      <w:proofErr w:type="spellStart"/>
      <w:r w:rsidRPr="00DA7FEB">
        <w:rPr>
          <w:rFonts w:asciiTheme="majorBidi" w:hAnsiTheme="majorBidi" w:cstheme="majorBidi"/>
          <w:sz w:val="24"/>
          <w:szCs w:val="24"/>
          <w:lang w:val="en-US"/>
        </w:rPr>
        <w:t>PolicyType</w:t>
      </w:r>
      <w:proofErr w:type="spellEnd"/>
      <w:r w:rsidRPr="00DA7FEB">
        <w:rPr>
          <w:rFonts w:asciiTheme="majorBidi" w:hAnsiTheme="majorBidi" w:cstheme="majorBidi"/>
          <w:sz w:val="24"/>
          <w:szCs w:val="24"/>
          <w:lang w:val="en-US"/>
        </w:rPr>
        <w:t xml:space="preserve">, </w:t>
      </w:r>
      <w:proofErr w:type="spellStart"/>
      <w:r w:rsidRPr="00DA7FEB">
        <w:rPr>
          <w:rFonts w:asciiTheme="majorBidi" w:hAnsiTheme="majorBidi" w:cstheme="majorBidi"/>
          <w:sz w:val="24"/>
          <w:szCs w:val="24"/>
          <w:lang w:val="en-US"/>
        </w:rPr>
        <w:lastRenderedPageBreak/>
        <w:t>CoverageDetails</w:t>
      </w:r>
      <w:proofErr w:type="spellEnd"/>
      <w:r w:rsidRPr="00DA7FEB">
        <w:rPr>
          <w:rFonts w:asciiTheme="majorBidi" w:hAnsiTheme="majorBidi" w:cstheme="majorBidi"/>
          <w:sz w:val="24"/>
          <w:szCs w:val="24"/>
          <w:lang w:val="en-US"/>
        </w:rPr>
        <w:t xml:space="preserve">, Price and </w:t>
      </w:r>
      <w:proofErr w:type="spellStart"/>
      <w:r w:rsidRPr="00DA7FEB">
        <w:rPr>
          <w:rFonts w:asciiTheme="majorBidi" w:hAnsiTheme="majorBidi" w:cstheme="majorBidi"/>
          <w:sz w:val="24"/>
          <w:szCs w:val="24"/>
          <w:lang w:val="en-US"/>
        </w:rPr>
        <w:t>StartDate</w:t>
      </w:r>
      <w:proofErr w:type="spellEnd"/>
      <w:r w:rsidRPr="00DA7FEB">
        <w:rPr>
          <w:rFonts w:asciiTheme="majorBidi" w:hAnsiTheme="majorBidi" w:cstheme="majorBidi"/>
          <w:sz w:val="24"/>
          <w:szCs w:val="24"/>
          <w:lang w:val="en-US"/>
        </w:rPr>
        <w:t xml:space="preserve"> are dependent on </w:t>
      </w:r>
      <w:proofErr w:type="spellStart"/>
      <w:r w:rsidRPr="00DA7FEB">
        <w:rPr>
          <w:rFonts w:asciiTheme="majorBidi" w:hAnsiTheme="majorBidi" w:cstheme="majorBidi"/>
          <w:sz w:val="24"/>
          <w:szCs w:val="24"/>
          <w:lang w:val="en-US"/>
        </w:rPr>
        <w:t>PolicyID</w:t>
      </w:r>
      <w:proofErr w:type="spellEnd"/>
      <w:r w:rsidRPr="00DA7FEB">
        <w:rPr>
          <w:rFonts w:asciiTheme="majorBidi" w:hAnsiTheme="majorBidi" w:cstheme="majorBidi"/>
          <w:sz w:val="24"/>
          <w:szCs w:val="24"/>
          <w:lang w:val="en-US"/>
        </w:rPr>
        <w:t xml:space="preserve"> only and not on a composite of fields. Similarly, attributes in the Claims table are dependent on </w:t>
      </w:r>
      <w:proofErr w:type="spellStart"/>
      <w:r w:rsidRPr="00DA7FEB">
        <w:rPr>
          <w:rFonts w:asciiTheme="majorBidi" w:hAnsiTheme="majorBidi" w:cstheme="majorBidi"/>
          <w:sz w:val="24"/>
          <w:szCs w:val="24"/>
          <w:lang w:val="en-US"/>
        </w:rPr>
        <w:t>ClaimID</w:t>
      </w:r>
      <w:proofErr w:type="spellEnd"/>
      <w:r w:rsidRPr="00DA7FEB">
        <w:rPr>
          <w:rFonts w:asciiTheme="majorBidi" w:hAnsiTheme="majorBidi" w:cstheme="majorBidi"/>
          <w:sz w:val="24"/>
          <w:szCs w:val="24"/>
          <w:lang w:val="en-US"/>
        </w:rPr>
        <w:t xml:space="preserve"> only thereby ensuring compliance with 2NF.</w:t>
      </w:r>
      <w:r w:rsidR="000471DF">
        <w:rPr>
          <w:rFonts w:asciiTheme="majorBidi" w:hAnsiTheme="majorBidi" w:cstheme="majorBidi"/>
          <w:sz w:val="24"/>
          <w:szCs w:val="24"/>
          <w:lang w:val="en-US"/>
        </w:rPr>
        <w:t xml:space="preserve"> Lastly come the 3NF practical, h</w:t>
      </w:r>
      <w:r w:rsidRPr="00DA7FEB">
        <w:rPr>
          <w:rFonts w:asciiTheme="majorBidi" w:hAnsiTheme="majorBidi" w:cstheme="majorBidi"/>
          <w:sz w:val="24"/>
          <w:szCs w:val="24"/>
          <w:lang w:val="en-US"/>
        </w:rPr>
        <w:t>ere non-prime attributes are not dependent on other non</w:t>
      </w:r>
      <w:r w:rsidR="000471DF">
        <w:rPr>
          <w:rFonts w:asciiTheme="majorBidi" w:hAnsiTheme="majorBidi" w:cstheme="majorBidi"/>
          <w:sz w:val="24"/>
          <w:szCs w:val="24"/>
          <w:lang w:val="en-US"/>
        </w:rPr>
        <w:t xml:space="preserve">-prime attributes in table. </w:t>
      </w:r>
      <w:r w:rsidRPr="00DA7FEB">
        <w:rPr>
          <w:rFonts w:asciiTheme="majorBidi" w:hAnsiTheme="majorBidi" w:cstheme="majorBidi"/>
          <w:sz w:val="24"/>
          <w:szCs w:val="24"/>
          <w:lang w:val="en-US"/>
        </w:rPr>
        <w:t xml:space="preserve">In the Customer table, </w:t>
      </w:r>
      <w:proofErr w:type="spellStart"/>
      <w:r w:rsidRPr="00DA7FEB">
        <w:rPr>
          <w:rFonts w:asciiTheme="majorBidi" w:hAnsiTheme="majorBidi" w:cstheme="majorBidi"/>
          <w:sz w:val="24"/>
          <w:szCs w:val="24"/>
          <w:lang w:val="en-US"/>
        </w:rPr>
        <w:t>FullName</w:t>
      </w:r>
      <w:proofErr w:type="spellEnd"/>
      <w:r w:rsidRPr="00DA7FEB">
        <w:rPr>
          <w:rFonts w:asciiTheme="majorBidi" w:hAnsiTheme="majorBidi" w:cstheme="majorBidi"/>
          <w:sz w:val="24"/>
          <w:szCs w:val="24"/>
          <w:lang w:val="en-US"/>
        </w:rPr>
        <w:t xml:space="preserve">, Email, Phone, Address depends on </w:t>
      </w:r>
      <w:proofErr w:type="spellStart"/>
      <w:r w:rsidRPr="00DA7FEB">
        <w:rPr>
          <w:rFonts w:asciiTheme="majorBidi" w:hAnsiTheme="majorBidi" w:cstheme="majorBidi"/>
          <w:sz w:val="24"/>
          <w:szCs w:val="24"/>
          <w:lang w:val="en-US"/>
        </w:rPr>
        <w:t>CustomerID</w:t>
      </w:r>
      <w:proofErr w:type="spellEnd"/>
      <w:r w:rsidRPr="00DA7FEB">
        <w:rPr>
          <w:rFonts w:asciiTheme="majorBidi" w:hAnsiTheme="majorBidi" w:cstheme="majorBidi"/>
          <w:sz w:val="24"/>
          <w:szCs w:val="24"/>
          <w:lang w:val="en-US"/>
        </w:rPr>
        <w:t xml:space="preserve"> and none of these attributes depend on each other. In the Car table, the details like </w:t>
      </w:r>
      <w:proofErr w:type="spellStart"/>
      <w:r w:rsidRPr="00DA7FEB">
        <w:rPr>
          <w:rFonts w:asciiTheme="majorBidi" w:hAnsiTheme="majorBidi" w:cstheme="majorBidi"/>
          <w:sz w:val="24"/>
          <w:szCs w:val="24"/>
          <w:lang w:val="en-US"/>
        </w:rPr>
        <w:t>RegNumber</w:t>
      </w:r>
      <w:proofErr w:type="spellEnd"/>
      <w:r w:rsidRPr="00DA7FEB">
        <w:rPr>
          <w:rFonts w:asciiTheme="majorBidi" w:hAnsiTheme="majorBidi" w:cstheme="majorBidi"/>
          <w:sz w:val="24"/>
          <w:szCs w:val="24"/>
          <w:lang w:val="en-US"/>
        </w:rPr>
        <w:t xml:space="preserve">, Model, </w:t>
      </w:r>
      <w:proofErr w:type="spellStart"/>
      <w:proofErr w:type="gramStart"/>
      <w:r w:rsidRPr="00DA7FEB">
        <w:rPr>
          <w:rFonts w:asciiTheme="majorBidi" w:hAnsiTheme="majorBidi" w:cstheme="majorBidi"/>
          <w:sz w:val="24"/>
          <w:szCs w:val="24"/>
          <w:lang w:val="en-US"/>
        </w:rPr>
        <w:t>OwnerShip</w:t>
      </w:r>
      <w:proofErr w:type="spellEnd"/>
      <w:proofErr w:type="gramEnd"/>
      <w:r w:rsidRPr="00DA7FEB">
        <w:rPr>
          <w:rFonts w:asciiTheme="majorBidi" w:hAnsiTheme="majorBidi" w:cstheme="majorBidi"/>
          <w:sz w:val="24"/>
          <w:szCs w:val="24"/>
          <w:lang w:val="en-US"/>
        </w:rPr>
        <w:t xml:space="preserve"> Type are dependent on </w:t>
      </w:r>
      <w:proofErr w:type="spellStart"/>
      <w:r w:rsidRPr="00DA7FEB">
        <w:rPr>
          <w:rFonts w:asciiTheme="majorBidi" w:hAnsiTheme="majorBidi" w:cstheme="majorBidi"/>
          <w:sz w:val="24"/>
          <w:szCs w:val="24"/>
          <w:lang w:val="en-US"/>
        </w:rPr>
        <w:t>CarID</w:t>
      </w:r>
      <w:proofErr w:type="spellEnd"/>
      <w:r w:rsidRPr="00DA7FEB">
        <w:rPr>
          <w:rFonts w:asciiTheme="majorBidi" w:hAnsiTheme="majorBidi" w:cstheme="majorBidi"/>
          <w:sz w:val="24"/>
          <w:szCs w:val="24"/>
          <w:lang w:val="en-US"/>
        </w:rPr>
        <w:t xml:space="preserve">. That is why Transitive Dependency is redundant data avoidance that ensures </w:t>
      </w:r>
      <w:r w:rsidR="000471DF" w:rsidRPr="00DA7FEB">
        <w:rPr>
          <w:rFonts w:asciiTheme="majorBidi" w:hAnsiTheme="majorBidi" w:cstheme="majorBidi"/>
          <w:sz w:val="24"/>
          <w:szCs w:val="24"/>
          <w:lang w:val="en-US"/>
        </w:rPr>
        <w:t>every time</w:t>
      </w:r>
      <w:r w:rsidRPr="00DA7FEB">
        <w:rPr>
          <w:rFonts w:asciiTheme="majorBidi" w:hAnsiTheme="majorBidi" w:cstheme="majorBidi"/>
          <w:sz w:val="24"/>
          <w:szCs w:val="24"/>
          <w:lang w:val="en-US"/>
        </w:rPr>
        <w:t xml:space="preserve"> an attribute is updated it doesn't cause changes in multiple places.</w:t>
      </w:r>
    </w:p>
    <w:p w:rsidR="00270267" w:rsidRDefault="00DA7FEB" w:rsidP="00DB1FEC">
      <w:pPr>
        <w:spacing w:line="360" w:lineRule="auto"/>
        <w:jc w:val="both"/>
        <w:rPr>
          <w:rFonts w:asciiTheme="majorBidi" w:hAnsiTheme="majorBidi" w:cstheme="majorBidi"/>
          <w:sz w:val="24"/>
          <w:szCs w:val="24"/>
          <w:lang w:val="en-US"/>
        </w:rPr>
      </w:pPr>
      <w:r w:rsidRPr="00DA7FEB">
        <w:rPr>
          <w:rFonts w:asciiTheme="majorBidi" w:hAnsiTheme="majorBidi" w:cstheme="majorBidi"/>
          <w:sz w:val="24"/>
          <w:szCs w:val="24"/>
          <w:lang w:val="en-US"/>
        </w:rPr>
        <w:t xml:space="preserve">During the design few assumptions were made. For example, using </w:t>
      </w:r>
      <w:proofErr w:type="spellStart"/>
      <w:r w:rsidRPr="00DA7FEB">
        <w:rPr>
          <w:rFonts w:asciiTheme="majorBidi" w:hAnsiTheme="majorBidi" w:cstheme="majorBidi"/>
          <w:sz w:val="24"/>
          <w:szCs w:val="24"/>
          <w:lang w:val="en-US"/>
        </w:rPr>
        <w:t>CarID</w:t>
      </w:r>
      <w:proofErr w:type="spellEnd"/>
      <w:r w:rsidRPr="00DA7FEB">
        <w:rPr>
          <w:rFonts w:asciiTheme="majorBidi" w:hAnsiTheme="majorBidi" w:cstheme="majorBidi"/>
          <w:sz w:val="24"/>
          <w:szCs w:val="24"/>
          <w:lang w:val="en-US"/>
        </w:rPr>
        <w:t xml:space="preserve"> as a surrogate primary key instead of the Registration Number, even though the registration numbers are usually unique, to handle duplicate or historic registration number possibilities. As well it was assumed a customer can have multiple cars and policies, where one policy would refer to one and only car (Car to Policy). A number of cars may be used by different customer</w:t>
      </w:r>
      <w:r w:rsidR="000471DF">
        <w:rPr>
          <w:rFonts w:asciiTheme="majorBidi" w:hAnsiTheme="majorBidi" w:cstheme="majorBidi"/>
          <w:sz w:val="24"/>
          <w:szCs w:val="24"/>
          <w:lang w:val="en-US"/>
        </w:rPr>
        <w:t>s over different durations (such as</w:t>
      </w:r>
      <w:r w:rsidRPr="00DA7FEB">
        <w:rPr>
          <w:rFonts w:asciiTheme="majorBidi" w:hAnsiTheme="majorBidi" w:cstheme="majorBidi"/>
          <w:sz w:val="24"/>
          <w:szCs w:val="24"/>
          <w:lang w:val="en-US"/>
        </w:rPr>
        <w:t xml:space="preserve"> rental cars) hence multiple insurance policies might refer to 1 car. Each policy will have multiple claims linked to it as the real world scenario could have accidents or issues during the course of the policy. These assumptions have been aligned with the practical approach to the scalable and real life scenario based relational design supporting business goals and normalization principle.</w:t>
      </w:r>
    </w:p>
    <w:p w:rsidR="0098717F" w:rsidRDefault="0098717F" w:rsidP="00682382">
      <w:pPr>
        <w:pStyle w:val="Heading2"/>
      </w:pPr>
      <w:bookmarkStart w:id="2" w:name="_Toc201715143"/>
      <w:r w:rsidRPr="0098717F">
        <w:t>1b. Physical Model</w:t>
      </w:r>
      <w:bookmarkEnd w:id="2"/>
    </w:p>
    <w:p w:rsidR="00EA3B1C" w:rsidRDefault="005660A3" w:rsidP="005660A3">
      <w:pPr>
        <w:spacing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extent cx="5731510" cy="3976344"/>
            <wp:effectExtent l="38100" t="57150" r="116840" b="10035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3976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60A3" w:rsidRDefault="005660A3" w:rsidP="005660A3">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ure 2: Physical Model</w:t>
      </w:r>
    </w:p>
    <w:p w:rsidR="00A453EB" w:rsidRPr="00A453EB" w:rsidRDefault="00610B91" w:rsidP="00A453EB">
      <w:pPr>
        <w:spacing w:line="360" w:lineRule="auto"/>
        <w:jc w:val="both"/>
        <w:rPr>
          <w:rFonts w:asciiTheme="majorBidi" w:hAnsiTheme="majorBidi" w:cstheme="majorBidi"/>
          <w:sz w:val="24"/>
          <w:szCs w:val="24"/>
          <w:lang w:val="en-US"/>
        </w:rPr>
      </w:pPr>
      <w:r w:rsidRPr="00610B91">
        <w:rPr>
          <w:rFonts w:asciiTheme="majorBidi" w:hAnsiTheme="majorBidi" w:cstheme="majorBidi"/>
          <w:sz w:val="24"/>
          <w:szCs w:val="24"/>
          <w:lang w:val="en-US"/>
        </w:rPr>
        <w:t>With the use of suitable data types, naming standards and normalization up to the third normal form (3NF), the physical model of the auto insurance database has been organized to faithfully depict the main entities and relationships mentioned in the scenario. Cardinality and integrity restrictions between the tables are explicitly defined in the diagram using Crow's Foot notation. To adhere to database best practices and enhance readability and implementation accuracy, each entity has been renamed using snake case formatting.</w:t>
      </w:r>
      <w:r>
        <w:rPr>
          <w:rFonts w:asciiTheme="majorBidi" w:hAnsiTheme="majorBidi" w:cstheme="majorBidi"/>
          <w:sz w:val="24"/>
          <w:szCs w:val="24"/>
          <w:lang w:val="en-US"/>
        </w:rPr>
        <w:t xml:space="preserve"> </w:t>
      </w:r>
      <w:r w:rsidR="00A453EB" w:rsidRPr="00A453EB">
        <w:rPr>
          <w:rFonts w:asciiTheme="majorBidi" w:hAnsiTheme="majorBidi" w:cstheme="majorBidi"/>
          <w:sz w:val="24"/>
          <w:szCs w:val="24"/>
          <w:lang w:val="en-US"/>
        </w:rPr>
        <w:t xml:space="preserve">Essential user data, including </w:t>
      </w:r>
      <w:proofErr w:type="spellStart"/>
      <w:r w:rsidR="00A453EB" w:rsidRPr="00A453EB">
        <w:rPr>
          <w:rFonts w:asciiTheme="majorBidi" w:hAnsiTheme="majorBidi" w:cstheme="majorBidi"/>
          <w:sz w:val="24"/>
          <w:szCs w:val="24"/>
          <w:lang w:val="en-US"/>
        </w:rPr>
        <w:t>full_name</w:t>
      </w:r>
      <w:proofErr w:type="spellEnd"/>
      <w:r w:rsidR="00A453EB" w:rsidRPr="00A453EB">
        <w:rPr>
          <w:rFonts w:asciiTheme="majorBidi" w:hAnsiTheme="majorBidi" w:cstheme="majorBidi"/>
          <w:sz w:val="24"/>
          <w:szCs w:val="24"/>
          <w:lang w:val="en-US"/>
        </w:rPr>
        <w:t xml:space="preserve">, email, </w:t>
      </w:r>
      <w:proofErr w:type="gramStart"/>
      <w:r w:rsidR="00A453EB" w:rsidRPr="00A453EB">
        <w:rPr>
          <w:rFonts w:asciiTheme="majorBidi" w:hAnsiTheme="majorBidi" w:cstheme="majorBidi"/>
          <w:sz w:val="24"/>
          <w:szCs w:val="24"/>
          <w:lang w:val="en-US"/>
        </w:rPr>
        <w:t>phone</w:t>
      </w:r>
      <w:proofErr w:type="gramEnd"/>
      <w:r w:rsidR="00A453EB" w:rsidRPr="00A453EB">
        <w:rPr>
          <w:rFonts w:asciiTheme="majorBidi" w:hAnsiTheme="majorBidi" w:cstheme="majorBidi"/>
          <w:sz w:val="24"/>
          <w:szCs w:val="24"/>
          <w:lang w:val="en-US"/>
        </w:rPr>
        <w:t xml:space="preserve"> number, and address, is stored in the customer table. </w:t>
      </w:r>
      <w:proofErr w:type="spellStart"/>
      <w:r w:rsidR="00A453EB" w:rsidRPr="00A453EB">
        <w:rPr>
          <w:rFonts w:asciiTheme="majorBidi" w:hAnsiTheme="majorBidi" w:cstheme="majorBidi"/>
          <w:sz w:val="24"/>
          <w:szCs w:val="24"/>
          <w:lang w:val="en-US"/>
        </w:rPr>
        <w:t>Customer_id</w:t>
      </w:r>
      <w:proofErr w:type="spellEnd"/>
      <w:r w:rsidR="00A453EB" w:rsidRPr="00A453EB">
        <w:rPr>
          <w:rFonts w:asciiTheme="majorBidi" w:hAnsiTheme="majorBidi" w:cstheme="majorBidi"/>
          <w:sz w:val="24"/>
          <w:szCs w:val="24"/>
          <w:lang w:val="en-US"/>
        </w:rPr>
        <w:t xml:space="preserve">, an integer that is presumed to be auto-incremented, is the main key. Proper space allocation is ensured by data types like </w:t>
      </w:r>
      <w:r w:rsidR="001F2E07" w:rsidRPr="00A453EB">
        <w:rPr>
          <w:rFonts w:asciiTheme="majorBidi" w:hAnsiTheme="majorBidi" w:cstheme="majorBidi"/>
          <w:sz w:val="24"/>
          <w:szCs w:val="24"/>
          <w:lang w:val="en-US"/>
        </w:rPr>
        <w:t>VARCHAR (</w:t>
      </w:r>
      <w:r w:rsidR="00A453EB" w:rsidRPr="00A453EB">
        <w:rPr>
          <w:rFonts w:asciiTheme="majorBidi" w:hAnsiTheme="majorBidi" w:cstheme="majorBidi"/>
          <w:sz w:val="24"/>
          <w:szCs w:val="24"/>
          <w:lang w:val="en-US"/>
        </w:rPr>
        <w:t xml:space="preserve">15) for phone numbers and </w:t>
      </w:r>
      <w:r w:rsidR="001F2E07" w:rsidRPr="00A453EB">
        <w:rPr>
          <w:rFonts w:asciiTheme="majorBidi" w:hAnsiTheme="majorBidi" w:cstheme="majorBidi"/>
          <w:sz w:val="24"/>
          <w:szCs w:val="24"/>
          <w:lang w:val="en-US"/>
        </w:rPr>
        <w:t>VARCHAR (</w:t>
      </w:r>
      <w:r w:rsidR="00A453EB" w:rsidRPr="00A453EB">
        <w:rPr>
          <w:rFonts w:asciiTheme="majorBidi" w:hAnsiTheme="majorBidi" w:cstheme="majorBidi"/>
          <w:sz w:val="24"/>
          <w:szCs w:val="24"/>
          <w:lang w:val="en-US"/>
        </w:rPr>
        <w:t>100) for names and emails. Although restrictions like NOT NULL and UNIQUE would be imposed during SQL implementation to maintain data integrity, it is assumed that each customer's email address and phone number are unique.</w:t>
      </w:r>
    </w:p>
    <w:p w:rsidR="001F2E07" w:rsidRDefault="001F2E07" w:rsidP="001F2E07">
      <w:pPr>
        <w:spacing w:line="360" w:lineRule="auto"/>
        <w:jc w:val="both"/>
        <w:rPr>
          <w:rFonts w:asciiTheme="majorBidi" w:hAnsiTheme="majorBidi" w:cstheme="majorBidi"/>
          <w:sz w:val="24"/>
          <w:szCs w:val="24"/>
          <w:lang w:val="en-US"/>
        </w:rPr>
      </w:pPr>
      <w:r w:rsidRPr="001F2E07">
        <w:rPr>
          <w:rFonts w:asciiTheme="majorBidi" w:hAnsiTheme="majorBidi" w:cstheme="majorBidi"/>
          <w:sz w:val="24"/>
          <w:szCs w:val="24"/>
          <w:lang w:val="en-US"/>
        </w:rPr>
        <w:t xml:space="preserve">Details such as registration number, model, and year of manufacturing, car type, and ownership type are recorded in the car table. </w:t>
      </w:r>
      <w:proofErr w:type="spellStart"/>
      <w:r w:rsidRPr="001F2E07">
        <w:rPr>
          <w:rFonts w:asciiTheme="majorBidi" w:hAnsiTheme="majorBidi" w:cstheme="majorBidi"/>
          <w:sz w:val="24"/>
          <w:szCs w:val="24"/>
          <w:lang w:val="en-US"/>
        </w:rPr>
        <w:t>Car_id</w:t>
      </w:r>
      <w:proofErr w:type="spellEnd"/>
      <w:r w:rsidRPr="001F2E07">
        <w:rPr>
          <w:rFonts w:asciiTheme="majorBidi" w:hAnsiTheme="majorBidi" w:cstheme="majorBidi"/>
          <w:sz w:val="24"/>
          <w:szCs w:val="24"/>
          <w:lang w:val="en-US"/>
        </w:rPr>
        <w:t xml:space="preserve"> is the primary key. It is presumed that each car's </w:t>
      </w:r>
      <w:proofErr w:type="spellStart"/>
      <w:r w:rsidRPr="001F2E07">
        <w:rPr>
          <w:rFonts w:asciiTheme="majorBidi" w:hAnsiTheme="majorBidi" w:cstheme="majorBidi"/>
          <w:sz w:val="24"/>
          <w:szCs w:val="24"/>
          <w:lang w:val="en-US"/>
        </w:rPr>
        <w:t>reg_number</w:t>
      </w:r>
      <w:proofErr w:type="spellEnd"/>
      <w:r w:rsidRPr="001F2E07">
        <w:rPr>
          <w:rFonts w:asciiTheme="majorBidi" w:hAnsiTheme="majorBidi" w:cstheme="majorBidi"/>
          <w:sz w:val="24"/>
          <w:szCs w:val="24"/>
          <w:lang w:val="en-US"/>
        </w:rPr>
        <w:t xml:space="preserve"> is distinct. INT for the year and VARCHAR (20) to VARCHAR</w:t>
      </w:r>
      <w:r>
        <w:rPr>
          <w:rFonts w:asciiTheme="majorBidi" w:hAnsiTheme="majorBidi" w:cstheme="majorBidi"/>
          <w:sz w:val="24"/>
          <w:szCs w:val="24"/>
          <w:lang w:val="en-US"/>
        </w:rPr>
        <w:t xml:space="preserve"> </w:t>
      </w:r>
      <w:r w:rsidRPr="001F2E07">
        <w:rPr>
          <w:rFonts w:asciiTheme="majorBidi" w:hAnsiTheme="majorBidi" w:cstheme="majorBidi"/>
          <w:sz w:val="24"/>
          <w:szCs w:val="24"/>
          <w:lang w:val="en-US"/>
        </w:rPr>
        <w:t xml:space="preserve">(50) </w:t>
      </w:r>
      <w:r w:rsidRPr="001F2E07">
        <w:rPr>
          <w:rFonts w:asciiTheme="majorBidi" w:hAnsiTheme="majorBidi" w:cstheme="majorBidi"/>
          <w:sz w:val="24"/>
          <w:szCs w:val="24"/>
          <w:lang w:val="en-US"/>
        </w:rPr>
        <w:lastRenderedPageBreak/>
        <w:t xml:space="preserve">for text fields are among the field types. Since cars can be either owned or rented, </w:t>
      </w:r>
      <w:proofErr w:type="spellStart"/>
      <w:r w:rsidRPr="001F2E07">
        <w:rPr>
          <w:rFonts w:asciiTheme="majorBidi" w:hAnsiTheme="majorBidi" w:cstheme="majorBidi"/>
          <w:sz w:val="24"/>
          <w:szCs w:val="24"/>
          <w:lang w:val="en-US"/>
        </w:rPr>
        <w:t>ownership_type</w:t>
      </w:r>
      <w:proofErr w:type="spellEnd"/>
      <w:r w:rsidRPr="001F2E07">
        <w:rPr>
          <w:rFonts w:asciiTheme="majorBidi" w:hAnsiTheme="majorBidi" w:cstheme="majorBidi"/>
          <w:sz w:val="24"/>
          <w:szCs w:val="24"/>
          <w:lang w:val="en-US"/>
        </w:rPr>
        <w:t xml:space="preserve"> is required to differentiate between the two. Several clients may insure the same vehicle at various periods, particularly while renting it.</w:t>
      </w:r>
      <w:r w:rsidR="001E1428">
        <w:rPr>
          <w:rFonts w:asciiTheme="majorBidi" w:hAnsiTheme="majorBidi" w:cstheme="majorBidi"/>
          <w:sz w:val="24"/>
          <w:szCs w:val="24"/>
          <w:lang w:val="en-US"/>
        </w:rPr>
        <w:t xml:space="preserve"> </w:t>
      </w:r>
    </w:p>
    <w:p w:rsidR="00CF15F3" w:rsidRDefault="00CF15F3" w:rsidP="00CF15F3">
      <w:pPr>
        <w:spacing w:line="360" w:lineRule="auto"/>
        <w:jc w:val="both"/>
        <w:rPr>
          <w:rFonts w:asciiTheme="majorBidi" w:hAnsiTheme="majorBidi" w:cstheme="majorBidi"/>
          <w:sz w:val="24"/>
          <w:szCs w:val="24"/>
          <w:lang w:val="en-US"/>
        </w:rPr>
      </w:pPr>
      <w:r w:rsidRPr="00CF15F3">
        <w:rPr>
          <w:rFonts w:asciiTheme="majorBidi" w:hAnsiTheme="majorBidi" w:cstheme="majorBidi"/>
          <w:sz w:val="24"/>
          <w:szCs w:val="24"/>
          <w:lang w:val="en-US"/>
        </w:rPr>
        <w:t xml:space="preserve">The primary connection between consumers and automobiles is the </w:t>
      </w:r>
      <w:proofErr w:type="spellStart"/>
      <w:r w:rsidRPr="00CF15F3">
        <w:rPr>
          <w:rFonts w:asciiTheme="majorBidi" w:hAnsiTheme="majorBidi" w:cstheme="majorBidi"/>
          <w:sz w:val="24"/>
          <w:szCs w:val="24"/>
          <w:lang w:val="en-US"/>
        </w:rPr>
        <w:t>insurance_policy</w:t>
      </w:r>
      <w:proofErr w:type="spellEnd"/>
      <w:r w:rsidRPr="00CF15F3">
        <w:rPr>
          <w:rFonts w:asciiTheme="majorBidi" w:hAnsiTheme="majorBidi" w:cstheme="majorBidi"/>
          <w:sz w:val="24"/>
          <w:szCs w:val="24"/>
          <w:lang w:val="en-US"/>
        </w:rPr>
        <w:t xml:space="preserve"> table. Policy-related information like </w:t>
      </w:r>
      <w:proofErr w:type="spellStart"/>
      <w:r w:rsidRPr="00CF15F3">
        <w:rPr>
          <w:rFonts w:asciiTheme="majorBidi" w:hAnsiTheme="majorBidi" w:cstheme="majorBidi"/>
          <w:sz w:val="24"/>
          <w:szCs w:val="24"/>
          <w:lang w:val="en-US"/>
        </w:rPr>
        <w:t>policy_type</w:t>
      </w:r>
      <w:proofErr w:type="spellEnd"/>
      <w:r w:rsidRPr="00CF15F3">
        <w:rPr>
          <w:rFonts w:asciiTheme="majorBidi" w:hAnsiTheme="majorBidi" w:cstheme="majorBidi"/>
          <w:sz w:val="24"/>
          <w:szCs w:val="24"/>
          <w:lang w:val="en-US"/>
        </w:rPr>
        <w:t xml:space="preserve">, </w:t>
      </w:r>
      <w:proofErr w:type="spellStart"/>
      <w:r w:rsidRPr="00CF15F3">
        <w:rPr>
          <w:rFonts w:asciiTheme="majorBidi" w:hAnsiTheme="majorBidi" w:cstheme="majorBidi"/>
          <w:sz w:val="24"/>
          <w:szCs w:val="24"/>
          <w:lang w:val="en-US"/>
        </w:rPr>
        <w:t>coverage_details</w:t>
      </w:r>
      <w:proofErr w:type="spellEnd"/>
      <w:r w:rsidRPr="00CF15F3">
        <w:rPr>
          <w:rFonts w:asciiTheme="majorBidi" w:hAnsiTheme="majorBidi" w:cstheme="majorBidi"/>
          <w:sz w:val="24"/>
          <w:szCs w:val="24"/>
          <w:lang w:val="en-US"/>
        </w:rPr>
        <w:t xml:space="preserve">, price, </w:t>
      </w:r>
      <w:proofErr w:type="spellStart"/>
      <w:r w:rsidRPr="00CF15F3">
        <w:rPr>
          <w:rFonts w:asciiTheme="majorBidi" w:hAnsiTheme="majorBidi" w:cstheme="majorBidi"/>
          <w:sz w:val="24"/>
          <w:szCs w:val="24"/>
          <w:lang w:val="en-US"/>
        </w:rPr>
        <w:t>start_date</w:t>
      </w:r>
      <w:proofErr w:type="spellEnd"/>
      <w:r w:rsidRPr="00CF15F3">
        <w:rPr>
          <w:rFonts w:asciiTheme="majorBidi" w:hAnsiTheme="majorBidi" w:cstheme="majorBidi"/>
          <w:sz w:val="24"/>
          <w:szCs w:val="24"/>
          <w:lang w:val="en-US"/>
        </w:rPr>
        <w:t xml:space="preserve">, and </w:t>
      </w:r>
      <w:proofErr w:type="spellStart"/>
      <w:r w:rsidRPr="00CF15F3">
        <w:rPr>
          <w:rFonts w:asciiTheme="majorBidi" w:hAnsiTheme="majorBidi" w:cstheme="majorBidi"/>
          <w:sz w:val="24"/>
          <w:szCs w:val="24"/>
          <w:lang w:val="en-US"/>
        </w:rPr>
        <w:t>end_date</w:t>
      </w:r>
      <w:proofErr w:type="spellEnd"/>
      <w:r w:rsidRPr="00CF15F3">
        <w:rPr>
          <w:rFonts w:asciiTheme="majorBidi" w:hAnsiTheme="majorBidi" w:cstheme="majorBidi"/>
          <w:sz w:val="24"/>
          <w:szCs w:val="24"/>
          <w:lang w:val="en-US"/>
        </w:rPr>
        <w:t xml:space="preserve"> are included. In order to link a customer and a vehicle to a particular policy, this database contains the foreign keys </w:t>
      </w:r>
      <w:proofErr w:type="spellStart"/>
      <w:r w:rsidRPr="00CF15F3">
        <w:rPr>
          <w:rFonts w:asciiTheme="majorBidi" w:hAnsiTheme="majorBidi" w:cstheme="majorBidi"/>
          <w:sz w:val="24"/>
          <w:szCs w:val="24"/>
          <w:lang w:val="en-US"/>
        </w:rPr>
        <w:t>customer_id</w:t>
      </w:r>
      <w:proofErr w:type="spellEnd"/>
      <w:r w:rsidRPr="00CF15F3">
        <w:rPr>
          <w:rFonts w:asciiTheme="majorBidi" w:hAnsiTheme="majorBidi" w:cstheme="majorBidi"/>
          <w:sz w:val="24"/>
          <w:szCs w:val="24"/>
          <w:lang w:val="en-US"/>
        </w:rPr>
        <w:t xml:space="preserve"> and </w:t>
      </w:r>
      <w:proofErr w:type="spellStart"/>
      <w:r w:rsidRPr="00CF15F3">
        <w:rPr>
          <w:rFonts w:asciiTheme="majorBidi" w:hAnsiTheme="majorBidi" w:cstheme="majorBidi"/>
          <w:sz w:val="24"/>
          <w:szCs w:val="24"/>
          <w:lang w:val="en-US"/>
        </w:rPr>
        <w:t>car_id</w:t>
      </w:r>
      <w:proofErr w:type="spellEnd"/>
      <w:r w:rsidRPr="00CF15F3">
        <w:rPr>
          <w:rFonts w:asciiTheme="majorBidi" w:hAnsiTheme="majorBidi" w:cstheme="majorBidi"/>
          <w:sz w:val="24"/>
          <w:szCs w:val="24"/>
          <w:lang w:val="en-US"/>
        </w:rPr>
        <w:t>. Appropriate data types are selected; for example, DATE is used for the policy duration fields and DECIMAL</w:t>
      </w:r>
      <w:r>
        <w:rPr>
          <w:rFonts w:asciiTheme="majorBidi" w:hAnsiTheme="majorBidi" w:cstheme="majorBidi"/>
          <w:sz w:val="24"/>
          <w:szCs w:val="24"/>
          <w:lang w:val="en-US"/>
        </w:rPr>
        <w:t xml:space="preserve"> </w:t>
      </w:r>
      <w:r w:rsidRPr="00CF15F3">
        <w:rPr>
          <w:rFonts w:asciiTheme="majorBidi" w:hAnsiTheme="majorBidi" w:cstheme="majorBidi"/>
          <w:sz w:val="24"/>
          <w:szCs w:val="24"/>
          <w:lang w:val="en-US"/>
        </w:rPr>
        <w:t>(10</w:t>
      </w:r>
      <w:proofErr w:type="gramStart"/>
      <w:r w:rsidRPr="00CF15F3">
        <w:rPr>
          <w:rFonts w:asciiTheme="majorBidi" w:hAnsiTheme="majorBidi" w:cstheme="majorBidi"/>
          <w:sz w:val="24"/>
          <w:szCs w:val="24"/>
          <w:lang w:val="en-US"/>
        </w:rPr>
        <w:t>,2</w:t>
      </w:r>
      <w:proofErr w:type="gramEnd"/>
      <w:r w:rsidRPr="00CF15F3">
        <w:rPr>
          <w:rFonts w:asciiTheme="majorBidi" w:hAnsiTheme="majorBidi" w:cstheme="majorBidi"/>
          <w:sz w:val="24"/>
          <w:szCs w:val="24"/>
          <w:lang w:val="en-US"/>
        </w:rPr>
        <w:t>) is used for price to accommodate monetary values. Every car may have many policies throughout the course of its lifetime, and each consumer may purchase multiple policies for various vehicles. Referential integrity across tables is guaranteed by all foreign keys.</w:t>
      </w:r>
    </w:p>
    <w:p w:rsidR="003A2B5D" w:rsidRDefault="009C5217" w:rsidP="009C5217">
      <w:pPr>
        <w:spacing w:line="360" w:lineRule="auto"/>
        <w:jc w:val="both"/>
        <w:rPr>
          <w:rFonts w:asciiTheme="majorBidi" w:hAnsiTheme="majorBidi" w:cstheme="majorBidi"/>
          <w:sz w:val="24"/>
          <w:szCs w:val="24"/>
          <w:lang w:val="en-US"/>
        </w:rPr>
      </w:pPr>
      <w:r w:rsidRPr="009C5217">
        <w:rPr>
          <w:rFonts w:asciiTheme="majorBidi" w:hAnsiTheme="majorBidi" w:cstheme="majorBidi"/>
          <w:sz w:val="24"/>
          <w:szCs w:val="24"/>
          <w:lang w:val="en-US"/>
        </w:rPr>
        <w:t xml:space="preserve">Information on insurance claims is kept in the claim table. </w:t>
      </w:r>
      <w:proofErr w:type="spellStart"/>
      <w:r w:rsidRPr="009C5217">
        <w:rPr>
          <w:rFonts w:asciiTheme="majorBidi" w:hAnsiTheme="majorBidi" w:cstheme="majorBidi"/>
          <w:sz w:val="24"/>
          <w:szCs w:val="24"/>
          <w:lang w:val="en-US"/>
        </w:rPr>
        <w:t>Claim_id</w:t>
      </w:r>
      <w:proofErr w:type="spellEnd"/>
      <w:r w:rsidRPr="009C5217">
        <w:rPr>
          <w:rFonts w:asciiTheme="majorBidi" w:hAnsiTheme="majorBidi" w:cstheme="majorBidi"/>
          <w:sz w:val="24"/>
          <w:szCs w:val="24"/>
          <w:lang w:val="en-US"/>
        </w:rPr>
        <w:t xml:space="preserve"> is its main key. Using the proper data types, such as TEXT, DATE, and DECIMAL, fields like </w:t>
      </w:r>
      <w:proofErr w:type="spellStart"/>
      <w:r w:rsidRPr="009C5217">
        <w:rPr>
          <w:rFonts w:asciiTheme="majorBidi" w:hAnsiTheme="majorBidi" w:cstheme="majorBidi"/>
          <w:sz w:val="24"/>
          <w:szCs w:val="24"/>
          <w:lang w:val="en-US"/>
        </w:rPr>
        <w:t>claim_date</w:t>
      </w:r>
      <w:proofErr w:type="spellEnd"/>
      <w:r w:rsidRPr="009C5217">
        <w:rPr>
          <w:rFonts w:asciiTheme="majorBidi" w:hAnsiTheme="majorBidi" w:cstheme="majorBidi"/>
          <w:sz w:val="24"/>
          <w:szCs w:val="24"/>
          <w:lang w:val="en-US"/>
        </w:rPr>
        <w:t xml:space="preserve">, </w:t>
      </w:r>
      <w:proofErr w:type="spellStart"/>
      <w:r w:rsidRPr="009C5217">
        <w:rPr>
          <w:rFonts w:asciiTheme="majorBidi" w:hAnsiTheme="majorBidi" w:cstheme="majorBidi"/>
          <w:sz w:val="24"/>
          <w:szCs w:val="24"/>
          <w:lang w:val="en-US"/>
        </w:rPr>
        <w:t>claim_description</w:t>
      </w:r>
      <w:proofErr w:type="spellEnd"/>
      <w:r w:rsidRPr="009C5217">
        <w:rPr>
          <w:rFonts w:asciiTheme="majorBidi" w:hAnsiTheme="majorBidi" w:cstheme="majorBidi"/>
          <w:sz w:val="24"/>
          <w:szCs w:val="24"/>
          <w:lang w:val="en-US"/>
        </w:rPr>
        <w:t xml:space="preserve">, </w:t>
      </w:r>
      <w:proofErr w:type="spellStart"/>
      <w:r w:rsidRPr="009C5217">
        <w:rPr>
          <w:rFonts w:asciiTheme="majorBidi" w:hAnsiTheme="majorBidi" w:cstheme="majorBidi"/>
          <w:sz w:val="24"/>
          <w:szCs w:val="24"/>
          <w:lang w:val="en-US"/>
        </w:rPr>
        <w:t>claim_status</w:t>
      </w:r>
      <w:proofErr w:type="spellEnd"/>
      <w:r w:rsidRPr="009C5217">
        <w:rPr>
          <w:rFonts w:asciiTheme="majorBidi" w:hAnsiTheme="majorBidi" w:cstheme="majorBidi"/>
          <w:sz w:val="24"/>
          <w:szCs w:val="24"/>
          <w:lang w:val="en-US"/>
        </w:rPr>
        <w:t xml:space="preserve">, and </w:t>
      </w:r>
      <w:proofErr w:type="spellStart"/>
      <w:r w:rsidRPr="009C5217">
        <w:rPr>
          <w:rFonts w:asciiTheme="majorBidi" w:hAnsiTheme="majorBidi" w:cstheme="majorBidi"/>
          <w:sz w:val="24"/>
          <w:szCs w:val="24"/>
          <w:lang w:val="en-US"/>
        </w:rPr>
        <w:t>payment_amount</w:t>
      </w:r>
      <w:proofErr w:type="spellEnd"/>
      <w:r w:rsidRPr="009C5217">
        <w:rPr>
          <w:rFonts w:asciiTheme="majorBidi" w:hAnsiTheme="majorBidi" w:cstheme="majorBidi"/>
          <w:sz w:val="24"/>
          <w:szCs w:val="24"/>
          <w:lang w:val="en-US"/>
        </w:rPr>
        <w:t xml:space="preserve"> are provided (10,2). Each claim is associated with a particular policy using the foreign key </w:t>
      </w:r>
      <w:proofErr w:type="spellStart"/>
      <w:r w:rsidRPr="009C5217">
        <w:rPr>
          <w:rFonts w:asciiTheme="majorBidi" w:hAnsiTheme="majorBidi" w:cstheme="majorBidi"/>
          <w:sz w:val="24"/>
          <w:szCs w:val="24"/>
          <w:lang w:val="en-US"/>
        </w:rPr>
        <w:t>policy_id</w:t>
      </w:r>
      <w:proofErr w:type="spellEnd"/>
      <w:r w:rsidRPr="009C5217">
        <w:rPr>
          <w:rFonts w:asciiTheme="majorBidi" w:hAnsiTheme="majorBidi" w:cstheme="majorBidi"/>
          <w:sz w:val="24"/>
          <w:szCs w:val="24"/>
          <w:lang w:val="en-US"/>
        </w:rPr>
        <w:t xml:space="preserve">. Whether a policy has claims or not is presumed. Validation rules are implemented at the application level, and </w:t>
      </w:r>
      <w:proofErr w:type="spellStart"/>
      <w:r w:rsidRPr="009C5217">
        <w:rPr>
          <w:rFonts w:asciiTheme="majorBidi" w:hAnsiTheme="majorBidi" w:cstheme="majorBidi"/>
          <w:sz w:val="24"/>
          <w:szCs w:val="24"/>
          <w:lang w:val="en-US"/>
        </w:rPr>
        <w:t>claim_status</w:t>
      </w:r>
      <w:proofErr w:type="spellEnd"/>
      <w:r w:rsidRPr="009C5217">
        <w:rPr>
          <w:rFonts w:asciiTheme="majorBidi" w:hAnsiTheme="majorBidi" w:cstheme="majorBidi"/>
          <w:sz w:val="24"/>
          <w:szCs w:val="24"/>
          <w:lang w:val="en-US"/>
        </w:rPr>
        <w:t xml:space="preserve"> will accept limited values such as "Pending," "Approved," or "Rejected." Throughout the design, foreign keys will employ ON UPDATE CASCADE for secure record updates and ON DELETE RESTRICT to prevent unintentional deletions. To prevent redundancy, enhance efficiency, and guarantee long-term scalability and consistency, the model is completely normalized.</w:t>
      </w:r>
    </w:p>
    <w:p w:rsidR="003A2B5D" w:rsidRDefault="003A2B5D">
      <w:pPr>
        <w:rPr>
          <w:rFonts w:asciiTheme="majorBidi" w:hAnsiTheme="majorBidi" w:cstheme="majorBidi"/>
          <w:sz w:val="24"/>
          <w:szCs w:val="24"/>
          <w:lang w:val="en-US"/>
        </w:rPr>
      </w:pPr>
      <w:r>
        <w:rPr>
          <w:rFonts w:asciiTheme="majorBidi" w:hAnsiTheme="majorBidi" w:cstheme="majorBidi"/>
          <w:sz w:val="24"/>
          <w:szCs w:val="24"/>
          <w:lang w:val="en-US"/>
        </w:rPr>
        <w:br w:type="page"/>
      </w:r>
    </w:p>
    <w:p w:rsidR="009C5217" w:rsidRDefault="00E95950" w:rsidP="00682382">
      <w:pPr>
        <w:pStyle w:val="Heading1"/>
      </w:pPr>
      <w:bookmarkStart w:id="3" w:name="_Toc201715144"/>
      <w:r w:rsidRPr="00E95950">
        <w:lastRenderedPageBreak/>
        <w:t>Task 2</w:t>
      </w:r>
      <w:bookmarkEnd w:id="3"/>
    </w:p>
    <w:p w:rsidR="00E95950" w:rsidRDefault="00E95950" w:rsidP="00682382">
      <w:pPr>
        <w:pStyle w:val="Heading2"/>
      </w:pPr>
      <w:bookmarkStart w:id="4" w:name="_Toc201715145"/>
      <w:r>
        <w:t>2a Creating Database</w:t>
      </w:r>
      <w:bookmarkEnd w:id="4"/>
    </w:p>
    <w:p w:rsidR="00E95950" w:rsidRDefault="00E95950" w:rsidP="009C5217">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31510" cy="2946584"/>
            <wp:effectExtent l="38100" t="57150" r="116840" b="1014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2946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950" w:rsidRDefault="00E95950" w:rsidP="00E95950">
      <w:pPr>
        <w:spacing w:line="360" w:lineRule="auto"/>
        <w:jc w:val="center"/>
        <w:rPr>
          <w:rFonts w:asciiTheme="majorBidi" w:hAnsiTheme="majorBidi" w:cstheme="majorBidi"/>
          <w:b/>
          <w:bCs/>
          <w:sz w:val="24"/>
          <w:szCs w:val="24"/>
          <w:lang w:val="en-US"/>
        </w:rPr>
      </w:pPr>
      <w:r w:rsidRPr="006A6F16">
        <w:rPr>
          <w:rFonts w:asciiTheme="majorBidi" w:hAnsiTheme="majorBidi" w:cstheme="majorBidi"/>
          <w:b/>
          <w:bCs/>
          <w:sz w:val="24"/>
          <w:szCs w:val="24"/>
          <w:lang w:val="en-US"/>
        </w:rPr>
        <w:t xml:space="preserve">Figure 3: Created car, </w:t>
      </w:r>
      <w:r w:rsidR="006A6F16" w:rsidRPr="006A6F16">
        <w:rPr>
          <w:rFonts w:asciiTheme="majorBidi" w:hAnsiTheme="majorBidi" w:cstheme="majorBidi"/>
          <w:b/>
          <w:bCs/>
          <w:sz w:val="24"/>
          <w:szCs w:val="24"/>
          <w:lang w:val="en-US"/>
        </w:rPr>
        <w:t>customer, staff and rental details table</w:t>
      </w:r>
    </w:p>
    <w:p w:rsidR="006A6F16" w:rsidRDefault="00EB6985" w:rsidP="00EB6985">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5731510" cy="2059243"/>
            <wp:effectExtent l="38100" t="57150" r="116840" b="934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2059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985" w:rsidRDefault="00EB6985" w:rsidP="00EB6985">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4: Created </w:t>
      </w:r>
      <w:r w:rsidR="0035743B">
        <w:rPr>
          <w:rFonts w:asciiTheme="majorBidi" w:hAnsiTheme="majorBidi" w:cstheme="majorBidi"/>
          <w:b/>
          <w:bCs/>
          <w:sz w:val="24"/>
          <w:szCs w:val="24"/>
          <w:lang w:val="en-US"/>
        </w:rPr>
        <w:t>payment and reviews table</w:t>
      </w:r>
    </w:p>
    <w:p w:rsidR="00947DE5" w:rsidRPr="00947DE5" w:rsidRDefault="00947DE5" w:rsidP="00DB1FEC">
      <w:pPr>
        <w:spacing w:line="360" w:lineRule="auto"/>
        <w:jc w:val="both"/>
        <w:rPr>
          <w:rFonts w:asciiTheme="majorBidi" w:hAnsiTheme="majorBidi" w:cstheme="majorBidi"/>
          <w:sz w:val="24"/>
          <w:szCs w:val="24"/>
          <w:lang w:val="en-US"/>
        </w:rPr>
      </w:pPr>
      <w:r w:rsidRPr="00947DE5">
        <w:rPr>
          <w:rFonts w:asciiTheme="majorBidi" w:hAnsiTheme="majorBidi" w:cstheme="majorBidi"/>
          <w:sz w:val="24"/>
          <w:szCs w:val="24"/>
          <w:lang w:val="en-US"/>
        </w:rPr>
        <w:t>The Car Rental Services database has been implemented using the provided physical model in Figure 1 to come up with relational database by using Structured Query Language (SQL). All steps followed during this project were executed within our official database account on Arden University to comply with assessment rules and to ensure data integrity.</w:t>
      </w:r>
      <w:r w:rsidR="00C90AFF">
        <w:rPr>
          <w:rFonts w:asciiTheme="majorBidi" w:hAnsiTheme="majorBidi" w:cstheme="majorBidi"/>
          <w:sz w:val="24"/>
          <w:szCs w:val="24"/>
          <w:lang w:val="en-US"/>
        </w:rPr>
        <w:t xml:space="preserve"> </w:t>
      </w:r>
      <w:r>
        <w:rPr>
          <w:rFonts w:asciiTheme="majorBidi" w:hAnsiTheme="majorBidi" w:cstheme="majorBidi"/>
          <w:sz w:val="24"/>
          <w:szCs w:val="24"/>
          <w:lang w:val="en-US"/>
        </w:rPr>
        <w:t>First this</w:t>
      </w:r>
      <w:r w:rsidRPr="00947DE5">
        <w:rPr>
          <w:rFonts w:asciiTheme="majorBidi" w:hAnsiTheme="majorBidi" w:cstheme="majorBidi"/>
          <w:sz w:val="24"/>
          <w:szCs w:val="24"/>
          <w:lang w:val="en-US"/>
        </w:rPr>
        <w:t xml:space="preserve"> had to create or select a database by using the CREATE DATABASE and USE statements. A database called </w:t>
      </w:r>
      <w:proofErr w:type="spellStart"/>
      <w:r w:rsidRPr="00947DE5">
        <w:rPr>
          <w:rFonts w:asciiTheme="majorBidi" w:hAnsiTheme="majorBidi" w:cstheme="majorBidi"/>
          <w:sz w:val="24"/>
          <w:szCs w:val="24"/>
          <w:lang w:val="en-US"/>
        </w:rPr>
        <w:t>car_rental_db</w:t>
      </w:r>
      <w:proofErr w:type="spellEnd"/>
      <w:r w:rsidRPr="00947DE5">
        <w:rPr>
          <w:rFonts w:asciiTheme="majorBidi" w:hAnsiTheme="majorBidi" w:cstheme="majorBidi"/>
          <w:sz w:val="24"/>
          <w:szCs w:val="24"/>
          <w:lang w:val="en-US"/>
        </w:rPr>
        <w:t xml:space="preserve"> was created if it didn’t exist already and here we house all the </w:t>
      </w:r>
      <w:r w:rsidRPr="00947DE5">
        <w:rPr>
          <w:rFonts w:asciiTheme="majorBidi" w:hAnsiTheme="majorBidi" w:cstheme="majorBidi"/>
          <w:sz w:val="24"/>
          <w:szCs w:val="24"/>
          <w:lang w:val="en-US"/>
        </w:rPr>
        <w:lastRenderedPageBreak/>
        <w:t xml:space="preserve">given tables. Subsequently, the six core tables were built: Car, Customer, Staff, </w:t>
      </w:r>
      <w:proofErr w:type="spellStart"/>
      <w:r w:rsidRPr="00947DE5">
        <w:rPr>
          <w:rFonts w:asciiTheme="majorBidi" w:hAnsiTheme="majorBidi" w:cstheme="majorBidi"/>
          <w:sz w:val="24"/>
          <w:szCs w:val="24"/>
          <w:lang w:val="en-US"/>
        </w:rPr>
        <w:t>Rental_Details</w:t>
      </w:r>
      <w:proofErr w:type="spellEnd"/>
      <w:r w:rsidRPr="00947DE5">
        <w:rPr>
          <w:rFonts w:asciiTheme="majorBidi" w:hAnsiTheme="majorBidi" w:cstheme="majorBidi"/>
          <w:sz w:val="24"/>
          <w:szCs w:val="24"/>
          <w:lang w:val="en-US"/>
        </w:rPr>
        <w:t>, Payment, and Reviews structured based on what is shown in the ER diagram with the corresponding fields, data types, and relationships. Using suitable SQL CREATE TABLE statements each table was made to incorporate constraints such as PRIMARY KEY, AUTO_INCREMENT, NOT NULL, and FOREIGN KEY to enforce entity integrity and maintain connections between tables.</w:t>
      </w:r>
    </w:p>
    <w:p w:rsidR="00947DE5" w:rsidRPr="00947DE5" w:rsidRDefault="00947DE5" w:rsidP="00DB1FEC">
      <w:pPr>
        <w:spacing w:line="360" w:lineRule="auto"/>
        <w:jc w:val="both"/>
        <w:rPr>
          <w:rFonts w:asciiTheme="majorBidi" w:hAnsiTheme="majorBidi" w:cstheme="majorBidi"/>
          <w:sz w:val="24"/>
          <w:szCs w:val="24"/>
          <w:lang w:val="en-US"/>
        </w:rPr>
      </w:pPr>
      <w:r w:rsidRPr="00947DE5">
        <w:rPr>
          <w:rFonts w:asciiTheme="majorBidi" w:hAnsiTheme="majorBidi" w:cstheme="majorBidi"/>
          <w:sz w:val="24"/>
          <w:szCs w:val="24"/>
          <w:lang w:val="en-US"/>
        </w:rPr>
        <w:t xml:space="preserve">The Car table contains data about every car such as model, brand, </w:t>
      </w:r>
      <w:r w:rsidR="00C90AFF" w:rsidRPr="00947DE5">
        <w:rPr>
          <w:rFonts w:asciiTheme="majorBidi" w:hAnsiTheme="majorBidi" w:cstheme="majorBidi"/>
          <w:sz w:val="24"/>
          <w:szCs w:val="24"/>
          <w:lang w:val="en-US"/>
        </w:rPr>
        <w:t>and type</w:t>
      </w:r>
      <w:r w:rsidRPr="00947DE5">
        <w:rPr>
          <w:rFonts w:asciiTheme="majorBidi" w:hAnsiTheme="majorBidi" w:cstheme="majorBidi"/>
          <w:sz w:val="24"/>
          <w:szCs w:val="24"/>
          <w:lang w:val="en-US"/>
        </w:rPr>
        <w:t xml:space="preserve"> of car, rental price per day and whether or not it’s available in the inventory. The Customer table holds information regarding customers like their full name, address, driving license number and a unique contact number. Staff that will be necessary to carry out rentals was introduced to us via the Staff table with their name and location where they are.</w:t>
      </w:r>
      <w:r w:rsidR="00C90AFF">
        <w:rPr>
          <w:rFonts w:asciiTheme="majorBidi" w:hAnsiTheme="majorBidi" w:cstheme="majorBidi"/>
          <w:sz w:val="24"/>
          <w:szCs w:val="24"/>
          <w:lang w:val="en-US"/>
        </w:rPr>
        <w:t xml:space="preserve"> </w:t>
      </w:r>
      <w:r w:rsidRPr="00947DE5">
        <w:rPr>
          <w:rFonts w:asciiTheme="majorBidi" w:hAnsiTheme="majorBidi" w:cstheme="majorBidi"/>
          <w:sz w:val="24"/>
          <w:szCs w:val="24"/>
          <w:lang w:val="en-US"/>
        </w:rPr>
        <w:t xml:space="preserve">The </w:t>
      </w:r>
      <w:proofErr w:type="spellStart"/>
      <w:r w:rsidRPr="00947DE5">
        <w:rPr>
          <w:rFonts w:asciiTheme="majorBidi" w:hAnsiTheme="majorBidi" w:cstheme="majorBidi"/>
          <w:sz w:val="24"/>
          <w:szCs w:val="24"/>
          <w:lang w:val="en-US"/>
        </w:rPr>
        <w:t>Rental_Details</w:t>
      </w:r>
      <w:proofErr w:type="spellEnd"/>
      <w:r w:rsidRPr="00947DE5">
        <w:rPr>
          <w:rFonts w:asciiTheme="majorBidi" w:hAnsiTheme="majorBidi" w:cstheme="majorBidi"/>
          <w:sz w:val="24"/>
          <w:szCs w:val="24"/>
          <w:lang w:val="en-US"/>
        </w:rPr>
        <w:t xml:space="preserve"> table is a transactional log that ties cars, customers and staff together in each rental transaction. This table holds information regarding rental duration, start date and total amount and has foreign relations with the Car, Customer and Staff tables to make sure we are normalizing our database. A separate table was created for Payments to keep track of transactions such as the amount paid, method of payment (i.e., card), card type, expiry date making sure every financia</w:t>
      </w:r>
      <w:r w:rsidR="00DD3B3E">
        <w:rPr>
          <w:rFonts w:asciiTheme="majorBidi" w:hAnsiTheme="majorBidi" w:cstheme="majorBidi"/>
          <w:sz w:val="24"/>
          <w:szCs w:val="24"/>
          <w:lang w:val="en-US"/>
        </w:rPr>
        <w:t>l transaction was recorded with</w:t>
      </w:r>
      <w:r w:rsidRPr="00947DE5">
        <w:rPr>
          <w:rFonts w:asciiTheme="majorBidi" w:hAnsiTheme="majorBidi" w:cstheme="majorBidi"/>
          <w:sz w:val="24"/>
          <w:szCs w:val="24"/>
          <w:lang w:val="en-US"/>
        </w:rPr>
        <w:t xml:space="preserve"> the rental they pertain to. Lastly, a Reviews table was added to get customer reviews and satisfactions scores related to the customer by using a foreign key.</w:t>
      </w:r>
    </w:p>
    <w:p w:rsidR="00AB140C" w:rsidRDefault="00947DE5" w:rsidP="00DB1FEC">
      <w:pPr>
        <w:spacing w:line="360" w:lineRule="auto"/>
        <w:jc w:val="both"/>
        <w:rPr>
          <w:rFonts w:asciiTheme="majorBidi" w:hAnsiTheme="majorBidi" w:cstheme="majorBidi"/>
          <w:sz w:val="24"/>
          <w:szCs w:val="24"/>
          <w:lang w:val="en-US"/>
        </w:rPr>
      </w:pPr>
      <w:r w:rsidRPr="00947DE5">
        <w:rPr>
          <w:rFonts w:asciiTheme="majorBidi" w:hAnsiTheme="majorBidi" w:cstheme="majorBidi"/>
          <w:sz w:val="24"/>
          <w:szCs w:val="24"/>
          <w:lang w:val="en-US"/>
        </w:rPr>
        <w:t xml:space="preserve">Data was fed into each table with the need to INSERT INTO SQL data for each table for testing purposes after the schemas were in place. We had to ingest a minimum of 12 rental records, 6 customers, 5 staff, and 4 reviews as per the requirements outlined in the assignment. Validation work was carried out post population using SELECT * FROM queries in every table. We went on to take screenshots when each of these </w:t>
      </w:r>
      <w:r w:rsidR="00146EB4" w:rsidRPr="00947DE5">
        <w:rPr>
          <w:rFonts w:asciiTheme="majorBidi" w:hAnsiTheme="majorBidi" w:cstheme="majorBidi"/>
          <w:sz w:val="24"/>
          <w:szCs w:val="24"/>
          <w:lang w:val="en-US"/>
        </w:rPr>
        <w:t>was</w:t>
      </w:r>
      <w:r w:rsidRPr="00947DE5">
        <w:rPr>
          <w:rFonts w:asciiTheme="majorBidi" w:hAnsiTheme="majorBidi" w:cstheme="majorBidi"/>
          <w:sz w:val="24"/>
          <w:szCs w:val="24"/>
          <w:lang w:val="en-US"/>
        </w:rPr>
        <w:t xml:space="preserve"> done from executing the SQL commands right through the output results to show evidence that this was a success.</w:t>
      </w:r>
      <w:r w:rsidR="00146EB4">
        <w:rPr>
          <w:rFonts w:asciiTheme="majorBidi" w:hAnsiTheme="majorBidi" w:cstheme="majorBidi"/>
          <w:sz w:val="24"/>
          <w:szCs w:val="24"/>
          <w:lang w:val="en-US"/>
        </w:rPr>
        <w:t xml:space="preserve"> </w:t>
      </w:r>
      <w:r w:rsidRPr="00947DE5">
        <w:rPr>
          <w:rFonts w:asciiTheme="majorBidi" w:hAnsiTheme="majorBidi" w:cstheme="majorBidi"/>
          <w:sz w:val="24"/>
          <w:szCs w:val="24"/>
          <w:lang w:val="en-US"/>
        </w:rPr>
        <w:t xml:space="preserve">The company’s database </w:t>
      </w:r>
      <w:r w:rsidR="00146EB4" w:rsidRPr="00947DE5">
        <w:rPr>
          <w:rFonts w:asciiTheme="majorBidi" w:hAnsiTheme="majorBidi" w:cstheme="majorBidi"/>
          <w:sz w:val="24"/>
          <w:szCs w:val="24"/>
          <w:lang w:val="en-US"/>
        </w:rPr>
        <w:t>servers</w:t>
      </w:r>
      <w:r w:rsidRPr="00947DE5">
        <w:rPr>
          <w:rFonts w:asciiTheme="majorBidi" w:hAnsiTheme="majorBidi" w:cstheme="majorBidi"/>
          <w:sz w:val="24"/>
          <w:szCs w:val="24"/>
          <w:lang w:val="en-US"/>
        </w:rPr>
        <w:t xml:space="preserve"> to revolutionize how customers rent and return cars by maintaining accurate records, storing transaction data without redundancy, and allowing for easy access to all rental, payment, customer and staff information.</w:t>
      </w:r>
    </w:p>
    <w:p w:rsidR="00515038" w:rsidRDefault="00653C32" w:rsidP="00244C48">
      <w:pPr>
        <w:pStyle w:val="Heading2"/>
      </w:pPr>
      <w:bookmarkStart w:id="5" w:name="_Toc201715146"/>
      <w:r w:rsidRPr="00653C32">
        <w:t>2b Insertion</w:t>
      </w:r>
      <w:bookmarkEnd w:id="5"/>
    </w:p>
    <w:p w:rsidR="00653C32" w:rsidRDefault="00653C32" w:rsidP="00146EB4">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extent cx="5731510" cy="2804193"/>
            <wp:effectExtent l="38100" t="57150" r="116840" b="9140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31510" cy="2804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C32" w:rsidRDefault="00653C32" w:rsidP="00653C32">
      <w:pPr>
        <w:spacing w:line="360" w:lineRule="auto"/>
        <w:jc w:val="center"/>
        <w:rPr>
          <w:rFonts w:asciiTheme="majorBidi" w:hAnsiTheme="majorBidi" w:cstheme="majorBidi"/>
          <w:b/>
          <w:bCs/>
          <w:sz w:val="24"/>
          <w:szCs w:val="24"/>
          <w:lang w:val="en-US"/>
        </w:rPr>
      </w:pPr>
      <w:r w:rsidRPr="00653C32">
        <w:rPr>
          <w:rFonts w:asciiTheme="majorBidi" w:hAnsiTheme="majorBidi" w:cstheme="majorBidi"/>
          <w:b/>
          <w:bCs/>
          <w:sz w:val="24"/>
          <w:szCs w:val="24"/>
          <w:lang w:val="en-US"/>
        </w:rPr>
        <w:t>Figure 5: Inserting data in car, staff and customer table</w:t>
      </w:r>
    </w:p>
    <w:p w:rsidR="00653C32" w:rsidRDefault="00E53AE4" w:rsidP="00653C32">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31510" cy="2897597"/>
            <wp:effectExtent l="38100" t="57150" r="116840" b="9325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31510" cy="289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3AE4" w:rsidRDefault="00E53AE4" w:rsidP="00653C32">
      <w:pPr>
        <w:spacing w:line="360" w:lineRule="auto"/>
        <w:jc w:val="center"/>
        <w:rPr>
          <w:rFonts w:asciiTheme="majorBidi" w:hAnsiTheme="majorBidi" w:cstheme="majorBidi"/>
          <w:b/>
          <w:bCs/>
          <w:sz w:val="24"/>
          <w:szCs w:val="24"/>
          <w:lang w:val="en-US"/>
        </w:rPr>
      </w:pPr>
      <w:r w:rsidRPr="00E53AE4">
        <w:rPr>
          <w:rFonts w:asciiTheme="majorBidi" w:hAnsiTheme="majorBidi" w:cstheme="majorBidi"/>
          <w:b/>
          <w:bCs/>
          <w:sz w:val="24"/>
          <w:szCs w:val="24"/>
          <w:lang w:val="en-US"/>
        </w:rPr>
        <w:t>Figure 6: Inserting data in rental details, payments and reviews</w:t>
      </w:r>
    </w:p>
    <w:p w:rsidR="00B751F4" w:rsidRPr="00B751F4" w:rsidRDefault="00B751F4" w:rsidP="00380FE1">
      <w:pPr>
        <w:spacing w:line="360" w:lineRule="auto"/>
        <w:jc w:val="both"/>
        <w:rPr>
          <w:rFonts w:asciiTheme="majorBidi" w:hAnsiTheme="majorBidi" w:cstheme="majorBidi"/>
          <w:sz w:val="24"/>
          <w:szCs w:val="24"/>
          <w:lang w:val="en-US"/>
        </w:rPr>
      </w:pPr>
      <w:r w:rsidRPr="00B751F4">
        <w:rPr>
          <w:rFonts w:asciiTheme="majorBidi" w:hAnsiTheme="majorBidi" w:cstheme="majorBidi"/>
          <w:sz w:val="24"/>
          <w:szCs w:val="24"/>
          <w:lang w:val="en-US"/>
        </w:rPr>
        <w:t>Post generation of relational database schema successfully, the subsequent immediate phase was to fill defined Car table with data. It was inserted into Car table created by using structured SQL INSERT INTO statements On Car Details Table 1 which lists various cars available for rental along with their respective models, t</w:t>
      </w:r>
      <w:r>
        <w:rPr>
          <w:rFonts w:asciiTheme="majorBidi" w:hAnsiTheme="majorBidi" w:cstheme="majorBidi"/>
          <w:sz w:val="24"/>
          <w:szCs w:val="24"/>
          <w:lang w:val="en-US"/>
        </w:rPr>
        <w:t>ypes, and daily rental rates so-</w:t>
      </w:r>
      <w:r w:rsidRPr="00B751F4">
        <w:rPr>
          <w:rFonts w:asciiTheme="majorBidi" w:hAnsiTheme="majorBidi" w:cstheme="majorBidi"/>
          <w:sz w:val="24"/>
          <w:szCs w:val="24"/>
          <w:lang w:val="en-US"/>
        </w:rPr>
        <w:t>on in line New-Car Database populated on Arden University SQL Environment.</w:t>
      </w:r>
      <w:r>
        <w:rPr>
          <w:rFonts w:asciiTheme="majorBidi" w:hAnsiTheme="majorBidi" w:cstheme="majorBidi"/>
          <w:sz w:val="24"/>
          <w:szCs w:val="24"/>
          <w:lang w:val="en-US"/>
        </w:rPr>
        <w:t xml:space="preserve"> </w:t>
      </w:r>
      <w:r w:rsidRPr="00B751F4">
        <w:rPr>
          <w:rFonts w:asciiTheme="majorBidi" w:hAnsiTheme="majorBidi" w:cstheme="majorBidi"/>
          <w:sz w:val="24"/>
          <w:szCs w:val="24"/>
          <w:lang w:val="en-US"/>
        </w:rPr>
        <w:t xml:space="preserve">These information were achieved by translating each row off Table 1 to a structured data format, mapping every attribute properly into its columns Car table is structured with columns as </w:t>
      </w:r>
      <w:proofErr w:type="spellStart"/>
      <w:r w:rsidRPr="00B751F4">
        <w:rPr>
          <w:rFonts w:asciiTheme="majorBidi" w:hAnsiTheme="majorBidi" w:cstheme="majorBidi"/>
          <w:sz w:val="24"/>
          <w:szCs w:val="24"/>
          <w:lang w:val="en-US"/>
        </w:rPr>
        <w:t>car_id</w:t>
      </w:r>
      <w:proofErr w:type="spellEnd"/>
      <w:r w:rsidRPr="00B751F4">
        <w:rPr>
          <w:rFonts w:asciiTheme="majorBidi" w:hAnsiTheme="majorBidi" w:cstheme="majorBidi"/>
          <w:sz w:val="24"/>
          <w:szCs w:val="24"/>
          <w:lang w:val="en-US"/>
        </w:rPr>
        <w:t xml:space="preserve"> (auto-</w:t>
      </w:r>
      <w:r w:rsidRPr="00B751F4">
        <w:rPr>
          <w:rFonts w:asciiTheme="majorBidi" w:hAnsiTheme="majorBidi" w:cstheme="majorBidi"/>
          <w:sz w:val="24"/>
          <w:szCs w:val="24"/>
          <w:lang w:val="en-US"/>
        </w:rPr>
        <w:lastRenderedPageBreak/>
        <w:t xml:space="preserve">incremented primary key), model, brand, </w:t>
      </w:r>
      <w:proofErr w:type="spellStart"/>
      <w:r w:rsidRPr="00B751F4">
        <w:rPr>
          <w:rFonts w:asciiTheme="majorBidi" w:hAnsiTheme="majorBidi" w:cstheme="majorBidi"/>
          <w:sz w:val="24"/>
          <w:szCs w:val="24"/>
          <w:lang w:val="en-US"/>
        </w:rPr>
        <w:t>car_type</w:t>
      </w:r>
      <w:proofErr w:type="spellEnd"/>
      <w:r w:rsidRPr="00B751F4">
        <w:rPr>
          <w:rFonts w:asciiTheme="majorBidi" w:hAnsiTheme="majorBidi" w:cstheme="majorBidi"/>
          <w:sz w:val="24"/>
          <w:szCs w:val="24"/>
          <w:lang w:val="en-US"/>
        </w:rPr>
        <w:t xml:space="preserve">, </w:t>
      </w:r>
      <w:proofErr w:type="spellStart"/>
      <w:r w:rsidRPr="00B751F4">
        <w:rPr>
          <w:rFonts w:asciiTheme="majorBidi" w:hAnsiTheme="majorBidi" w:cstheme="majorBidi"/>
          <w:sz w:val="24"/>
          <w:szCs w:val="24"/>
          <w:lang w:val="en-US"/>
        </w:rPr>
        <w:t>rental_price</w:t>
      </w:r>
      <w:proofErr w:type="spellEnd"/>
      <w:r w:rsidRPr="00B751F4">
        <w:rPr>
          <w:rFonts w:asciiTheme="majorBidi" w:hAnsiTheme="majorBidi" w:cstheme="majorBidi"/>
          <w:sz w:val="24"/>
          <w:szCs w:val="24"/>
          <w:lang w:val="en-US"/>
        </w:rPr>
        <w:t xml:space="preserve"> and availability. Every record had its Car ID auto-generated by the system using the AUTO_INCREMENT field while other fields were filled out manually for each row. The default for the availability field in all rows was 'Y', meaning all cars are currently available for rent - could be dynamically changed based on real-time booking and returns process.</w:t>
      </w:r>
    </w:p>
    <w:p w:rsidR="00B4650A" w:rsidRDefault="00B751F4" w:rsidP="00380FE1">
      <w:pPr>
        <w:spacing w:line="360" w:lineRule="auto"/>
        <w:jc w:val="both"/>
        <w:rPr>
          <w:rFonts w:asciiTheme="majorBidi" w:hAnsiTheme="majorBidi" w:cstheme="majorBidi"/>
          <w:sz w:val="24"/>
          <w:szCs w:val="24"/>
          <w:lang w:val="en-US"/>
        </w:rPr>
      </w:pPr>
      <w:r w:rsidRPr="00B751F4">
        <w:rPr>
          <w:rFonts w:asciiTheme="majorBidi" w:hAnsiTheme="majorBidi" w:cstheme="majorBidi"/>
          <w:sz w:val="24"/>
          <w:szCs w:val="24"/>
          <w:lang w:val="en-US"/>
        </w:rPr>
        <w:t xml:space="preserve">The data was entered for the cars such as BMW 520 (Sedan) have been given a rental price of </w:t>
      </w:r>
      <w:r w:rsidR="00A149E9">
        <w:rPr>
          <w:rFonts w:asciiTheme="majorBidi" w:hAnsiTheme="majorBidi" w:cstheme="majorBidi"/>
          <w:sz w:val="24"/>
          <w:szCs w:val="24"/>
          <w:lang w:val="en-US"/>
        </w:rPr>
        <w:t>£</w:t>
      </w:r>
      <w:r w:rsidRPr="00B751F4">
        <w:rPr>
          <w:rFonts w:asciiTheme="majorBidi" w:hAnsiTheme="majorBidi" w:cstheme="majorBidi"/>
          <w:sz w:val="24"/>
          <w:szCs w:val="24"/>
          <w:lang w:val="en-US"/>
        </w:rPr>
        <w:t>90.00</w:t>
      </w:r>
      <w:proofErr w:type="gramStart"/>
      <w:r w:rsidRPr="00B751F4">
        <w:rPr>
          <w:rFonts w:asciiTheme="majorBidi" w:hAnsiTheme="majorBidi" w:cstheme="majorBidi"/>
          <w:sz w:val="24"/>
          <w:szCs w:val="24"/>
          <w:lang w:val="en-US"/>
        </w:rPr>
        <w:t>;,</w:t>
      </w:r>
      <w:proofErr w:type="gramEnd"/>
      <w:r w:rsidRPr="00B751F4">
        <w:rPr>
          <w:rFonts w:asciiTheme="majorBidi" w:hAnsiTheme="majorBidi" w:cstheme="majorBidi"/>
          <w:sz w:val="24"/>
          <w:szCs w:val="24"/>
          <w:lang w:val="en-US"/>
        </w:rPr>
        <w:t xml:space="preserve"> and the Toyota Corolla/ Chevrolet Spark, each, had </w:t>
      </w:r>
      <w:r>
        <w:rPr>
          <w:rFonts w:asciiTheme="majorBidi" w:hAnsiTheme="majorBidi" w:cstheme="majorBidi"/>
          <w:sz w:val="24"/>
          <w:szCs w:val="24"/>
          <w:lang w:val="en-US"/>
        </w:rPr>
        <w:t>£</w:t>
      </w:r>
      <w:r w:rsidRPr="00B751F4">
        <w:rPr>
          <w:rFonts w:asciiTheme="majorBidi" w:hAnsiTheme="majorBidi" w:cstheme="majorBidi"/>
          <w:sz w:val="24"/>
          <w:szCs w:val="24"/>
          <w:lang w:val="en-US"/>
        </w:rPr>
        <w:t xml:space="preserve">60.00; specific models like Kid </w:t>
      </w:r>
      <w:proofErr w:type="spellStart"/>
      <w:r w:rsidRPr="00B751F4">
        <w:rPr>
          <w:rFonts w:asciiTheme="majorBidi" w:hAnsiTheme="majorBidi" w:cstheme="majorBidi"/>
          <w:sz w:val="24"/>
          <w:szCs w:val="24"/>
          <w:lang w:val="en-US"/>
        </w:rPr>
        <w:t>Picanto</w:t>
      </w:r>
      <w:proofErr w:type="spellEnd"/>
      <w:r w:rsidRPr="00B751F4">
        <w:rPr>
          <w:rFonts w:asciiTheme="majorBidi" w:hAnsiTheme="majorBidi" w:cstheme="majorBidi"/>
          <w:sz w:val="24"/>
          <w:szCs w:val="24"/>
          <w:lang w:val="en-US"/>
        </w:rPr>
        <w:t xml:space="preserve"> and Hyundai i10 (both sedans) were priced at </w:t>
      </w:r>
      <w:r w:rsidR="00A149E9">
        <w:rPr>
          <w:rFonts w:asciiTheme="majorBidi" w:hAnsiTheme="majorBidi" w:cstheme="majorBidi"/>
          <w:sz w:val="24"/>
          <w:szCs w:val="24"/>
          <w:lang w:val="en-US"/>
        </w:rPr>
        <w:t>£</w:t>
      </w:r>
      <w:r w:rsidRPr="00B751F4">
        <w:rPr>
          <w:rFonts w:asciiTheme="majorBidi" w:hAnsiTheme="majorBidi" w:cstheme="majorBidi"/>
          <w:sz w:val="24"/>
          <w:szCs w:val="24"/>
          <w:lang w:val="en-US"/>
        </w:rPr>
        <w:t xml:space="preserve">40.00 and </w:t>
      </w:r>
      <w:r w:rsidR="00A149E9">
        <w:rPr>
          <w:rFonts w:asciiTheme="majorBidi" w:hAnsiTheme="majorBidi" w:cstheme="majorBidi"/>
          <w:sz w:val="24"/>
          <w:szCs w:val="24"/>
          <w:lang w:val="en-US"/>
        </w:rPr>
        <w:t>£</w:t>
      </w:r>
      <w:r w:rsidRPr="00B751F4">
        <w:rPr>
          <w:rFonts w:asciiTheme="majorBidi" w:hAnsiTheme="majorBidi" w:cstheme="majorBidi"/>
          <w:sz w:val="24"/>
          <w:szCs w:val="24"/>
          <w:lang w:val="en-US"/>
        </w:rPr>
        <w:t xml:space="preserve">50.00 respectively as well. For SUVs like Honda CR-V, Ford Puma, and Citroen C3, the price ranged between </w:t>
      </w:r>
      <w:r w:rsidR="00A149E9">
        <w:rPr>
          <w:rFonts w:asciiTheme="majorBidi" w:hAnsiTheme="majorBidi" w:cstheme="majorBidi"/>
          <w:sz w:val="24"/>
          <w:szCs w:val="24"/>
          <w:lang w:val="en-US"/>
        </w:rPr>
        <w:t>£</w:t>
      </w:r>
      <w:r w:rsidRPr="00B751F4">
        <w:rPr>
          <w:rFonts w:asciiTheme="majorBidi" w:hAnsiTheme="majorBidi" w:cstheme="majorBidi"/>
          <w:sz w:val="24"/>
          <w:szCs w:val="24"/>
          <w:lang w:val="en-US"/>
        </w:rPr>
        <w:t xml:space="preserve">60.00 and </w:t>
      </w:r>
      <w:r w:rsidR="00A149E9">
        <w:rPr>
          <w:rFonts w:asciiTheme="majorBidi" w:hAnsiTheme="majorBidi" w:cstheme="majorBidi"/>
          <w:sz w:val="24"/>
          <w:szCs w:val="24"/>
          <w:lang w:val="en-US"/>
        </w:rPr>
        <w:t>£</w:t>
      </w:r>
      <w:r w:rsidRPr="00B751F4">
        <w:rPr>
          <w:rFonts w:asciiTheme="majorBidi" w:hAnsiTheme="majorBidi" w:cstheme="majorBidi"/>
          <w:sz w:val="24"/>
          <w:szCs w:val="24"/>
          <w:lang w:val="en-US"/>
        </w:rPr>
        <w:t>85.00 due to brand and market value basis.</w:t>
      </w:r>
      <w:r>
        <w:rPr>
          <w:rFonts w:asciiTheme="majorBidi" w:hAnsiTheme="majorBidi" w:cstheme="majorBidi"/>
          <w:sz w:val="24"/>
          <w:szCs w:val="24"/>
          <w:lang w:val="en-US"/>
        </w:rPr>
        <w:t xml:space="preserve"> </w:t>
      </w:r>
      <w:r w:rsidRPr="00B751F4">
        <w:rPr>
          <w:rFonts w:asciiTheme="majorBidi" w:hAnsiTheme="majorBidi" w:cstheme="majorBidi"/>
          <w:sz w:val="24"/>
          <w:szCs w:val="24"/>
          <w:lang w:val="en-US"/>
        </w:rPr>
        <w:t xml:space="preserve">A total of 12 cars were inserted into the database with individual INSERT INTO statements for added correctness and traceability After all the car entries were completed S Verified each row was saved in the table by applying the </w:t>
      </w:r>
      <w:proofErr w:type="spellStart"/>
      <w:r w:rsidRPr="00B751F4">
        <w:rPr>
          <w:rFonts w:asciiTheme="majorBidi" w:hAnsiTheme="majorBidi" w:cstheme="majorBidi"/>
          <w:sz w:val="24"/>
          <w:szCs w:val="24"/>
          <w:lang w:val="en-US"/>
        </w:rPr>
        <w:t>SQl</w:t>
      </w:r>
      <w:proofErr w:type="spellEnd"/>
      <w:r w:rsidRPr="00B751F4">
        <w:rPr>
          <w:rFonts w:asciiTheme="majorBidi" w:hAnsiTheme="majorBidi" w:cstheme="majorBidi"/>
          <w:sz w:val="24"/>
          <w:szCs w:val="24"/>
          <w:lang w:val="en-US"/>
        </w:rPr>
        <w:t xml:space="preserve"> command SELECT * FROM Car; The command showed all records noting details on model, brand, type, price and availability. This page has screenshots of both INSERT and SELECT commands and their output placing the presentation - proof of successful execution in this report.</w:t>
      </w:r>
      <w:r w:rsidR="00A149E9">
        <w:rPr>
          <w:rFonts w:asciiTheme="majorBidi" w:hAnsiTheme="majorBidi" w:cstheme="majorBidi"/>
          <w:sz w:val="24"/>
          <w:szCs w:val="24"/>
          <w:lang w:val="en-US"/>
        </w:rPr>
        <w:t xml:space="preserve"> </w:t>
      </w:r>
      <w:r w:rsidRPr="00B751F4">
        <w:rPr>
          <w:rFonts w:asciiTheme="majorBidi" w:hAnsiTheme="majorBidi" w:cstheme="majorBidi"/>
          <w:sz w:val="24"/>
          <w:szCs w:val="24"/>
          <w:lang w:val="en-US"/>
        </w:rPr>
        <w:t xml:space="preserve">At this stage of Database was well prepared with the updated and precise list of cars that could be rented right </w:t>
      </w:r>
      <w:r w:rsidR="00A149E9" w:rsidRPr="00B751F4">
        <w:rPr>
          <w:rFonts w:asciiTheme="majorBidi" w:hAnsiTheme="majorBidi" w:cstheme="majorBidi"/>
          <w:sz w:val="24"/>
          <w:szCs w:val="24"/>
          <w:lang w:val="en-US"/>
        </w:rPr>
        <w:t>away making</w:t>
      </w:r>
      <w:r w:rsidRPr="00B751F4">
        <w:rPr>
          <w:rFonts w:asciiTheme="majorBidi" w:hAnsiTheme="majorBidi" w:cstheme="majorBidi"/>
          <w:sz w:val="24"/>
          <w:szCs w:val="24"/>
          <w:lang w:val="en-US"/>
        </w:rPr>
        <w:t xml:space="preserve"> bookings and easy pricing adverts to the Car rental service</w:t>
      </w:r>
      <w:r w:rsidR="00085596">
        <w:rPr>
          <w:rFonts w:asciiTheme="majorBidi" w:hAnsiTheme="majorBidi" w:cstheme="majorBidi"/>
          <w:sz w:val="24"/>
          <w:szCs w:val="24"/>
          <w:lang w:val="en-US"/>
        </w:rPr>
        <w:t>.</w:t>
      </w:r>
    </w:p>
    <w:p w:rsidR="00085596" w:rsidRDefault="00085596" w:rsidP="00244C48">
      <w:pPr>
        <w:pStyle w:val="Heading2"/>
      </w:pPr>
      <w:bookmarkStart w:id="6" w:name="_Toc201715147"/>
      <w:r w:rsidRPr="0004193E">
        <w:t xml:space="preserve">2c </w:t>
      </w:r>
      <w:r w:rsidR="0004193E" w:rsidRPr="0004193E">
        <w:t>Data insertion</w:t>
      </w:r>
      <w:bookmarkEnd w:id="6"/>
    </w:p>
    <w:p w:rsidR="0004193E" w:rsidRDefault="0004193E" w:rsidP="00A149E9">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6192450" cy="2419350"/>
            <wp:effectExtent l="38100" t="57150" r="11310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87509" cy="241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93E" w:rsidRDefault="0004193E" w:rsidP="0004193E">
      <w:pPr>
        <w:spacing w:line="360" w:lineRule="auto"/>
        <w:jc w:val="center"/>
        <w:rPr>
          <w:rFonts w:asciiTheme="majorBidi" w:hAnsiTheme="majorBidi" w:cstheme="majorBidi"/>
          <w:b/>
          <w:bCs/>
          <w:sz w:val="24"/>
          <w:szCs w:val="24"/>
          <w:lang w:val="en-US"/>
        </w:rPr>
      </w:pPr>
      <w:r w:rsidRPr="00ED3096">
        <w:rPr>
          <w:rFonts w:asciiTheme="majorBidi" w:hAnsiTheme="majorBidi" w:cstheme="majorBidi"/>
          <w:b/>
          <w:bCs/>
          <w:sz w:val="24"/>
          <w:szCs w:val="24"/>
          <w:lang w:val="en-US"/>
        </w:rPr>
        <w:t xml:space="preserve">Figure 7: </w:t>
      </w:r>
      <w:r w:rsidR="00ED3096" w:rsidRPr="00ED3096">
        <w:rPr>
          <w:rFonts w:asciiTheme="majorBidi" w:hAnsiTheme="majorBidi" w:cstheme="majorBidi"/>
          <w:b/>
          <w:bCs/>
          <w:sz w:val="24"/>
          <w:szCs w:val="24"/>
          <w:lang w:val="en-US"/>
        </w:rPr>
        <w:t>Staff and Rental details table</w:t>
      </w:r>
    </w:p>
    <w:p w:rsidR="002125F2" w:rsidRPr="002125F2" w:rsidRDefault="002125F2" w:rsidP="00380FE1">
      <w:pPr>
        <w:spacing w:line="360" w:lineRule="auto"/>
        <w:jc w:val="both"/>
        <w:rPr>
          <w:rFonts w:asciiTheme="majorBidi" w:hAnsiTheme="majorBidi" w:cstheme="majorBidi"/>
          <w:sz w:val="24"/>
          <w:szCs w:val="24"/>
          <w:lang w:val="en-US"/>
        </w:rPr>
      </w:pPr>
      <w:r w:rsidRPr="002125F2">
        <w:rPr>
          <w:rFonts w:asciiTheme="majorBidi" w:hAnsiTheme="majorBidi" w:cstheme="majorBidi"/>
          <w:sz w:val="24"/>
          <w:szCs w:val="24"/>
          <w:lang w:val="en-US"/>
        </w:rPr>
        <w:t xml:space="preserve">Database schema once done we moved ahead with inserting the car details successfully. And hence, loading database with transactional and operational data was next step. And as par the </w:t>
      </w:r>
      <w:r w:rsidRPr="002125F2">
        <w:rPr>
          <w:rFonts w:asciiTheme="majorBidi" w:hAnsiTheme="majorBidi" w:cstheme="majorBidi"/>
          <w:sz w:val="24"/>
          <w:szCs w:val="24"/>
          <w:lang w:val="en-US"/>
        </w:rPr>
        <w:lastRenderedPageBreak/>
        <w:t>requirement of th</w:t>
      </w:r>
      <w:r>
        <w:rPr>
          <w:rFonts w:asciiTheme="majorBidi" w:hAnsiTheme="majorBidi" w:cstheme="majorBidi"/>
          <w:sz w:val="24"/>
          <w:szCs w:val="24"/>
          <w:lang w:val="en-US"/>
        </w:rPr>
        <w:t>e assignment this included made</w:t>
      </w:r>
      <w:r w:rsidRPr="002125F2">
        <w:rPr>
          <w:rFonts w:asciiTheme="majorBidi" w:hAnsiTheme="majorBidi" w:cstheme="majorBidi"/>
          <w:sz w:val="24"/>
          <w:szCs w:val="24"/>
          <w:lang w:val="en-US"/>
        </w:rPr>
        <w:t xml:space="preserve"> up details of five staff and same for the twelve car rental transactions and twelve </w:t>
      </w:r>
      <w:r w:rsidR="00721086" w:rsidRPr="002125F2">
        <w:rPr>
          <w:rFonts w:asciiTheme="majorBidi" w:hAnsiTheme="majorBidi" w:cstheme="majorBidi"/>
          <w:sz w:val="24"/>
          <w:szCs w:val="24"/>
          <w:lang w:val="en-US"/>
        </w:rPr>
        <w:t>payments that</w:t>
      </w:r>
      <w:r w:rsidRPr="002125F2">
        <w:rPr>
          <w:rFonts w:asciiTheme="majorBidi" w:hAnsiTheme="majorBidi" w:cstheme="majorBidi"/>
          <w:sz w:val="24"/>
          <w:szCs w:val="24"/>
          <w:lang w:val="en-US"/>
        </w:rPr>
        <w:t xml:space="preserve"> well through SQL queries. This stage was </w:t>
      </w:r>
      <w:proofErr w:type="spellStart"/>
      <w:r w:rsidRPr="002125F2">
        <w:rPr>
          <w:rFonts w:asciiTheme="majorBidi" w:hAnsiTheme="majorBidi" w:cstheme="majorBidi"/>
          <w:sz w:val="24"/>
          <w:szCs w:val="24"/>
          <w:lang w:val="en-US"/>
        </w:rPr>
        <w:t>mimic’d</w:t>
      </w:r>
      <w:proofErr w:type="spellEnd"/>
      <w:r w:rsidRPr="002125F2">
        <w:rPr>
          <w:rFonts w:asciiTheme="majorBidi" w:hAnsiTheme="majorBidi" w:cstheme="majorBidi"/>
          <w:sz w:val="24"/>
          <w:szCs w:val="24"/>
          <w:lang w:val="en-US"/>
        </w:rPr>
        <w:t xml:space="preserve"> real world usage by create a sample data environment that represents how the car rental service operates on daily basis.</w:t>
      </w:r>
      <w:r w:rsidR="00721086">
        <w:rPr>
          <w:rFonts w:asciiTheme="majorBidi" w:hAnsiTheme="majorBidi" w:cstheme="majorBidi"/>
          <w:sz w:val="24"/>
          <w:szCs w:val="24"/>
          <w:lang w:val="en-US"/>
        </w:rPr>
        <w:t xml:space="preserve"> </w:t>
      </w:r>
      <w:r w:rsidRPr="002125F2">
        <w:rPr>
          <w:rFonts w:asciiTheme="majorBidi" w:hAnsiTheme="majorBidi" w:cstheme="majorBidi"/>
          <w:sz w:val="24"/>
          <w:szCs w:val="24"/>
          <w:lang w:val="en-US"/>
        </w:rPr>
        <w:t xml:space="preserve">Step one was to insert staff records into the Staff table. Staff location and name, where given to indicate disparate branches or service point of the business. INSERT INTO statement was used to add five staff members like Alice Green (Leeds), John Patel (Manchester) etc. These entries were assigned unique </w:t>
      </w:r>
      <w:proofErr w:type="spellStart"/>
      <w:r w:rsidRPr="002125F2">
        <w:rPr>
          <w:rFonts w:asciiTheme="majorBidi" w:hAnsiTheme="majorBidi" w:cstheme="majorBidi"/>
          <w:sz w:val="24"/>
          <w:szCs w:val="24"/>
          <w:lang w:val="en-US"/>
        </w:rPr>
        <w:t>staff_id</w:t>
      </w:r>
      <w:proofErr w:type="spellEnd"/>
      <w:r w:rsidRPr="002125F2">
        <w:rPr>
          <w:rFonts w:asciiTheme="majorBidi" w:hAnsiTheme="majorBidi" w:cstheme="majorBidi"/>
          <w:sz w:val="24"/>
          <w:szCs w:val="24"/>
          <w:lang w:val="en-US"/>
        </w:rPr>
        <w:t xml:space="preserve"> values via the </w:t>
      </w:r>
      <w:proofErr w:type="spellStart"/>
      <w:r w:rsidRPr="002125F2">
        <w:rPr>
          <w:rFonts w:asciiTheme="majorBidi" w:hAnsiTheme="majorBidi" w:cstheme="majorBidi"/>
          <w:sz w:val="24"/>
          <w:szCs w:val="24"/>
          <w:lang w:val="en-US"/>
        </w:rPr>
        <w:t>autoincrement</w:t>
      </w:r>
      <w:proofErr w:type="spellEnd"/>
      <w:r w:rsidRPr="002125F2">
        <w:rPr>
          <w:rFonts w:asciiTheme="majorBidi" w:hAnsiTheme="majorBidi" w:cstheme="majorBidi"/>
          <w:sz w:val="24"/>
          <w:szCs w:val="24"/>
          <w:lang w:val="en-US"/>
        </w:rPr>
        <w:t xml:space="preserve"> function present in the table.</w:t>
      </w:r>
    </w:p>
    <w:p w:rsidR="002125F2" w:rsidRPr="002125F2" w:rsidRDefault="002125F2" w:rsidP="00380FE1">
      <w:pPr>
        <w:spacing w:line="360" w:lineRule="auto"/>
        <w:jc w:val="both"/>
        <w:rPr>
          <w:rFonts w:asciiTheme="majorBidi" w:hAnsiTheme="majorBidi" w:cstheme="majorBidi"/>
          <w:sz w:val="24"/>
          <w:szCs w:val="24"/>
          <w:lang w:val="en-US"/>
        </w:rPr>
      </w:pPr>
      <w:r w:rsidRPr="002125F2">
        <w:rPr>
          <w:rFonts w:asciiTheme="majorBidi" w:hAnsiTheme="majorBidi" w:cstheme="majorBidi"/>
          <w:sz w:val="24"/>
          <w:szCs w:val="24"/>
          <w:lang w:val="en-US"/>
        </w:rPr>
        <w:t xml:space="preserve">After that, the rental transactions were appended to the </w:t>
      </w:r>
      <w:proofErr w:type="spellStart"/>
      <w:r w:rsidRPr="002125F2">
        <w:rPr>
          <w:rFonts w:asciiTheme="majorBidi" w:hAnsiTheme="majorBidi" w:cstheme="majorBidi"/>
          <w:sz w:val="24"/>
          <w:szCs w:val="24"/>
          <w:lang w:val="en-US"/>
        </w:rPr>
        <w:t>Rental_Details</w:t>
      </w:r>
      <w:proofErr w:type="spellEnd"/>
      <w:r w:rsidRPr="002125F2">
        <w:rPr>
          <w:rFonts w:asciiTheme="majorBidi" w:hAnsiTheme="majorBidi" w:cstheme="majorBidi"/>
          <w:sz w:val="24"/>
          <w:szCs w:val="24"/>
          <w:lang w:val="en-US"/>
        </w:rPr>
        <w:t xml:space="preserve"> table. Each transaction was inserted by providing the start date, duration (in days), total amount &amp; the FKs (foreign keys) referencing the correct </w:t>
      </w:r>
      <w:proofErr w:type="spellStart"/>
      <w:r w:rsidRPr="002125F2">
        <w:rPr>
          <w:rFonts w:asciiTheme="majorBidi" w:hAnsiTheme="majorBidi" w:cstheme="majorBidi"/>
          <w:sz w:val="24"/>
          <w:szCs w:val="24"/>
          <w:lang w:val="en-US"/>
        </w:rPr>
        <w:t>car_id</w:t>
      </w:r>
      <w:proofErr w:type="spellEnd"/>
      <w:r w:rsidRPr="002125F2">
        <w:rPr>
          <w:rFonts w:asciiTheme="majorBidi" w:hAnsiTheme="majorBidi" w:cstheme="majorBidi"/>
          <w:sz w:val="24"/>
          <w:szCs w:val="24"/>
          <w:lang w:val="en-US"/>
        </w:rPr>
        <w:t xml:space="preserve">, </w:t>
      </w:r>
      <w:proofErr w:type="spellStart"/>
      <w:r w:rsidRPr="002125F2">
        <w:rPr>
          <w:rFonts w:asciiTheme="majorBidi" w:hAnsiTheme="majorBidi" w:cstheme="majorBidi"/>
          <w:sz w:val="24"/>
          <w:szCs w:val="24"/>
          <w:lang w:val="en-US"/>
        </w:rPr>
        <w:t>customer_id</w:t>
      </w:r>
      <w:proofErr w:type="spellEnd"/>
      <w:r w:rsidRPr="002125F2">
        <w:rPr>
          <w:rFonts w:asciiTheme="majorBidi" w:hAnsiTheme="majorBidi" w:cstheme="majorBidi"/>
          <w:sz w:val="24"/>
          <w:szCs w:val="24"/>
          <w:lang w:val="en-US"/>
        </w:rPr>
        <w:t xml:space="preserve"> &amp; </w:t>
      </w:r>
      <w:proofErr w:type="spellStart"/>
      <w:r w:rsidRPr="002125F2">
        <w:rPr>
          <w:rFonts w:asciiTheme="majorBidi" w:hAnsiTheme="majorBidi" w:cstheme="majorBidi"/>
          <w:sz w:val="24"/>
          <w:szCs w:val="24"/>
          <w:lang w:val="en-US"/>
        </w:rPr>
        <w:t>staff_id</w:t>
      </w:r>
      <w:proofErr w:type="spellEnd"/>
      <w:r w:rsidRPr="002125F2">
        <w:rPr>
          <w:rFonts w:asciiTheme="majorBidi" w:hAnsiTheme="majorBidi" w:cstheme="majorBidi"/>
          <w:sz w:val="24"/>
          <w:szCs w:val="24"/>
          <w:lang w:val="en-US"/>
        </w:rPr>
        <w:t>. INSERT INTOs made sure that each transaction uses cars, customers and staff from your Car, Customer and Staff tables. Twelve rental transactions were entered.</w:t>
      </w:r>
      <w:r w:rsidR="002C3015">
        <w:rPr>
          <w:rFonts w:asciiTheme="majorBidi" w:hAnsiTheme="majorBidi" w:cstheme="majorBidi"/>
          <w:sz w:val="24"/>
          <w:szCs w:val="24"/>
          <w:lang w:val="en-US"/>
        </w:rPr>
        <w:t xml:space="preserve"> </w:t>
      </w:r>
      <w:r w:rsidRPr="002125F2">
        <w:rPr>
          <w:rFonts w:asciiTheme="majorBidi" w:hAnsiTheme="majorBidi" w:cstheme="majorBidi"/>
          <w:sz w:val="24"/>
          <w:szCs w:val="24"/>
          <w:lang w:val="en-US"/>
        </w:rPr>
        <w:t xml:space="preserve">Once the rentals were done, matching payment records were added into the Payment table. Every payment had values like amount paid, method (all cards by default), paid date, card type (either Visa or MasterCard), random card num and expiry. This was to make sure each rental has an underlying financial record assigned to it. Though Payment table is not directly linked with by foreign keys with the </w:t>
      </w:r>
      <w:proofErr w:type="spellStart"/>
      <w:r w:rsidRPr="002125F2">
        <w:rPr>
          <w:rFonts w:asciiTheme="majorBidi" w:hAnsiTheme="majorBidi" w:cstheme="majorBidi"/>
          <w:sz w:val="24"/>
          <w:szCs w:val="24"/>
          <w:lang w:val="en-US"/>
        </w:rPr>
        <w:t>Rental_Details</w:t>
      </w:r>
      <w:proofErr w:type="spellEnd"/>
      <w:r w:rsidRPr="002125F2">
        <w:rPr>
          <w:rFonts w:asciiTheme="majorBidi" w:hAnsiTheme="majorBidi" w:cstheme="majorBidi"/>
          <w:sz w:val="24"/>
          <w:szCs w:val="24"/>
          <w:lang w:val="en-US"/>
        </w:rPr>
        <w:t>, but each entry was inserted in ordered manner so as to show one-to-one mapping with the rental transactions.</w:t>
      </w:r>
    </w:p>
    <w:p w:rsidR="00570E25" w:rsidRDefault="002125F2" w:rsidP="00380FE1">
      <w:pPr>
        <w:spacing w:line="360" w:lineRule="auto"/>
        <w:jc w:val="both"/>
        <w:rPr>
          <w:rFonts w:asciiTheme="majorBidi" w:hAnsiTheme="majorBidi" w:cstheme="majorBidi"/>
          <w:sz w:val="24"/>
          <w:szCs w:val="24"/>
          <w:lang w:val="en-US"/>
        </w:rPr>
      </w:pPr>
      <w:r w:rsidRPr="002125F2">
        <w:rPr>
          <w:rFonts w:asciiTheme="majorBidi" w:hAnsiTheme="majorBidi" w:cstheme="majorBidi"/>
          <w:sz w:val="24"/>
          <w:szCs w:val="24"/>
          <w:lang w:val="en-US"/>
        </w:rPr>
        <w:t>All this completed, those SELECT * FROM Staff</w:t>
      </w:r>
      <w:proofErr w:type="gramStart"/>
      <w:r w:rsidRPr="002125F2">
        <w:rPr>
          <w:rFonts w:asciiTheme="majorBidi" w:hAnsiTheme="majorBidi" w:cstheme="majorBidi"/>
          <w:sz w:val="24"/>
          <w:szCs w:val="24"/>
          <w:lang w:val="en-US"/>
        </w:rPr>
        <w:t>;,</w:t>
      </w:r>
      <w:proofErr w:type="gramEnd"/>
      <w:r w:rsidRPr="002125F2">
        <w:rPr>
          <w:rFonts w:asciiTheme="majorBidi" w:hAnsiTheme="majorBidi" w:cstheme="majorBidi"/>
          <w:sz w:val="24"/>
          <w:szCs w:val="24"/>
          <w:lang w:val="en-US"/>
        </w:rPr>
        <w:t xml:space="preserve"> SELECT * FROM </w:t>
      </w:r>
      <w:proofErr w:type="spellStart"/>
      <w:r w:rsidRPr="002125F2">
        <w:rPr>
          <w:rFonts w:asciiTheme="majorBidi" w:hAnsiTheme="majorBidi" w:cstheme="majorBidi"/>
          <w:sz w:val="24"/>
          <w:szCs w:val="24"/>
          <w:lang w:val="en-US"/>
        </w:rPr>
        <w:t>Rental_Details</w:t>
      </w:r>
      <w:proofErr w:type="spellEnd"/>
      <w:r w:rsidRPr="002125F2">
        <w:rPr>
          <w:rFonts w:asciiTheme="majorBidi" w:hAnsiTheme="majorBidi" w:cstheme="majorBidi"/>
          <w:sz w:val="24"/>
          <w:szCs w:val="24"/>
          <w:lang w:val="en-US"/>
        </w:rPr>
        <w:t>;, SELECT * FROM Payment; queries were executed to make sure data was successfully inserted. The screenshots were then taken of those queries output and appeared in the report for verification.</w:t>
      </w:r>
      <w:r w:rsidR="002C3015">
        <w:rPr>
          <w:rFonts w:asciiTheme="majorBidi" w:hAnsiTheme="majorBidi" w:cstheme="majorBidi"/>
          <w:sz w:val="24"/>
          <w:szCs w:val="24"/>
          <w:lang w:val="en-US"/>
        </w:rPr>
        <w:t xml:space="preserve"> </w:t>
      </w:r>
      <w:r w:rsidRPr="002125F2">
        <w:rPr>
          <w:rFonts w:asciiTheme="majorBidi" w:hAnsiTheme="majorBidi" w:cstheme="majorBidi"/>
          <w:sz w:val="24"/>
          <w:szCs w:val="24"/>
          <w:lang w:val="en-US"/>
        </w:rPr>
        <w:t>T</w:t>
      </w:r>
      <w:r w:rsidR="002C3015">
        <w:rPr>
          <w:rFonts w:asciiTheme="majorBidi" w:hAnsiTheme="majorBidi" w:cstheme="majorBidi"/>
          <w:sz w:val="24"/>
          <w:szCs w:val="24"/>
          <w:lang w:val="en-US"/>
        </w:rPr>
        <w:t>his phase made sure that the</w:t>
      </w:r>
      <w:r w:rsidRPr="002125F2">
        <w:rPr>
          <w:rFonts w:asciiTheme="majorBidi" w:hAnsiTheme="majorBidi" w:cstheme="majorBidi"/>
          <w:sz w:val="24"/>
          <w:szCs w:val="24"/>
          <w:lang w:val="en-US"/>
        </w:rPr>
        <w:t xml:space="preserve"> database has real business </w:t>
      </w:r>
      <w:r w:rsidR="001F6EE8" w:rsidRPr="002125F2">
        <w:rPr>
          <w:rFonts w:asciiTheme="majorBidi" w:hAnsiTheme="majorBidi" w:cstheme="majorBidi"/>
          <w:sz w:val="24"/>
          <w:szCs w:val="24"/>
          <w:lang w:val="en-US"/>
        </w:rPr>
        <w:t>operations;</w:t>
      </w:r>
      <w:r w:rsidRPr="002125F2">
        <w:rPr>
          <w:rFonts w:asciiTheme="majorBidi" w:hAnsiTheme="majorBidi" w:cstheme="majorBidi"/>
          <w:sz w:val="24"/>
          <w:szCs w:val="24"/>
          <w:lang w:val="en-US"/>
        </w:rPr>
        <w:t xml:space="preserve"> it showed customer transactions for payments too in a normalized tamed way.</w:t>
      </w:r>
    </w:p>
    <w:p w:rsidR="00570E25" w:rsidRDefault="00570E25" w:rsidP="00244C48">
      <w:pPr>
        <w:pStyle w:val="Heading1"/>
      </w:pPr>
      <w:r>
        <w:br w:type="page"/>
      </w:r>
    </w:p>
    <w:p w:rsidR="00ED3096" w:rsidRDefault="00570E25" w:rsidP="00244C48">
      <w:pPr>
        <w:pStyle w:val="Heading1"/>
      </w:pPr>
      <w:bookmarkStart w:id="7" w:name="_Toc201715148"/>
      <w:r w:rsidRPr="00570E25">
        <w:lastRenderedPageBreak/>
        <w:t>Task 3</w:t>
      </w:r>
      <w:bookmarkEnd w:id="7"/>
    </w:p>
    <w:p w:rsidR="00570E25" w:rsidRDefault="00A967F5" w:rsidP="00244C48">
      <w:pPr>
        <w:pStyle w:val="Heading2"/>
      </w:pPr>
      <w:bookmarkStart w:id="8" w:name="_Toc201715149"/>
      <w:r w:rsidRPr="00A967F5">
        <w:t>Case 1</w:t>
      </w:r>
      <w:r w:rsidR="00A4503E">
        <w:t>:</w:t>
      </w:r>
      <w:r w:rsidRPr="00A967F5">
        <w:t xml:space="preserve"> Better Rental details</w:t>
      </w:r>
      <w:bookmarkEnd w:id="8"/>
    </w:p>
    <w:p w:rsidR="00A967F5" w:rsidRDefault="002C3688" w:rsidP="002C3015">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6440886" cy="2545080"/>
            <wp:effectExtent l="38100" t="57150" r="112314"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445536" cy="2546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688" w:rsidRDefault="002C3688" w:rsidP="002C3688">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ure 8: Altering and Updating Rental Details</w:t>
      </w:r>
    </w:p>
    <w:p w:rsidR="001122C8" w:rsidRPr="001122C8" w:rsidRDefault="001122C8" w:rsidP="00C73308">
      <w:pPr>
        <w:spacing w:line="360" w:lineRule="auto"/>
        <w:jc w:val="both"/>
        <w:rPr>
          <w:rFonts w:asciiTheme="majorBidi" w:hAnsiTheme="majorBidi" w:cstheme="majorBidi"/>
          <w:sz w:val="24"/>
          <w:szCs w:val="24"/>
          <w:lang w:val="en-US"/>
        </w:rPr>
      </w:pPr>
      <w:r w:rsidRPr="001122C8">
        <w:rPr>
          <w:rFonts w:asciiTheme="majorBidi" w:hAnsiTheme="majorBidi" w:cstheme="majorBidi"/>
          <w:sz w:val="24"/>
          <w:szCs w:val="24"/>
          <w:lang w:val="en-US"/>
        </w:rPr>
        <w:t xml:space="preserve">In the upkeep of the car rental database, a request from the management is made to insert return date of the car into each rental record for better functional use and information Added functionality As well as tracking vehicle availability more accurately, scheduling can be done more precisely and this will ultimately lead to better decision-making. When the </w:t>
      </w:r>
      <w:proofErr w:type="spellStart"/>
      <w:r w:rsidRPr="001122C8">
        <w:rPr>
          <w:rFonts w:asciiTheme="majorBidi" w:hAnsiTheme="majorBidi" w:cstheme="majorBidi"/>
          <w:sz w:val="24"/>
          <w:szCs w:val="24"/>
          <w:lang w:val="en-US"/>
        </w:rPr>
        <w:t>Rental_Details</w:t>
      </w:r>
      <w:proofErr w:type="spellEnd"/>
      <w:r w:rsidRPr="001122C8">
        <w:rPr>
          <w:rFonts w:asciiTheme="majorBidi" w:hAnsiTheme="majorBidi" w:cstheme="majorBidi"/>
          <w:sz w:val="24"/>
          <w:szCs w:val="24"/>
          <w:lang w:val="en-US"/>
        </w:rPr>
        <w:t xml:space="preserve"> table was initially created it had only the </w:t>
      </w:r>
      <w:proofErr w:type="spellStart"/>
      <w:r w:rsidRPr="001122C8">
        <w:rPr>
          <w:rFonts w:asciiTheme="majorBidi" w:hAnsiTheme="majorBidi" w:cstheme="majorBidi"/>
          <w:sz w:val="24"/>
          <w:szCs w:val="24"/>
          <w:lang w:val="en-US"/>
        </w:rPr>
        <w:t>start_rental_date</w:t>
      </w:r>
      <w:proofErr w:type="spellEnd"/>
      <w:r w:rsidRPr="001122C8">
        <w:rPr>
          <w:rFonts w:asciiTheme="majorBidi" w:hAnsiTheme="majorBidi" w:cstheme="majorBidi"/>
          <w:sz w:val="24"/>
          <w:szCs w:val="24"/>
          <w:lang w:val="en-US"/>
        </w:rPr>
        <w:t xml:space="preserve"> and </w:t>
      </w:r>
      <w:proofErr w:type="spellStart"/>
      <w:r w:rsidRPr="001122C8">
        <w:rPr>
          <w:rFonts w:asciiTheme="majorBidi" w:hAnsiTheme="majorBidi" w:cstheme="majorBidi"/>
          <w:sz w:val="24"/>
          <w:szCs w:val="24"/>
          <w:lang w:val="en-US"/>
        </w:rPr>
        <w:t>rental_duration</w:t>
      </w:r>
      <w:proofErr w:type="spellEnd"/>
      <w:r w:rsidRPr="001122C8">
        <w:rPr>
          <w:rFonts w:asciiTheme="majorBidi" w:hAnsiTheme="majorBidi" w:cstheme="majorBidi"/>
          <w:sz w:val="24"/>
          <w:szCs w:val="24"/>
          <w:lang w:val="en-US"/>
        </w:rPr>
        <w:t xml:space="preserve"> which meant you had to calculate the return date manually for each transaction In case if you need to update that date as per transaction so for easiness of use and making the data complete a new column added</w:t>
      </w:r>
    </w:p>
    <w:p w:rsidR="0061769E" w:rsidRDefault="001122C8" w:rsidP="00A252F1">
      <w:pPr>
        <w:spacing w:line="360" w:lineRule="auto"/>
        <w:jc w:val="both"/>
        <w:rPr>
          <w:rFonts w:asciiTheme="majorBidi" w:hAnsiTheme="majorBidi" w:cstheme="majorBidi"/>
          <w:sz w:val="24"/>
          <w:szCs w:val="24"/>
          <w:lang w:val="en-US"/>
        </w:rPr>
      </w:pPr>
      <w:r w:rsidRPr="001122C8">
        <w:rPr>
          <w:rFonts w:asciiTheme="majorBidi" w:hAnsiTheme="majorBidi" w:cstheme="majorBidi"/>
          <w:sz w:val="24"/>
          <w:szCs w:val="24"/>
          <w:lang w:val="en-US"/>
        </w:rPr>
        <w:t xml:space="preserve">To </w:t>
      </w:r>
      <w:r w:rsidR="00C73308" w:rsidRPr="001122C8">
        <w:rPr>
          <w:rFonts w:asciiTheme="majorBidi" w:hAnsiTheme="majorBidi" w:cstheme="majorBidi"/>
          <w:sz w:val="24"/>
          <w:szCs w:val="24"/>
          <w:lang w:val="en-US"/>
        </w:rPr>
        <w:t>fulfill</w:t>
      </w:r>
      <w:r w:rsidRPr="001122C8">
        <w:rPr>
          <w:rFonts w:asciiTheme="majorBidi" w:hAnsiTheme="majorBidi" w:cstheme="majorBidi"/>
          <w:sz w:val="24"/>
          <w:szCs w:val="24"/>
          <w:lang w:val="en-US"/>
        </w:rPr>
        <w:t xml:space="preserve"> this requirement one of the initial steps was to make changes in the existing </w:t>
      </w:r>
      <w:proofErr w:type="spellStart"/>
      <w:r w:rsidRPr="001122C8">
        <w:rPr>
          <w:rFonts w:asciiTheme="majorBidi" w:hAnsiTheme="majorBidi" w:cstheme="majorBidi"/>
          <w:sz w:val="24"/>
          <w:szCs w:val="24"/>
          <w:lang w:val="en-US"/>
        </w:rPr>
        <w:t>Rental_Details</w:t>
      </w:r>
      <w:proofErr w:type="spellEnd"/>
      <w:r w:rsidRPr="001122C8">
        <w:rPr>
          <w:rFonts w:asciiTheme="majorBidi" w:hAnsiTheme="majorBidi" w:cstheme="majorBidi"/>
          <w:sz w:val="24"/>
          <w:szCs w:val="24"/>
          <w:lang w:val="en-US"/>
        </w:rPr>
        <w:t xml:space="preserve"> table by introducing a new column with the name </w:t>
      </w:r>
      <w:proofErr w:type="spellStart"/>
      <w:r w:rsidRPr="001122C8">
        <w:rPr>
          <w:rFonts w:asciiTheme="majorBidi" w:hAnsiTheme="majorBidi" w:cstheme="majorBidi"/>
          <w:sz w:val="24"/>
          <w:szCs w:val="24"/>
          <w:lang w:val="en-US"/>
        </w:rPr>
        <w:t>return_date</w:t>
      </w:r>
      <w:proofErr w:type="spellEnd"/>
      <w:r w:rsidRPr="001122C8">
        <w:rPr>
          <w:rFonts w:asciiTheme="majorBidi" w:hAnsiTheme="majorBidi" w:cstheme="majorBidi"/>
          <w:sz w:val="24"/>
          <w:szCs w:val="24"/>
          <w:lang w:val="en-US"/>
        </w:rPr>
        <w:t xml:space="preserve">. This was done with SQL's ALTER TABLE command that aides in modifying existing structure of table without hurting the ongoing data. After we created the column, now </w:t>
      </w:r>
      <w:proofErr w:type="spellStart"/>
      <w:r w:rsidRPr="001122C8">
        <w:rPr>
          <w:rFonts w:asciiTheme="majorBidi" w:hAnsiTheme="majorBidi" w:cstheme="majorBidi"/>
          <w:sz w:val="24"/>
          <w:szCs w:val="24"/>
          <w:lang w:val="en-US"/>
        </w:rPr>
        <w:t>its</w:t>
      </w:r>
      <w:proofErr w:type="spellEnd"/>
      <w:r w:rsidRPr="001122C8">
        <w:rPr>
          <w:rFonts w:asciiTheme="majorBidi" w:hAnsiTheme="majorBidi" w:cstheme="majorBidi"/>
          <w:sz w:val="24"/>
          <w:szCs w:val="24"/>
          <w:lang w:val="en-US"/>
        </w:rPr>
        <w:t xml:space="preserve"> time to populate it as well with the right values and this was done through the UPDATE statement with the help of DATE_ADD() that gives you </w:t>
      </w:r>
      <w:proofErr w:type="spellStart"/>
      <w:r w:rsidRPr="001122C8">
        <w:rPr>
          <w:rFonts w:asciiTheme="majorBidi" w:hAnsiTheme="majorBidi" w:cstheme="majorBidi"/>
          <w:sz w:val="24"/>
          <w:szCs w:val="24"/>
          <w:lang w:val="en-US"/>
        </w:rPr>
        <w:t>return_date</w:t>
      </w:r>
      <w:proofErr w:type="spellEnd"/>
      <w:r w:rsidRPr="001122C8">
        <w:rPr>
          <w:rFonts w:asciiTheme="majorBidi" w:hAnsiTheme="majorBidi" w:cstheme="majorBidi"/>
          <w:sz w:val="24"/>
          <w:szCs w:val="24"/>
          <w:lang w:val="en-US"/>
        </w:rPr>
        <w:t xml:space="preserve"> by adding rental duration (in days) from rental's start date</w:t>
      </w:r>
      <w:r w:rsidR="00C73308">
        <w:rPr>
          <w:rFonts w:asciiTheme="majorBidi" w:hAnsiTheme="majorBidi" w:cstheme="majorBidi"/>
          <w:sz w:val="24"/>
          <w:szCs w:val="24"/>
          <w:lang w:val="en-US"/>
        </w:rPr>
        <w:t xml:space="preserve">. </w:t>
      </w:r>
      <w:r w:rsidRPr="001122C8">
        <w:rPr>
          <w:rFonts w:asciiTheme="majorBidi" w:hAnsiTheme="majorBidi" w:cstheme="majorBidi"/>
          <w:sz w:val="24"/>
          <w:szCs w:val="24"/>
          <w:lang w:val="en-US"/>
        </w:rPr>
        <w:t>Make sure that you have a new computed column call</w:t>
      </w:r>
      <w:r>
        <w:rPr>
          <w:rFonts w:asciiTheme="majorBidi" w:hAnsiTheme="majorBidi" w:cstheme="majorBidi"/>
          <w:sz w:val="24"/>
          <w:szCs w:val="24"/>
          <w:lang w:val="en-US"/>
        </w:rPr>
        <w:t>ed return date for each rental c</w:t>
      </w:r>
      <w:r w:rsidRPr="001122C8">
        <w:rPr>
          <w:rFonts w:asciiTheme="majorBidi" w:hAnsiTheme="majorBidi" w:cstheme="majorBidi"/>
          <w:sz w:val="24"/>
          <w:szCs w:val="24"/>
          <w:lang w:val="en-US"/>
        </w:rPr>
        <w:t xml:space="preserve">reating the column stopped updating the return date manually, which means risks of errors are covered, data can now be used for additional reports, operational decisions and so on. </w:t>
      </w:r>
    </w:p>
    <w:p w:rsidR="009C5217" w:rsidRDefault="001122C8" w:rsidP="00BA165A">
      <w:pPr>
        <w:spacing w:line="360" w:lineRule="auto"/>
        <w:jc w:val="both"/>
        <w:rPr>
          <w:rFonts w:asciiTheme="majorBidi" w:hAnsiTheme="majorBidi" w:cstheme="majorBidi"/>
          <w:sz w:val="24"/>
          <w:szCs w:val="24"/>
          <w:lang w:val="en-US"/>
        </w:rPr>
      </w:pPr>
      <w:r w:rsidRPr="001122C8">
        <w:rPr>
          <w:rFonts w:asciiTheme="majorBidi" w:hAnsiTheme="majorBidi" w:cstheme="majorBidi"/>
          <w:sz w:val="24"/>
          <w:szCs w:val="24"/>
          <w:lang w:val="en-US"/>
        </w:rPr>
        <w:lastRenderedPageBreak/>
        <w:t>To check th</w:t>
      </w:r>
      <w:r w:rsidR="00841873">
        <w:rPr>
          <w:rFonts w:asciiTheme="majorBidi" w:hAnsiTheme="majorBidi" w:cstheme="majorBidi"/>
          <w:sz w:val="24"/>
          <w:szCs w:val="24"/>
          <w:lang w:val="en-US"/>
        </w:rPr>
        <w:t xml:space="preserve">e programmed codes, </w:t>
      </w:r>
      <w:r w:rsidR="008F3617">
        <w:rPr>
          <w:rFonts w:asciiTheme="majorBidi" w:hAnsiTheme="majorBidi" w:cstheme="majorBidi"/>
          <w:sz w:val="24"/>
          <w:szCs w:val="24"/>
          <w:lang w:val="en-US"/>
        </w:rPr>
        <w:t>the it</w:t>
      </w:r>
      <w:r w:rsidRPr="001122C8">
        <w:rPr>
          <w:rFonts w:asciiTheme="majorBidi" w:hAnsiTheme="majorBidi" w:cstheme="majorBidi"/>
          <w:sz w:val="24"/>
          <w:szCs w:val="24"/>
          <w:lang w:val="en-US"/>
        </w:rPr>
        <w:t xml:space="preserve"> listed some already rented data, which should include rental ID, start date, duration and return date where insertion took place and it goes without a saying that new column would have been updated successfully</w:t>
      </w:r>
      <w:r w:rsidR="0061769E">
        <w:rPr>
          <w:rFonts w:asciiTheme="majorBidi" w:hAnsiTheme="majorBidi" w:cstheme="majorBidi"/>
          <w:sz w:val="24"/>
          <w:szCs w:val="24"/>
          <w:lang w:val="en-US"/>
        </w:rPr>
        <w:t xml:space="preserve">. </w:t>
      </w:r>
      <w:r w:rsidRPr="001122C8">
        <w:rPr>
          <w:rFonts w:asciiTheme="majorBidi" w:hAnsiTheme="majorBidi" w:cstheme="majorBidi"/>
          <w:sz w:val="24"/>
          <w:szCs w:val="24"/>
          <w:lang w:val="en-US"/>
        </w:rPr>
        <w:t xml:space="preserve">This modification enhances the database with more accurate data and simplifies rental booking. As confirmation that the process worked we queried using SELECT statement to get the rental ID, start date, duration and computed return date for all rows. </w:t>
      </w:r>
    </w:p>
    <w:p w:rsidR="00A4503E" w:rsidRDefault="00A4503E" w:rsidP="00244C48">
      <w:pPr>
        <w:pStyle w:val="Heading2"/>
      </w:pPr>
      <w:bookmarkStart w:id="9" w:name="_Toc201715150"/>
      <w:r w:rsidRPr="00A4503E">
        <w:t>Case 2: Search</w:t>
      </w:r>
      <w:bookmarkEnd w:id="9"/>
    </w:p>
    <w:p w:rsidR="00F66A10" w:rsidRPr="00A4503E" w:rsidRDefault="00F66A10" w:rsidP="00774071">
      <w:pPr>
        <w:pStyle w:val="Heading3"/>
      </w:pPr>
      <w:bookmarkStart w:id="10" w:name="_Toc201715151"/>
      <w:proofErr w:type="gramStart"/>
      <w:r>
        <w:t>a</w:t>
      </w:r>
      <w:proofErr w:type="gramEnd"/>
      <w:r>
        <w:t xml:space="preserve"> Contact based </w:t>
      </w:r>
      <w:r w:rsidRPr="00244C48">
        <w:t>search</w:t>
      </w:r>
      <w:bookmarkEnd w:id="10"/>
    </w:p>
    <w:p w:rsidR="00CF15F3" w:rsidRDefault="00CE1F12" w:rsidP="001F2E07">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15898" cy="2636520"/>
            <wp:effectExtent l="38100" t="57150" r="113402" b="876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31510" cy="2643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1F12" w:rsidRDefault="00CE1F12" w:rsidP="00CE1F12">
      <w:pPr>
        <w:spacing w:line="360" w:lineRule="auto"/>
        <w:jc w:val="center"/>
        <w:rPr>
          <w:rFonts w:asciiTheme="majorBidi" w:hAnsiTheme="majorBidi" w:cstheme="majorBidi"/>
          <w:b/>
          <w:bCs/>
          <w:sz w:val="24"/>
          <w:szCs w:val="24"/>
          <w:lang w:val="en-US"/>
        </w:rPr>
      </w:pPr>
      <w:r w:rsidRPr="00883192">
        <w:rPr>
          <w:rFonts w:asciiTheme="majorBidi" w:hAnsiTheme="majorBidi" w:cstheme="majorBidi"/>
          <w:b/>
          <w:bCs/>
          <w:sz w:val="24"/>
          <w:szCs w:val="24"/>
          <w:lang w:val="en-US"/>
        </w:rPr>
        <w:t xml:space="preserve">Figure 9: Customer Number Based </w:t>
      </w:r>
      <w:r w:rsidR="00883192" w:rsidRPr="00883192">
        <w:rPr>
          <w:rFonts w:asciiTheme="majorBidi" w:hAnsiTheme="majorBidi" w:cstheme="majorBidi"/>
          <w:b/>
          <w:bCs/>
          <w:sz w:val="24"/>
          <w:szCs w:val="24"/>
          <w:lang w:val="en-US"/>
        </w:rPr>
        <w:t>rental records</w:t>
      </w:r>
    </w:p>
    <w:p w:rsidR="00883192" w:rsidRDefault="0014350F" w:rsidP="00E84015">
      <w:pPr>
        <w:spacing w:line="360" w:lineRule="auto"/>
        <w:jc w:val="both"/>
        <w:rPr>
          <w:rFonts w:asciiTheme="majorBidi" w:hAnsiTheme="majorBidi" w:cstheme="majorBidi"/>
          <w:sz w:val="24"/>
          <w:szCs w:val="24"/>
          <w:lang w:val="en-US"/>
        </w:rPr>
      </w:pPr>
      <w:r w:rsidRPr="0014350F">
        <w:rPr>
          <w:rFonts w:asciiTheme="majorBidi" w:hAnsiTheme="majorBidi" w:cstheme="majorBidi"/>
          <w:sz w:val="24"/>
          <w:szCs w:val="24"/>
          <w:lang w:val="en-US"/>
        </w:rPr>
        <w:t xml:space="preserve">Two critical searches defined to prove the worth of efficient data search and retrieval in car rental database. The objective was to find the rental transactions specific to a contact number. As </w:t>
      </w:r>
      <w:r w:rsidR="001A3D90">
        <w:rPr>
          <w:rFonts w:asciiTheme="majorBidi" w:hAnsiTheme="majorBidi" w:cstheme="majorBidi"/>
          <w:sz w:val="24"/>
          <w:szCs w:val="24"/>
          <w:lang w:val="en-US"/>
        </w:rPr>
        <w:t>a contact n</w:t>
      </w:r>
      <w:r w:rsidR="002835B0">
        <w:rPr>
          <w:rFonts w:asciiTheme="majorBidi" w:hAnsiTheme="majorBidi" w:cstheme="majorBidi"/>
          <w:sz w:val="24"/>
          <w:szCs w:val="24"/>
          <w:lang w:val="en-US"/>
        </w:rPr>
        <w:t>umber is the unique i</w:t>
      </w:r>
      <w:r w:rsidRPr="0014350F">
        <w:rPr>
          <w:rFonts w:asciiTheme="majorBidi" w:hAnsiTheme="majorBidi" w:cstheme="majorBidi"/>
          <w:sz w:val="24"/>
          <w:szCs w:val="24"/>
          <w:lang w:val="en-US"/>
        </w:rPr>
        <w:t xml:space="preserve">dentifier for Customers Table, hence enabled fast and precise search. Because contact numbers are a unique identifier in Customer table, this approach allows for an effective and accurate search. </w:t>
      </w:r>
    </w:p>
    <w:p w:rsidR="00E61F47" w:rsidRDefault="00595828" w:rsidP="00774071">
      <w:pPr>
        <w:pStyle w:val="Heading3"/>
      </w:pPr>
      <w:bookmarkStart w:id="11" w:name="_Toc201715152"/>
      <w:proofErr w:type="gramStart"/>
      <w:r w:rsidRPr="00BE6893">
        <w:t>b</w:t>
      </w:r>
      <w:proofErr w:type="gramEnd"/>
      <w:r w:rsidR="0014395A" w:rsidRPr="00BE6893">
        <w:t xml:space="preserve"> Return on specific</w:t>
      </w:r>
      <w:r w:rsidRPr="00BE6893">
        <w:t xml:space="preserve"> date</w:t>
      </w:r>
      <w:bookmarkEnd w:id="11"/>
    </w:p>
    <w:p w:rsidR="00344E1D" w:rsidRDefault="00344E1D" w:rsidP="00E84015">
      <w:pPr>
        <w:spacing w:line="360" w:lineRule="auto"/>
        <w:jc w:val="both"/>
        <w:rPr>
          <w:rFonts w:asciiTheme="majorBidi" w:hAnsiTheme="majorBidi" w:cstheme="majorBidi"/>
          <w:b/>
          <w:bCs/>
          <w:sz w:val="24"/>
          <w:szCs w:val="24"/>
          <w:lang w:val="en-US"/>
        </w:rPr>
      </w:pPr>
      <w:r w:rsidRPr="00344E1D">
        <w:rPr>
          <w:rFonts w:asciiTheme="majorBidi" w:hAnsiTheme="majorBidi" w:cstheme="majorBidi"/>
          <w:b/>
          <w:bCs/>
          <w:sz w:val="24"/>
          <w:szCs w:val="24"/>
          <w:lang w:val="en-US"/>
        </w:rPr>
        <w:lastRenderedPageBreak/>
        <w:drawing>
          <wp:inline distT="0" distB="0" distL="0" distR="0">
            <wp:extent cx="5718810" cy="2506980"/>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731510" cy="2512547"/>
                    </a:xfrm>
                    <a:prstGeom prst="rect">
                      <a:avLst/>
                    </a:prstGeom>
                    <a:noFill/>
                    <a:ln w="9525">
                      <a:noFill/>
                      <a:miter lim="800000"/>
                      <a:headEnd/>
                      <a:tailEnd/>
                    </a:ln>
                  </pic:spPr>
                </pic:pic>
              </a:graphicData>
            </a:graphic>
          </wp:inline>
        </w:drawing>
      </w:r>
    </w:p>
    <w:p w:rsidR="00344E1D" w:rsidRDefault="00344E1D" w:rsidP="00344E1D">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10: </w:t>
      </w:r>
      <w:r w:rsidR="00A14B23">
        <w:rPr>
          <w:rFonts w:asciiTheme="majorBidi" w:hAnsiTheme="majorBidi" w:cstheme="majorBidi"/>
          <w:b/>
          <w:bCs/>
          <w:sz w:val="24"/>
          <w:szCs w:val="24"/>
          <w:lang w:val="en-US"/>
        </w:rPr>
        <w:t>Return on specific date</w:t>
      </w:r>
    </w:p>
    <w:p w:rsidR="00BE6893" w:rsidRDefault="00344E1D" w:rsidP="00344E1D">
      <w:pPr>
        <w:spacing w:line="360" w:lineRule="auto"/>
        <w:jc w:val="both"/>
        <w:rPr>
          <w:rFonts w:asciiTheme="majorBidi" w:hAnsiTheme="majorBidi" w:cstheme="majorBidi"/>
          <w:sz w:val="24"/>
          <w:szCs w:val="24"/>
          <w:lang w:val="en-US"/>
        </w:rPr>
      </w:pPr>
      <w:r w:rsidRPr="00344E1D">
        <w:rPr>
          <w:rFonts w:asciiTheme="majorBidi" w:hAnsiTheme="majorBidi" w:cstheme="majorBidi"/>
          <w:sz w:val="24"/>
          <w:szCs w:val="24"/>
          <w:lang w:val="en-US"/>
        </w:rPr>
        <w:t>The second search addresses a particular operational requirement such as finding vehicles due for return on a specific date. It additionally helps in tracking - keeping fleet availability in view, and proper</w:t>
      </w:r>
      <w:r w:rsidR="005C2B3C">
        <w:rPr>
          <w:rFonts w:asciiTheme="majorBidi" w:hAnsiTheme="majorBidi" w:cstheme="majorBidi"/>
          <w:sz w:val="24"/>
          <w:szCs w:val="24"/>
          <w:lang w:val="en-US"/>
        </w:rPr>
        <w:t xml:space="preserve"> scheduling</w:t>
      </w:r>
      <w:r w:rsidR="007A4674">
        <w:rPr>
          <w:rFonts w:asciiTheme="majorBidi" w:hAnsiTheme="majorBidi" w:cstheme="majorBidi"/>
          <w:sz w:val="24"/>
          <w:szCs w:val="24"/>
          <w:lang w:val="en-US"/>
        </w:rPr>
        <w:t xml:space="preserve"> of vehicles </w:t>
      </w:r>
      <w:r w:rsidR="002D7BFB">
        <w:rPr>
          <w:rFonts w:asciiTheme="majorBidi" w:hAnsiTheme="majorBidi" w:cstheme="majorBidi"/>
          <w:sz w:val="24"/>
          <w:szCs w:val="24"/>
          <w:lang w:val="en-US"/>
        </w:rPr>
        <w:t>inspection</w:t>
      </w:r>
      <w:r w:rsidR="00790E15">
        <w:rPr>
          <w:rFonts w:asciiTheme="majorBidi" w:hAnsiTheme="majorBidi" w:cstheme="majorBidi"/>
          <w:sz w:val="24"/>
          <w:szCs w:val="24"/>
          <w:lang w:val="en-US"/>
        </w:rPr>
        <w:t>.</w:t>
      </w:r>
      <w:r w:rsidRPr="00344E1D">
        <w:rPr>
          <w:rFonts w:asciiTheme="majorBidi" w:hAnsiTheme="majorBidi" w:cstheme="majorBidi"/>
          <w:sz w:val="24"/>
          <w:szCs w:val="24"/>
          <w:lang w:val="en-US"/>
        </w:rPr>
        <w:t xml:space="preserve"> The query pulls data from the Car and </w:t>
      </w:r>
      <w:proofErr w:type="spellStart"/>
      <w:r w:rsidRPr="00344E1D">
        <w:rPr>
          <w:rFonts w:asciiTheme="majorBidi" w:hAnsiTheme="majorBidi" w:cstheme="majorBidi"/>
          <w:sz w:val="24"/>
          <w:szCs w:val="24"/>
          <w:lang w:val="en-US"/>
        </w:rPr>
        <w:t>Rental_Details</w:t>
      </w:r>
      <w:proofErr w:type="spellEnd"/>
      <w:r w:rsidRPr="00344E1D">
        <w:rPr>
          <w:rFonts w:asciiTheme="majorBidi" w:hAnsiTheme="majorBidi" w:cstheme="majorBidi"/>
          <w:sz w:val="24"/>
          <w:szCs w:val="24"/>
          <w:lang w:val="en-US"/>
        </w:rPr>
        <w:t xml:space="preserve"> tables to return any cars whose return date matches the inputted date. This search helps operations staff by giving them notice of cars likely to be returned soon.</w:t>
      </w:r>
      <w:r>
        <w:rPr>
          <w:rFonts w:asciiTheme="majorBidi" w:hAnsiTheme="majorBidi" w:cstheme="majorBidi"/>
          <w:sz w:val="24"/>
          <w:szCs w:val="24"/>
          <w:lang w:val="en-US"/>
        </w:rPr>
        <w:t xml:space="preserve"> </w:t>
      </w:r>
      <w:r w:rsidRPr="00344E1D">
        <w:rPr>
          <w:rFonts w:asciiTheme="majorBidi" w:hAnsiTheme="majorBidi" w:cstheme="majorBidi"/>
          <w:sz w:val="24"/>
          <w:szCs w:val="24"/>
          <w:lang w:val="en-US"/>
        </w:rPr>
        <w:t>Both searches showcase how a well designed Relational Database can guarantee certain requested information is available when needed. This further means that core businesses services including customer support, booking availability and maintenance scheduling are all enabled Screenshots of these queries accompanied by the usernames of the students were taken to ensure documentation and verification of the same.</w:t>
      </w:r>
    </w:p>
    <w:p w:rsidR="009B7AE2" w:rsidRDefault="009B7AE2" w:rsidP="00774071">
      <w:pPr>
        <w:pStyle w:val="Heading2"/>
      </w:pPr>
      <w:bookmarkStart w:id="12" w:name="_Toc201715153"/>
      <w:r w:rsidRPr="009B7AE2">
        <w:t>Case 3: Data Manipulation</w:t>
      </w:r>
      <w:bookmarkEnd w:id="12"/>
    </w:p>
    <w:p w:rsidR="009B7AE2" w:rsidRDefault="00D04222" w:rsidP="00344E1D">
      <w:pPr>
        <w:spacing w:line="360" w:lineRule="auto"/>
        <w:jc w:val="both"/>
        <w:rPr>
          <w:rFonts w:asciiTheme="majorBidi" w:hAnsiTheme="majorBidi" w:cstheme="majorBidi"/>
          <w:b/>
          <w:bCs/>
          <w:sz w:val="24"/>
          <w:szCs w:val="24"/>
          <w:lang w:val="en-US"/>
        </w:rPr>
      </w:pPr>
      <w:proofErr w:type="gramStart"/>
      <w:r w:rsidRPr="00D04222">
        <w:rPr>
          <w:rFonts w:asciiTheme="majorBidi" w:hAnsiTheme="majorBidi" w:cstheme="majorBidi"/>
          <w:b/>
          <w:bCs/>
          <w:sz w:val="24"/>
          <w:szCs w:val="24"/>
          <w:lang w:val="en-US"/>
        </w:rPr>
        <w:t>a</w:t>
      </w:r>
      <w:proofErr w:type="gramEnd"/>
      <w:r w:rsidRPr="00D04222">
        <w:rPr>
          <w:rFonts w:asciiTheme="majorBidi" w:hAnsiTheme="majorBidi" w:cstheme="majorBidi"/>
          <w:b/>
          <w:bCs/>
          <w:sz w:val="24"/>
          <w:szCs w:val="24"/>
          <w:lang w:val="en-US"/>
        </w:rPr>
        <w:t xml:space="preserve"> Booking sedan record </w:t>
      </w:r>
    </w:p>
    <w:p w:rsidR="00D04222" w:rsidRDefault="003D3F97" w:rsidP="003D3F97">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extent cx="5063490" cy="2788920"/>
            <wp:effectExtent l="38100" t="57150" r="118110" b="876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88374" cy="2802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F97" w:rsidRDefault="003D3F97" w:rsidP="003D3F97">
      <w:pPr>
        <w:spacing w:line="360" w:lineRule="auto"/>
        <w:jc w:val="center"/>
        <w:rPr>
          <w:rFonts w:asciiTheme="majorBidi" w:hAnsiTheme="majorBidi" w:cstheme="majorBidi"/>
          <w:b/>
          <w:bCs/>
          <w:sz w:val="24"/>
          <w:szCs w:val="24"/>
          <w:lang w:val="en-US"/>
        </w:rPr>
      </w:pPr>
      <w:r w:rsidRPr="00690B79">
        <w:rPr>
          <w:rFonts w:asciiTheme="majorBidi" w:hAnsiTheme="majorBidi" w:cstheme="majorBidi"/>
          <w:b/>
          <w:bCs/>
          <w:sz w:val="24"/>
          <w:szCs w:val="24"/>
          <w:lang w:val="en-US"/>
        </w:rPr>
        <w:t xml:space="preserve">Figure 11: </w:t>
      </w:r>
      <w:r w:rsidR="00690B79" w:rsidRPr="00690B79">
        <w:rPr>
          <w:rFonts w:asciiTheme="majorBidi" w:hAnsiTheme="majorBidi" w:cstheme="majorBidi"/>
          <w:b/>
          <w:bCs/>
          <w:sz w:val="24"/>
          <w:szCs w:val="24"/>
          <w:lang w:val="en-US"/>
        </w:rPr>
        <w:t>Sedan availability</w:t>
      </w:r>
    </w:p>
    <w:p w:rsidR="002B1D02" w:rsidRPr="003D0B51" w:rsidRDefault="003D0B51" w:rsidP="00B53C70">
      <w:pPr>
        <w:pStyle w:val="Heading3"/>
      </w:pPr>
      <w:bookmarkStart w:id="13" w:name="_Toc201715154"/>
      <w:proofErr w:type="gramStart"/>
      <w:r w:rsidRPr="003D0B51">
        <w:t>b</w:t>
      </w:r>
      <w:proofErr w:type="gramEnd"/>
      <w:r w:rsidRPr="003D0B51">
        <w:t xml:space="preserve"> Update</w:t>
      </w:r>
      <w:r w:rsidR="000307E9" w:rsidRPr="003D0B51">
        <w:t xml:space="preserve"> Car</w:t>
      </w:r>
      <w:bookmarkEnd w:id="13"/>
    </w:p>
    <w:p w:rsidR="00E61F47" w:rsidRPr="00883192" w:rsidRDefault="00E61F47" w:rsidP="00E84015">
      <w:pPr>
        <w:spacing w:line="360" w:lineRule="auto"/>
        <w:jc w:val="both"/>
        <w:rPr>
          <w:rFonts w:asciiTheme="majorBidi" w:hAnsiTheme="majorBidi" w:cstheme="majorBidi"/>
          <w:sz w:val="24"/>
          <w:szCs w:val="24"/>
          <w:lang w:val="en-US"/>
        </w:rPr>
      </w:pPr>
    </w:p>
    <w:p w:rsidR="000307E9" w:rsidRDefault="00655AA4" w:rsidP="003D0B51">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31510" cy="1163695"/>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731510" cy="1163695"/>
                    </a:xfrm>
                    <a:prstGeom prst="rect">
                      <a:avLst/>
                    </a:prstGeom>
                    <a:noFill/>
                    <a:ln w="9525">
                      <a:noFill/>
                      <a:miter lim="800000"/>
                      <a:headEnd/>
                      <a:tailEnd/>
                    </a:ln>
                  </pic:spPr>
                </pic:pic>
              </a:graphicData>
            </a:graphic>
          </wp:inline>
        </w:drawing>
      </w:r>
    </w:p>
    <w:p w:rsidR="001C4D21" w:rsidRPr="003D0B51" w:rsidRDefault="000307E9" w:rsidP="001C4D21">
      <w:pPr>
        <w:spacing w:line="360" w:lineRule="auto"/>
        <w:jc w:val="center"/>
        <w:rPr>
          <w:rFonts w:asciiTheme="majorBidi" w:hAnsiTheme="majorBidi" w:cstheme="majorBidi"/>
          <w:b/>
          <w:bCs/>
          <w:sz w:val="24"/>
          <w:szCs w:val="24"/>
          <w:lang w:val="en-US"/>
        </w:rPr>
      </w:pPr>
      <w:r w:rsidRPr="003D0B51">
        <w:rPr>
          <w:rFonts w:asciiTheme="majorBidi" w:hAnsiTheme="majorBidi" w:cstheme="majorBidi"/>
          <w:b/>
          <w:bCs/>
          <w:sz w:val="24"/>
          <w:szCs w:val="24"/>
          <w:lang w:val="en-US"/>
        </w:rPr>
        <w:t xml:space="preserve">Figure 12: </w:t>
      </w:r>
      <w:r w:rsidR="001C4D21" w:rsidRPr="003D0B51">
        <w:rPr>
          <w:rFonts w:asciiTheme="majorBidi" w:hAnsiTheme="majorBidi" w:cstheme="majorBidi"/>
          <w:b/>
          <w:bCs/>
          <w:sz w:val="24"/>
          <w:szCs w:val="24"/>
          <w:lang w:val="en-US"/>
        </w:rPr>
        <w:t xml:space="preserve">Update </w:t>
      </w:r>
      <w:r w:rsidRPr="003D0B51">
        <w:rPr>
          <w:rFonts w:asciiTheme="majorBidi" w:hAnsiTheme="majorBidi" w:cstheme="majorBidi"/>
          <w:b/>
          <w:bCs/>
          <w:sz w:val="24"/>
          <w:szCs w:val="24"/>
          <w:lang w:val="en-US"/>
        </w:rPr>
        <w:t>Car</w:t>
      </w:r>
    </w:p>
    <w:p w:rsidR="003D0B51" w:rsidRPr="0006488B" w:rsidRDefault="00655AA4" w:rsidP="00B53C70">
      <w:pPr>
        <w:pStyle w:val="Heading3"/>
      </w:pPr>
      <w:bookmarkStart w:id="14" w:name="_Toc201715155"/>
      <w:proofErr w:type="gramStart"/>
      <w:r w:rsidRPr="0006488B">
        <w:t>c</w:t>
      </w:r>
      <w:proofErr w:type="gramEnd"/>
      <w:r w:rsidRPr="0006488B">
        <w:t xml:space="preserve"> </w:t>
      </w:r>
      <w:r w:rsidR="0006488B" w:rsidRPr="0006488B">
        <w:t>Delete from car</w:t>
      </w:r>
      <w:bookmarkEnd w:id="14"/>
    </w:p>
    <w:p w:rsidR="00655AA4" w:rsidRDefault="00C61AA4" w:rsidP="00610B91">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31510" cy="171450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731510" cy="1714500"/>
                    </a:xfrm>
                    <a:prstGeom prst="rect">
                      <a:avLst/>
                    </a:prstGeom>
                    <a:noFill/>
                    <a:ln w="9525">
                      <a:noFill/>
                      <a:miter lim="800000"/>
                      <a:headEnd/>
                      <a:tailEnd/>
                    </a:ln>
                  </pic:spPr>
                </pic:pic>
              </a:graphicData>
            </a:graphic>
          </wp:inline>
        </w:drawing>
      </w:r>
    </w:p>
    <w:p w:rsidR="00C61AA4" w:rsidRDefault="0006488B" w:rsidP="0006488B">
      <w:pPr>
        <w:spacing w:line="360" w:lineRule="auto"/>
        <w:jc w:val="center"/>
        <w:rPr>
          <w:rFonts w:asciiTheme="majorBidi" w:hAnsiTheme="majorBidi" w:cstheme="majorBidi"/>
          <w:b/>
          <w:bCs/>
          <w:sz w:val="24"/>
          <w:szCs w:val="24"/>
          <w:lang w:val="en-US"/>
        </w:rPr>
      </w:pPr>
      <w:r w:rsidRPr="0006488B">
        <w:rPr>
          <w:rFonts w:asciiTheme="majorBidi" w:hAnsiTheme="majorBidi" w:cstheme="majorBidi"/>
          <w:b/>
          <w:bCs/>
          <w:sz w:val="24"/>
          <w:szCs w:val="24"/>
          <w:lang w:val="en-US"/>
        </w:rPr>
        <w:t>Figure 13:</w:t>
      </w:r>
      <w:r>
        <w:rPr>
          <w:rFonts w:asciiTheme="majorBidi" w:hAnsiTheme="majorBidi" w:cstheme="majorBidi"/>
          <w:sz w:val="24"/>
          <w:szCs w:val="24"/>
          <w:lang w:val="en-US"/>
        </w:rPr>
        <w:t xml:space="preserve"> </w:t>
      </w:r>
      <w:r w:rsidRPr="0006488B">
        <w:rPr>
          <w:rFonts w:asciiTheme="majorBidi" w:hAnsiTheme="majorBidi" w:cstheme="majorBidi"/>
          <w:b/>
          <w:bCs/>
          <w:sz w:val="24"/>
          <w:szCs w:val="24"/>
          <w:lang w:val="en-US"/>
        </w:rPr>
        <w:t>Delete from car</w:t>
      </w:r>
    </w:p>
    <w:p w:rsidR="0006488B" w:rsidRDefault="00462958" w:rsidP="00B53C70">
      <w:pPr>
        <w:pStyle w:val="Heading2"/>
      </w:pPr>
      <w:bookmarkStart w:id="15" w:name="_Toc201715156"/>
      <w:r>
        <w:t>Case 4:</w:t>
      </w:r>
      <w:r w:rsidR="00B53C70">
        <w:t xml:space="preserve"> Statistics</w:t>
      </w:r>
      <w:bookmarkEnd w:id="15"/>
      <w:r>
        <w:t xml:space="preserve"> </w:t>
      </w:r>
    </w:p>
    <w:p w:rsidR="00462958" w:rsidRPr="00610B91" w:rsidRDefault="00DA5EE9" w:rsidP="007D7FB7">
      <w:pPr>
        <w:pStyle w:val="Heading3"/>
      </w:pPr>
      <w:bookmarkStart w:id="16" w:name="_Toc201715157"/>
      <w:proofErr w:type="gramStart"/>
      <w:r>
        <w:lastRenderedPageBreak/>
        <w:t>a</w:t>
      </w:r>
      <w:proofErr w:type="gramEnd"/>
      <w:r>
        <w:t xml:space="preserve"> Customer Rented Most</w:t>
      </w:r>
      <w:bookmarkEnd w:id="16"/>
      <w:r>
        <w:t xml:space="preserve"> </w:t>
      </w:r>
    </w:p>
    <w:p w:rsidR="005660A3" w:rsidRDefault="00FC3219" w:rsidP="005660A3">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26948" cy="1813560"/>
            <wp:effectExtent l="19050" t="0" r="710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731510" cy="1815005"/>
                    </a:xfrm>
                    <a:prstGeom prst="rect">
                      <a:avLst/>
                    </a:prstGeom>
                    <a:noFill/>
                    <a:ln w="9525">
                      <a:noFill/>
                      <a:miter lim="800000"/>
                      <a:headEnd/>
                      <a:tailEnd/>
                    </a:ln>
                  </pic:spPr>
                </pic:pic>
              </a:graphicData>
            </a:graphic>
          </wp:inline>
        </w:drawing>
      </w:r>
    </w:p>
    <w:p w:rsidR="00FC3219" w:rsidRDefault="00FC3219" w:rsidP="00FC3219">
      <w:pPr>
        <w:spacing w:line="360" w:lineRule="auto"/>
        <w:jc w:val="center"/>
        <w:rPr>
          <w:rFonts w:asciiTheme="majorBidi" w:hAnsiTheme="majorBidi" w:cstheme="majorBidi"/>
          <w:b/>
          <w:bCs/>
          <w:sz w:val="24"/>
          <w:szCs w:val="24"/>
          <w:lang w:val="en-US"/>
        </w:rPr>
      </w:pPr>
      <w:r w:rsidRPr="00FC3219">
        <w:rPr>
          <w:rFonts w:asciiTheme="majorBidi" w:hAnsiTheme="majorBidi" w:cstheme="majorBidi"/>
          <w:b/>
          <w:bCs/>
          <w:sz w:val="24"/>
          <w:szCs w:val="24"/>
          <w:lang w:val="en-US"/>
        </w:rPr>
        <w:t>Figure 14:</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Customer Rented Most</w:t>
      </w:r>
    </w:p>
    <w:p w:rsidR="00FC3219" w:rsidRDefault="008C7CD0" w:rsidP="007D7FB7">
      <w:pPr>
        <w:pStyle w:val="Heading3"/>
      </w:pPr>
      <w:bookmarkStart w:id="17" w:name="_Toc201715158"/>
      <w:proofErr w:type="gramStart"/>
      <w:r>
        <w:t>b</w:t>
      </w:r>
      <w:proofErr w:type="gramEnd"/>
      <w:r>
        <w:t xml:space="preserve"> </w:t>
      </w:r>
      <w:r w:rsidR="00F57D84">
        <w:t xml:space="preserve">Frequent </w:t>
      </w:r>
      <w:r>
        <w:t>Rented cars</w:t>
      </w:r>
      <w:bookmarkEnd w:id="17"/>
    </w:p>
    <w:p w:rsidR="00450F8D" w:rsidRDefault="00450F8D" w:rsidP="00FC3219">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28419" cy="2171700"/>
            <wp:effectExtent l="19050" t="0" r="563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731510" cy="2172872"/>
                    </a:xfrm>
                    <a:prstGeom prst="rect">
                      <a:avLst/>
                    </a:prstGeom>
                    <a:noFill/>
                    <a:ln w="9525">
                      <a:noFill/>
                      <a:miter lim="800000"/>
                      <a:headEnd/>
                      <a:tailEnd/>
                    </a:ln>
                  </pic:spPr>
                </pic:pic>
              </a:graphicData>
            </a:graphic>
          </wp:inline>
        </w:drawing>
      </w:r>
    </w:p>
    <w:p w:rsidR="00450F8D" w:rsidRDefault="00450F8D" w:rsidP="00450F8D">
      <w:pPr>
        <w:spacing w:line="360" w:lineRule="auto"/>
        <w:jc w:val="center"/>
        <w:rPr>
          <w:rFonts w:asciiTheme="majorBidi" w:hAnsiTheme="majorBidi" w:cstheme="majorBidi"/>
          <w:b/>
          <w:bCs/>
          <w:sz w:val="24"/>
          <w:szCs w:val="24"/>
          <w:lang w:val="en-US"/>
        </w:rPr>
      </w:pPr>
      <w:r w:rsidRPr="00FD1429">
        <w:rPr>
          <w:rFonts w:asciiTheme="majorBidi" w:hAnsiTheme="majorBidi" w:cstheme="majorBidi"/>
          <w:b/>
          <w:bCs/>
          <w:sz w:val="24"/>
          <w:szCs w:val="24"/>
          <w:lang w:val="en-US"/>
        </w:rPr>
        <w:t xml:space="preserve">Figure 15: </w:t>
      </w:r>
      <w:r w:rsidR="00FD1429" w:rsidRPr="00FD1429">
        <w:rPr>
          <w:rFonts w:asciiTheme="majorBidi" w:hAnsiTheme="majorBidi" w:cstheme="majorBidi"/>
          <w:b/>
          <w:bCs/>
          <w:sz w:val="24"/>
          <w:szCs w:val="24"/>
          <w:lang w:val="en-US"/>
        </w:rPr>
        <w:t>Frequently Rented cars</w:t>
      </w:r>
    </w:p>
    <w:p w:rsidR="0034136A" w:rsidRDefault="0034136A" w:rsidP="00CB31A9">
      <w:pPr>
        <w:pStyle w:val="Heading3"/>
      </w:pPr>
      <w:bookmarkStart w:id="18" w:name="_Toc201715159"/>
      <w:proofErr w:type="gramStart"/>
      <w:r>
        <w:t>c</w:t>
      </w:r>
      <w:proofErr w:type="gramEnd"/>
      <w:r>
        <w:t xml:space="preserve"> </w:t>
      </w:r>
      <w:r w:rsidR="00CB31A9">
        <w:t>Transaction received</w:t>
      </w:r>
      <w:bookmarkEnd w:id="18"/>
    </w:p>
    <w:p w:rsidR="00F107D9" w:rsidRDefault="00F107D9" w:rsidP="0034136A">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extent cx="5720943" cy="19431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731510" cy="1946689"/>
                    </a:xfrm>
                    <a:prstGeom prst="rect">
                      <a:avLst/>
                    </a:prstGeom>
                    <a:noFill/>
                    <a:ln w="9525">
                      <a:noFill/>
                      <a:miter lim="800000"/>
                      <a:headEnd/>
                      <a:tailEnd/>
                    </a:ln>
                  </pic:spPr>
                </pic:pic>
              </a:graphicData>
            </a:graphic>
          </wp:inline>
        </w:drawing>
      </w:r>
    </w:p>
    <w:p w:rsidR="00F107D9" w:rsidRDefault="00F107D9" w:rsidP="00F107D9">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16: </w:t>
      </w:r>
      <w:r w:rsidR="00A5264E">
        <w:rPr>
          <w:rFonts w:asciiTheme="majorBidi" w:hAnsiTheme="majorBidi" w:cstheme="majorBidi"/>
          <w:b/>
          <w:bCs/>
          <w:sz w:val="24"/>
          <w:szCs w:val="24"/>
          <w:lang w:val="en-US"/>
        </w:rPr>
        <w:t xml:space="preserve">Transaction </w:t>
      </w:r>
      <w:r w:rsidR="00FA13FC">
        <w:rPr>
          <w:rFonts w:asciiTheme="majorBidi" w:hAnsiTheme="majorBidi" w:cstheme="majorBidi"/>
          <w:b/>
          <w:bCs/>
          <w:sz w:val="24"/>
          <w:szCs w:val="24"/>
          <w:lang w:val="en-US"/>
        </w:rPr>
        <w:t>received</w:t>
      </w:r>
    </w:p>
    <w:p w:rsidR="00FA13FC" w:rsidRDefault="00FF722C" w:rsidP="00CB31A9">
      <w:pPr>
        <w:pStyle w:val="Heading3"/>
      </w:pPr>
      <w:bookmarkStart w:id="19" w:name="_Toc201715160"/>
      <w:proofErr w:type="gramStart"/>
      <w:r>
        <w:t>d</w:t>
      </w:r>
      <w:proofErr w:type="gramEnd"/>
      <w:r>
        <w:t xml:space="preserve"> </w:t>
      </w:r>
      <w:r w:rsidR="00CB31A9">
        <w:t>Car Type</w:t>
      </w:r>
      <w:bookmarkEnd w:id="19"/>
    </w:p>
    <w:p w:rsidR="00B8195A" w:rsidRDefault="00B8195A" w:rsidP="00FA13FC">
      <w:pPr>
        <w:spacing w:line="360" w:lineRule="auto"/>
        <w:rPr>
          <w:rFonts w:asciiTheme="majorBidi" w:hAnsiTheme="majorBidi" w:cstheme="majorBidi"/>
          <w:b/>
          <w:bCs/>
          <w:sz w:val="24"/>
          <w:szCs w:val="24"/>
          <w:lang w:val="en-US"/>
        </w:rPr>
      </w:pPr>
      <w:r>
        <w:rPr>
          <w:rFonts w:asciiTheme="majorBidi" w:hAnsiTheme="majorBidi" w:cstheme="majorBidi"/>
          <w:b/>
          <w:bCs/>
          <w:noProof/>
          <w:sz w:val="24"/>
          <w:szCs w:val="24"/>
          <w:lang w:val="en-US"/>
        </w:rPr>
        <w:lastRenderedPageBreak/>
        <w:drawing>
          <wp:inline distT="0" distB="0" distL="0" distR="0">
            <wp:extent cx="5722524" cy="20193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731510" cy="2022471"/>
                    </a:xfrm>
                    <a:prstGeom prst="rect">
                      <a:avLst/>
                    </a:prstGeom>
                    <a:noFill/>
                    <a:ln w="9525">
                      <a:noFill/>
                      <a:miter lim="800000"/>
                      <a:headEnd/>
                      <a:tailEnd/>
                    </a:ln>
                  </pic:spPr>
                </pic:pic>
              </a:graphicData>
            </a:graphic>
          </wp:inline>
        </w:drawing>
      </w:r>
    </w:p>
    <w:p w:rsidR="007059CC" w:rsidRDefault="007059CC" w:rsidP="007059CC">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17: </w:t>
      </w:r>
      <w:r w:rsidR="006001E1">
        <w:rPr>
          <w:rFonts w:asciiTheme="majorBidi" w:hAnsiTheme="majorBidi" w:cstheme="majorBidi"/>
          <w:b/>
          <w:bCs/>
          <w:sz w:val="24"/>
          <w:szCs w:val="24"/>
          <w:lang w:val="en-US"/>
        </w:rPr>
        <w:t>Car Type</w:t>
      </w:r>
    </w:p>
    <w:p w:rsidR="00610D6C" w:rsidRPr="00290CAD" w:rsidRDefault="00610D6C" w:rsidP="00610D6C">
      <w:pPr>
        <w:spacing w:line="360" w:lineRule="auto"/>
        <w:rPr>
          <w:rFonts w:asciiTheme="majorBidi" w:hAnsiTheme="majorBidi" w:cstheme="majorBidi"/>
          <w:sz w:val="24"/>
          <w:szCs w:val="24"/>
          <w:lang w:val="en-US"/>
        </w:rPr>
      </w:pPr>
    </w:p>
    <w:p w:rsidR="00CF1856" w:rsidRPr="00CF1856" w:rsidRDefault="00CF1856" w:rsidP="00975F5C">
      <w:pPr>
        <w:spacing w:line="360" w:lineRule="auto"/>
        <w:jc w:val="both"/>
        <w:rPr>
          <w:rFonts w:asciiTheme="majorBidi" w:hAnsiTheme="majorBidi" w:cstheme="majorBidi"/>
          <w:sz w:val="24"/>
          <w:szCs w:val="24"/>
          <w:lang w:val="en-US"/>
        </w:rPr>
      </w:pPr>
      <w:r w:rsidRPr="00CF1856">
        <w:rPr>
          <w:rFonts w:asciiTheme="majorBidi" w:hAnsiTheme="majorBidi" w:cstheme="majorBidi"/>
          <w:sz w:val="24"/>
          <w:szCs w:val="24"/>
          <w:lang w:val="en-US"/>
        </w:rPr>
        <w:t xml:space="preserve">The purpose of Case 3 was to test the system’s capability to execute the common data manipulation tasks by mimicking the real world abstractions in a car rental business. A new customer was inserted into the table as “School of Computing” and a car rental record was justified by adding/mutating an entry into the </w:t>
      </w:r>
      <w:proofErr w:type="spellStart"/>
      <w:r w:rsidRPr="00CF1856">
        <w:rPr>
          <w:rFonts w:asciiTheme="majorBidi" w:hAnsiTheme="majorBidi" w:cstheme="majorBidi"/>
          <w:sz w:val="24"/>
          <w:szCs w:val="24"/>
          <w:lang w:val="en-US"/>
        </w:rPr>
        <w:t>Rental_Details</w:t>
      </w:r>
      <w:proofErr w:type="spellEnd"/>
      <w:r w:rsidRPr="00CF1856">
        <w:rPr>
          <w:rFonts w:asciiTheme="majorBidi" w:hAnsiTheme="majorBidi" w:cstheme="majorBidi"/>
          <w:sz w:val="24"/>
          <w:szCs w:val="24"/>
          <w:lang w:val="en-US"/>
        </w:rPr>
        <w:t xml:space="preserve"> table for the Sedan car starting on the 25th May 2025. The </w:t>
      </w:r>
      <w:proofErr w:type="spellStart"/>
      <w:r w:rsidRPr="00CF1856">
        <w:rPr>
          <w:rFonts w:asciiTheme="majorBidi" w:hAnsiTheme="majorBidi" w:cstheme="majorBidi"/>
          <w:sz w:val="24"/>
          <w:szCs w:val="24"/>
          <w:lang w:val="en-US"/>
        </w:rPr>
        <w:t>return_date</w:t>
      </w:r>
      <w:proofErr w:type="spellEnd"/>
      <w:r w:rsidRPr="00CF1856">
        <w:rPr>
          <w:rFonts w:asciiTheme="majorBidi" w:hAnsiTheme="majorBidi" w:cstheme="majorBidi"/>
          <w:sz w:val="24"/>
          <w:szCs w:val="24"/>
          <w:lang w:val="en-US"/>
        </w:rPr>
        <w:t xml:space="preserve"> was calculated using the SQL DATE_ADD</w:t>
      </w:r>
      <w:r w:rsidR="00674838">
        <w:rPr>
          <w:rFonts w:asciiTheme="majorBidi" w:hAnsiTheme="majorBidi" w:cstheme="majorBidi"/>
          <w:sz w:val="24"/>
          <w:szCs w:val="24"/>
          <w:lang w:val="en-US"/>
        </w:rPr>
        <w:t xml:space="preserve"> </w:t>
      </w:r>
      <w:r w:rsidRPr="00CF1856">
        <w:rPr>
          <w:rFonts w:asciiTheme="majorBidi" w:hAnsiTheme="majorBidi" w:cstheme="majorBidi"/>
          <w:sz w:val="24"/>
          <w:szCs w:val="24"/>
          <w:lang w:val="en-US"/>
        </w:rPr>
        <w:t>() function. So, we were trying to simulate the process of booking a car and satisfying all foreign key constraints while doing that.</w:t>
      </w:r>
      <w:r>
        <w:rPr>
          <w:rFonts w:asciiTheme="majorBidi" w:hAnsiTheme="majorBidi" w:cstheme="majorBidi"/>
          <w:sz w:val="24"/>
          <w:szCs w:val="24"/>
          <w:lang w:val="en-US"/>
        </w:rPr>
        <w:t xml:space="preserve"> </w:t>
      </w:r>
      <w:r w:rsidRPr="00CF1856">
        <w:rPr>
          <w:rFonts w:asciiTheme="majorBidi" w:hAnsiTheme="majorBidi" w:cstheme="majorBidi"/>
          <w:sz w:val="24"/>
          <w:szCs w:val="24"/>
          <w:lang w:val="en-US"/>
        </w:rPr>
        <w:t xml:space="preserve">Subsequently, we did a price update of “Toyota Corolla” by setting its </w:t>
      </w:r>
      <w:proofErr w:type="spellStart"/>
      <w:r w:rsidRPr="00CF1856">
        <w:rPr>
          <w:rFonts w:asciiTheme="majorBidi" w:hAnsiTheme="majorBidi" w:cstheme="majorBidi"/>
          <w:sz w:val="24"/>
          <w:szCs w:val="24"/>
          <w:lang w:val="en-US"/>
        </w:rPr>
        <w:t>rental_price</w:t>
      </w:r>
      <w:proofErr w:type="spellEnd"/>
      <w:r w:rsidRPr="00CF1856">
        <w:rPr>
          <w:rFonts w:asciiTheme="majorBidi" w:hAnsiTheme="majorBidi" w:cstheme="majorBidi"/>
          <w:sz w:val="24"/>
          <w:szCs w:val="24"/>
          <w:lang w:val="en-US"/>
        </w:rPr>
        <w:t xml:space="preserve"> field from £60 to £67 which reflects a pricing policy alteration that was effective starting the next month Finally, we deleted the “Ford Fiesta” from the Car table due to mechanical fault. This was to confirm that the system was able to handle the updates and deletions while maintaining the data integrity.</w:t>
      </w:r>
    </w:p>
    <w:p w:rsidR="00FA13FC" w:rsidRPr="00CF1856" w:rsidRDefault="00CF1856" w:rsidP="003555A2">
      <w:pPr>
        <w:spacing w:line="360" w:lineRule="auto"/>
        <w:jc w:val="both"/>
        <w:rPr>
          <w:rFonts w:asciiTheme="majorBidi" w:hAnsiTheme="majorBidi" w:cstheme="majorBidi"/>
          <w:sz w:val="24"/>
          <w:szCs w:val="24"/>
          <w:lang w:val="en-US"/>
        </w:rPr>
      </w:pPr>
      <w:r w:rsidRPr="00CF1856">
        <w:rPr>
          <w:rFonts w:asciiTheme="majorBidi" w:hAnsiTheme="majorBidi" w:cstheme="majorBidi"/>
          <w:sz w:val="24"/>
          <w:szCs w:val="24"/>
          <w:lang w:val="en-US"/>
        </w:rPr>
        <w:t xml:space="preserve">Case 4 on the other hand, focused on gaining some statistical insights from the data. The first query identified the key renting customer through grouping </w:t>
      </w:r>
      <w:proofErr w:type="gramStart"/>
      <w:r w:rsidRPr="00CF1856">
        <w:rPr>
          <w:rFonts w:asciiTheme="majorBidi" w:hAnsiTheme="majorBidi" w:cstheme="majorBidi"/>
          <w:sz w:val="24"/>
          <w:szCs w:val="24"/>
          <w:lang w:val="en-US"/>
        </w:rPr>
        <w:t>an</w:t>
      </w:r>
      <w:proofErr w:type="gramEnd"/>
      <w:r w:rsidRPr="00CF1856">
        <w:rPr>
          <w:rFonts w:asciiTheme="majorBidi" w:hAnsiTheme="majorBidi" w:cstheme="majorBidi"/>
          <w:sz w:val="24"/>
          <w:szCs w:val="24"/>
          <w:lang w:val="en-US"/>
        </w:rPr>
        <w:t xml:space="preserve"> counting the records of each rental by customer. The second one extracted the most rented car. A monthly revenue report was generated by using the SUM</w:t>
      </w:r>
      <w:r w:rsidR="00DA3298">
        <w:rPr>
          <w:rFonts w:asciiTheme="majorBidi" w:hAnsiTheme="majorBidi" w:cstheme="majorBidi"/>
          <w:sz w:val="24"/>
          <w:szCs w:val="24"/>
          <w:lang w:val="en-US"/>
        </w:rPr>
        <w:t xml:space="preserve"> </w:t>
      </w:r>
      <w:r w:rsidRPr="00CF1856">
        <w:rPr>
          <w:rFonts w:asciiTheme="majorBidi" w:hAnsiTheme="majorBidi" w:cstheme="majorBidi"/>
          <w:sz w:val="24"/>
          <w:szCs w:val="24"/>
          <w:lang w:val="en-US"/>
        </w:rPr>
        <w:t xml:space="preserve">() function to total the payments received in a month. Lastly, grouping of the cars by their price and </w:t>
      </w:r>
      <w:r w:rsidR="00642616" w:rsidRPr="00CF1856">
        <w:rPr>
          <w:rFonts w:asciiTheme="majorBidi" w:hAnsiTheme="majorBidi" w:cstheme="majorBidi"/>
          <w:sz w:val="24"/>
          <w:szCs w:val="24"/>
          <w:lang w:val="en-US"/>
        </w:rPr>
        <w:t>head to head pricing tests</w:t>
      </w:r>
      <w:r w:rsidR="00F23CB9">
        <w:rPr>
          <w:rFonts w:asciiTheme="majorBidi" w:hAnsiTheme="majorBidi" w:cstheme="majorBidi"/>
          <w:sz w:val="24"/>
          <w:szCs w:val="24"/>
          <w:lang w:val="en-US"/>
        </w:rPr>
        <w:t xml:space="preserve"> has helped</w:t>
      </w:r>
      <w:r w:rsidR="00D20E2A">
        <w:rPr>
          <w:rFonts w:asciiTheme="majorBidi" w:hAnsiTheme="majorBidi" w:cstheme="majorBidi"/>
          <w:sz w:val="24"/>
          <w:szCs w:val="24"/>
          <w:lang w:val="en-US"/>
        </w:rPr>
        <w:t xml:space="preserve"> in</w:t>
      </w:r>
      <w:r w:rsidRPr="00CF1856">
        <w:rPr>
          <w:rFonts w:asciiTheme="majorBidi" w:hAnsiTheme="majorBidi" w:cstheme="majorBidi"/>
          <w:sz w:val="24"/>
          <w:szCs w:val="24"/>
          <w:lang w:val="en-US"/>
        </w:rPr>
        <w:t xml:space="preserve"> business analysis.</w:t>
      </w:r>
      <w:r w:rsidR="00642616">
        <w:rPr>
          <w:rFonts w:asciiTheme="majorBidi" w:hAnsiTheme="majorBidi" w:cstheme="majorBidi"/>
          <w:sz w:val="24"/>
          <w:szCs w:val="24"/>
          <w:lang w:val="en-US"/>
        </w:rPr>
        <w:t xml:space="preserve"> </w:t>
      </w:r>
      <w:r w:rsidRPr="00CF1856">
        <w:rPr>
          <w:rFonts w:asciiTheme="majorBidi" w:hAnsiTheme="majorBidi" w:cstheme="majorBidi"/>
          <w:sz w:val="24"/>
          <w:szCs w:val="24"/>
          <w:lang w:val="en-US"/>
        </w:rPr>
        <w:t>These operations highlighted the database's robustness in responding to operational alterations and its utility in generating concrete insights aiding business decisions.</w:t>
      </w:r>
    </w:p>
    <w:sectPr w:rsidR="00FA13FC" w:rsidRPr="00CF1856" w:rsidSect="00750493">
      <w:footerReference w:type="default" r:id="rId2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AE5" w:rsidRDefault="00BE7AE5" w:rsidP="00AB7BEC">
      <w:pPr>
        <w:spacing w:after="0" w:line="240" w:lineRule="auto"/>
      </w:pPr>
      <w:r>
        <w:separator/>
      </w:r>
    </w:p>
  </w:endnote>
  <w:endnote w:type="continuationSeparator" w:id="0">
    <w:p w:rsidR="00BE7AE5" w:rsidRDefault="00BE7AE5" w:rsidP="00AB7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0829"/>
      <w:docPartObj>
        <w:docPartGallery w:val="Page Numbers (Bottom of Page)"/>
        <w:docPartUnique/>
      </w:docPartObj>
    </w:sdtPr>
    <w:sdtContent>
      <w:p w:rsidR="00AB7BEC" w:rsidRDefault="00AB7BEC">
        <w:pPr>
          <w:pStyle w:val="Footer"/>
          <w:jc w:val="right"/>
        </w:pPr>
        <w:r w:rsidRPr="00AB7BEC">
          <w:rPr>
            <w:rFonts w:asciiTheme="majorBidi" w:hAnsiTheme="majorBidi" w:cstheme="majorBidi"/>
            <w:sz w:val="20"/>
            <w:szCs w:val="20"/>
          </w:rPr>
          <w:fldChar w:fldCharType="begin"/>
        </w:r>
        <w:r w:rsidRPr="00AB7BEC">
          <w:rPr>
            <w:rFonts w:asciiTheme="majorBidi" w:hAnsiTheme="majorBidi" w:cstheme="majorBidi"/>
            <w:sz w:val="20"/>
            <w:szCs w:val="20"/>
          </w:rPr>
          <w:instrText xml:space="preserve"> PAGE   \* MERGEFORMAT </w:instrText>
        </w:r>
        <w:r w:rsidRPr="00AB7BEC">
          <w:rPr>
            <w:rFonts w:asciiTheme="majorBidi" w:hAnsiTheme="majorBidi" w:cstheme="majorBidi"/>
            <w:sz w:val="20"/>
            <w:szCs w:val="20"/>
          </w:rPr>
          <w:fldChar w:fldCharType="separate"/>
        </w:r>
        <w:r w:rsidR="00FE5E38">
          <w:rPr>
            <w:rFonts w:asciiTheme="majorBidi" w:hAnsiTheme="majorBidi" w:cstheme="majorBidi"/>
            <w:noProof/>
            <w:sz w:val="20"/>
            <w:szCs w:val="20"/>
          </w:rPr>
          <w:t>2</w:t>
        </w:r>
        <w:r w:rsidRPr="00AB7BEC">
          <w:rPr>
            <w:rFonts w:asciiTheme="majorBidi" w:hAnsiTheme="majorBidi" w:cstheme="majorBidi"/>
            <w:sz w:val="20"/>
            <w:szCs w:val="20"/>
          </w:rPr>
          <w:fldChar w:fldCharType="end"/>
        </w:r>
      </w:p>
    </w:sdtContent>
  </w:sdt>
  <w:p w:rsidR="00AB7BEC" w:rsidRDefault="00AB7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AE5" w:rsidRDefault="00BE7AE5" w:rsidP="00AB7BEC">
      <w:pPr>
        <w:spacing w:after="0" w:line="240" w:lineRule="auto"/>
      </w:pPr>
      <w:r>
        <w:separator/>
      </w:r>
    </w:p>
  </w:footnote>
  <w:footnote w:type="continuationSeparator" w:id="0">
    <w:p w:rsidR="00BE7AE5" w:rsidRDefault="00BE7AE5" w:rsidP="00AB7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12A1"/>
    <w:multiLevelType w:val="hybridMultilevel"/>
    <w:tmpl w:val="24B80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23105"/>
    <w:multiLevelType w:val="hybridMultilevel"/>
    <w:tmpl w:val="4252A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6055D"/>
    <w:multiLevelType w:val="hybridMultilevel"/>
    <w:tmpl w:val="05889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AE3409"/>
    <w:rsid w:val="0000004B"/>
    <w:rsid w:val="000009B1"/>
    <w:rsid w:val="00001E04"/>
    <w:rsid w:val="00002BF0"/>
    <w:rsid w:val="00002C69"/>
    <w:rsid w:val="00003433"/>
    <w:rsid w:val="00006A6D"/>
    <w:rsid w:val="00006AEF"/>
    <w:rsid w:val="00006FA5"/>
    <w:rsid w:val="00011344"/>
    <w:rsid w:val="00016C38"/>
    <w:rsid w:val="000202CC"/>
    <w:rsid w:val="00020DEA"/>
    <w:rsid w:val="00024712"/>
    <w:rsid w:val="000307E9"/>
    <w:rsid w:val="000316D8"/>
    <w:rsid w:val="000336CD"/>
    <w:rsid w:val="00033A4B"/>
    <w:rsid w:val="00034FCC"/>
    <w:rsid w:val="00035425"/>
    <w:rsid w:val="00035516"/>
    <w:rsid w:val="000409BF"/>
    <w:rsid w:val="0004193E"/>
    <w:rsid w:val="00046FC7"/>
    <w:rsid w:val="000471DF"/>
    <w:rsid w:val="00047E27"/>
    <w:rsid w:val="00047E63"/>
    <w:rsid w:val="00051D06"/>
    <w:rsid w:val="0005221E"/>
    <w:rsid w:val="000539C8"/>
    <w:rsid w:val="00055C99"/>
    <w:rsid w:val="00056D92"/>
    <w:rsid w:val="000575D5"/>
    <w:rsid w:val="000610E7"/>
    <w:rsid w:val="000633A6"/>
    <w:rsid w:val="0006488B"/>
    <w:rsid w:val="0006747D"/>
    <w:rsid w:val="000715EA"/>
    <w:rsid w:val="00082053"/>
    <w:rsid w:val="000833A4"/>
    <w:rsid w:val="00085596"/>
    <w:rsid w:val="00091E9D"/>
    <w:rsid w:val="00092935"/>
    <w:rsid w:val="00093B13"/>
    <w:rsid w:val="00097888"/>
    <w:rsid w:val="00097A28"/>
    <w:rsid w:val="000A0DF7"/>
    <w:rsid w:val="000A2475"/>
    <w:rsid w:val="000A5DF6"/>
    <w:rsid w:val="000B041F"/>
    <w:rsid w:val="000B15AD"/>
    <w:rsid w:val="000B26D6"/>
    <w:rsid w:val="000B403B"/>
    <w:rsid w:val="000C00DC"/>
    <w:rsid w:val="000C22D6"/>
    <w:rsid w:val="000C749B"/>
    <w:rsid w:val="000D39A6"/>
    <w:rsid w:val="000D59CD"/>
    <w:rsid w:val="000D5F41"/>
    <w:rsid w:val="000D6417"/>
    <w:rsid w:val="000D6E79"/>
    <w:rsid w:val="000E113F"/>
    <w:rsid w:val="000E5673"/>
    <w:rsid w:val="000E67BC"/>
    <w:rsid w:val="000F09E3"/>
    <w:rsid w:val="000F189F"/>
    <w:rsid w:val="000F19D7"/>
    <w:rsid w:val="000F263E"/>
    <w:rsid w:val="000F3B20"/>
    <w:rsid w:val="000F3BCF"/>
    <w:rsid w:val="000F4749"/>
    <w:rsid w:val="000F5109"/>
    <w:rsid w:val="000F5A4C"/>
    <w:rsid w:val="000F5C16"/>
    <w:rsid w:val="00100AE5"/>
    <w:rsid w:val="00101AA2"/>
    <w:rsid w:val="00104281"/>
    <w:rsid w:val="001048B2"/>
    <w:rsid w:val="0011083C"/>
    <w:rsid w:val="001122C8"/>
    <w:rsid w:val="00114333"/>
    <w:rsid w:val="00115BF6"/>
    <w:rsid w:val="00115DAC"/>
    <w:rsid w:val="0011672F"/>
    <w:rsid w:val="00124664"/>
    <w:rsid w:val="00127640"/>
    <w:rsid w:val="00127E13"/>
    <w:rsid w:val="00132FE6"/>
    <w:rsid w:val="001332AA"/>
    <w:rsid w:val="001344C3"/>
    <w:rsid w:val="001363DD"/>
    <w:rsid w:val="00140944"/>
    <w:rsid w:val="0014350F"/>
    <w:rsid w:val="0014395A"/>
    <w:rsid w:val="00143FBE"/>
    <w:rsid w:val="0014406E"/>
    <w:rsid w:val="00144399"/>
    <w:rsid w:val="0014509D"/>
    <w:rsid w:val="00146EB4"/>
    <w:rsid w:val="00146F2B"/>
    <w:rsid w:val="00150F6F"/>
    <w:rsid w:val="00151DBF"/>
    <w:rsid w:val="001537FB"/>
    <w:rsid w:val="00155F50"/>
    <w:rsid w:val="00160416"/>
    <w:rsid w:val="00162A42"/>
    <w:rsid w:val="00162EC0"/>
    <w:rsid w:val="00166389"/>
    <w:rsid w:val="00167992"/>
    <w:rsid w:val="00172571"/>
    <w:rsid w:val="00172F5B"/>
    <w:rsid w:val="00177CE7"/>
    <w:rsid w:val="00182DE6"/>
    <w:rsid w:val="00183B22"/>
    <w:rsid w:val="00186928"/>
    <w:rsid w:val="00192BED"/>
    <w:rsid w:val="00194556"/>
    <w:rsid w:val="001A064D"/>
    <w:rsid w:val="001A0BE7"/>
    <w:rsid w:val="001A1C65"/>
    <w:rsid w:val="001A22D3"/>
    <w:rsid w:val="001A2394"/>
    <w:rsid w:val="001A3D90"/>
    <w:rsid w:val="001A4F2D"/>
    <w:rsid w:val="001A59CA"/>
    <w:rsid w:val="001A7F4F"/>
    <w:rsid w:val="001C0C02"/>
    <w:rsid w:val="001C23A5"/>
    <w:rsid w:val="001C2F3B"/>
    <w:rsid w:val="001C4D21"/>
    <w:rsid w:val="001C67CC"/>
    <w:rsid w:val="001D0801"/>
    <w:rsid w:val="001D15E8"/>
    <w:rsid w:val="001D1C06"/>
    <w:rsid w:val="001D3649"/>
    <w:rsid w:val="001D37EE"/>
    <w:rsid w:val="001D4160"/>
    <w:rsid w:val="001E03D7"/>
    <w:rsid w:val="001E127B"/>
    <w:rsid w:val="001E1428"/>
    <w:rsid w:val="001E1663"/>
    <w:rsid w:val="001E4895"/>
    <w:rsid w:val="001E7673"/>
    <w:rsid w:val="001E7705"/>
    <w:rsid w:val="001E7CFD"/>
    <w:rsid w:val="001E7D0D"/>
    <w:rsid w:val="001F1329"/>
    <w:rsid w:val="001F16FE"/>
    <w:rsid w:val="001F1966"/>
    <w:rsid w:val="001F1D7C"/>
    <w:rsid w:val="001F1F22"/>
    <w:rsid w:val="001F2E07"/>
    <w:rsid w:val="001F6736"/>
    <w:rsid w:val="001F6EE8"/>
    <w:rsid w:val="001F771A"/>
    <w:rsid w:val="002003EE"/>
    <w:rsid w:val="00200BEC"/>
    <w:rsid w:val="002011AC"/>
    <w:rsid w:val="00202185"/>
    <w:rsid w:val="002075EC"/>
    <w:rsid w:val="00211987"/>
    <w:rsid w:val="0021257F"/>
    <w:rsid w:val="002125F2"/>
    <w:rsid w:val="002125FF"/>
    <w:rsid w:val="00214E03"/>
    <w:rsid w:val="002150E6"/>
    <w:rsid w:val="0021559A"/>
    <w:rsid w:val="00217A84"/>
    <w:rsid w:val="002216B5"/>
    <w:rsid w:val="002216F2"/>
    <w:rsid w:val="00221CC0"/>
    <w:rsid w:val="00227E82"/>
    <w:rsid w:val="00231E21"/>
    <w:rsid w:val="00233D34"/>
    <w:rsid w:val="00234D3E"/>
    <w:rsid w:val="0023689A"/>
    <w:rsid w:val="00241D8F"/>
    <w:rsid w:val="002448C4"/>
    <w:rsid w:val="00244C48"/>
    <w:rsid w:val="00252435"/>
    <w:rsid w:val="00253204"/>
    <w:rsid w:val="00257A6C"/>
    <w:rsid w:val="002614EE"/>
    <w:rsid w:val="00261A20"/>
    <w:rsid w:val="00265242"/>
    <w:rsid w:val="00265C8C"/>
    <w:rsid w:val="00266CB0"/>
    <w:rsid w:val="00270267"/>
    <w:rsid w:val="00270588"/>
    <w:rsid w:val="00274717"/>
    <w:rsid w:val="002759FE"/>
    <w:rsid w:val="00275A25"/>
    <w:rsid w:val="002766F7"/>
    <w:rsid w:val="0028094B"/>
    <w:rsid w:val="00280B4B"/>
    <w:rsid w:val="002835B0"/>
    <w:rsid w:val="00285C72"/>
    <w:rsid w:val="00286938"/>
    <w:rsid w:val="002901D7"/>
    <w:rsid w:val="00290CAD"/>
    <w:rsid w:val="0029288E"/>
    <w:rsid w:val="0029426D"/>
    <w:rsid w:val="0029704B"/>
    <w:rsid w:val="002977CD"/>
    <w:rsid w:val="0029788B"/>
    <w:rsid w:val="002A055B"/>
    <w:rsid w:val="002A6163"/>
    <w:rsid w:val="002A698D"/>
    <w:rsid w:val="002A6FE8"/>
    <w:rsid w:val="002B027F"/>
    <w:rsid w:val="002B1D02"/>
    <w:rsid w:val="002B2762"/>
    <w:rsid w:val="002B413F"/>
    <w:rsid w:val="002C3015"/>
    <w:rsid w:val="002C3688"/>
    <w:rsid w:val="002C3B4B"/>
    <w:rsid w:val="002C3CE8"/>
    <w:rsid w:val="002C430C"/>
    <w:rsid w:val="002C6B12"/>
    <w:rsid w:val="002D12FD"/>
    <w:rsid w:val="002D1CA1"/>
    <w:rsid w:val="002D2214"/>
    <w:rsid w:val="002D270D"/>
    <w:rsid w:val="002D34B4"/>
    <w:rsid w:val="002D5348"/>
    <w:rsid w:val="002D6207"/>
    <w:rsid w:val="002D7841"/>
    <w:rsid w:val="002D7BFB"/>
    <w:rsid w:val="002E36C6"/>
    <w:rsid w:val="002E5E70"/>
    <w:rsid w:val="002E6327"/>
    <w:rsid w:val="002F2272"/>
    <w:rsid w:val="002F3411"/>
    <w:rsid w:val="00300B45"/>
    <w:rsid w:val="003027B7"/>
    <w:rsid w:val="00305177"/>
    <w:rsid w:val="0030669C"/>
    <w:rsid w:val="0030714F"/>
    <w:rsid w:val="003077AA"/>
    <w:rsid w:val="00311A9E"/>
    <w:rsid w:val="0031394C"/>
    <w:rsid w:val="003145CA"/>
    <w:rsid w:val="003159C9"/>
    <w:rsid w:val="00316208"/>
    <w:rsid w:val="00316983"/>
    <w:rsid w:val="00316AAA"/>
    <w:rsid w:val="00317BCB"/>
    <w:rsid w:val="0032056E"/>
    <w:rsid w:val="0032333A"/>
    <w:rsid w:val="003265DC"/>
    <w:rsid w:val="00330A6C"/>
    <w:rsid w:val="00332203"/>
    <w:rsid w:val="00332F3D"/>
    <w:rsid w:val="003333C8"/>
    <w:rsid w:val="003365BF"/>
    <w:rsid w:val="00340E72"/>
    <w:rsid w:val="0034136A"/>
    <w:rsid w:val="003430A7"/>
    <w:rsid w:val="00343465"/>
    <w:rsid w:val="00344E1D"/>
    <w:rsid w:val="003453E3"/>
    <w:rsid w:val="00350199"/>
    <w:rsid w:val="0035082D"/>
    <w:rsid w:val="00350E92"/>
    <w:rsid w:val="003527AC"/>
    <w:rsid w:val="00353002"/>
    <w:rsid w:val="00354360"/>
    <w:rsid w:val="003555A2"/>
    <w:rsid w:val="00355E6F"/>
    <w:rsid w:val="0035743B"/>
    <w:rsid w:val="003600DC"/>
    <w:rsid w:val="0036210D"/>
    <w:rsid w:val="00363598"/>
    <w:rsid w:val="00364673"/>
    <w:rsid w:val="00366677"/>
    <w:rsid w:val="0036702D"/>
    <w:rsid w:val="00370BBF"/>
    <w:rsid w:val="0037132C"/>
    <w:rsid w:val="003766B4"/>
    <w:rsid w:val="00377B87"/>
    <w:rsid w:val="00380E92"/>
    <w:rsid w:val="00380FE1"/>
    <w:rsid w:val="00382096"/>
    <w:rsid w:val="0038327E"/>
    <w:rsid w:val="00386073"/>
    <w:rsid w:val="0039665F"/>
    <w:rsid w:val="003A0CDC"/>
    <w:rsid w:val="003A1063"/>
    <w:rsid w:val="003A15B6"/>
    <w:rsid w:val="003A2B5D"/>
    <w:rsid w:val="003A7D0A"/>
    <w:rsid w:val="003B01FC"/>
    <w:rsid w:val="003B0594"/>
    <w:rsid w:val="003B0DA0"/>
    <w:rsid w:val="003B1855"/>
    <w:rsid w:val="003B22E6"/>
    <w:rsid w:val="003B2708"/>
    <w:rsid w:val="003B4107"/>
    <w:rsid w:val="003B62CA"/>
    <w:rsid w:val="003B676B"/>
    <w:rsid w:val="003C0697"/>
    <w:rsid w:val="003C4656"/>
    <w:rsid w:val="003D0B51"/>
    <w:rsid w:val="003D1A18"/>
    <w:rsid w:val="003D259A"/>
    <w:rsid w:val="003D3F97"/>
    <w:rsid w:val="003D539C"/>
    <w:rsid w:val="003D7217"/>
    <w:rsid w:val="003E0E30"/>
    <w:rsid w:val="003E1EEB"/>
    <w:rsid w:val="003E1F89"/>
    <w:rsid w:val="003E2F8C"/>
    <w:rsid w:val="003E3B23"/>
    <w:rsid w:val="003E56DC"/>
    <w:rsid w:val="003E61D6"/>
    <w:rsid w:val="003E6BDB"/>
    <w:rsid w:val="003E733A"/>
    <w:rsid w:val="003F0349"/>
    <w:rsid w:val="003F20A4"/>
    <w:rsid w:val="003F5918"/>
    <w:rsid w:val="003F683D"/>
    <w:rsid w:val="00400035"/>
    <w:rsid w:val="00400242"/>
    <w:rsid w:val="00404011"/>
    <w:rsid w:val="00407C62"/>
    <w:rsid w:val="00411607"/>
    <w:rsid w:val="00413D8C"/>
    <w:rsid w:val="00420099"/>
    <w:rsid w:val="004205BB"/>
    <w:rsid w:val="00421B50"/>
    <w:rsid w:val="00422043"/>
    <w:rsid w:val="004239CF"/>
    <w:rsid w:val="004274A0"/>
    <w:rsid w:val="00433E2D"/>
    <w:rsid w:val="00435B09"/>
    <w:rsid w:val="00435B3A"/>
    <w:rsid w:val="00436940"/>
    <w:rsid w:val="004407AC"/>
    <w:rsid w:val="0044377D"/>
    <w:rsid w:val="00445D88"/>
    <w:rsid w:val="00446939"/>
    <w:rsid w:val="00446DE3"/>
    <w:rsid w:val="00447F0C"/>
    <w:rsid w:val="00450F1B"/>
    <w:rsid w:val="00450F8D"/>
    <w:rsid w:val="004512DD"/>
    <w:rsid w:val="004518F1"/>
    <w:rsid w:val="004522F1"/>
    <w:rsid w:val="004534D9"/>
    <w:rsid w:val="00455530"/>
    <w:rsid w:val="00457F1A"/>
    <w:rsid w:val="00460D96"/>
    <w:rsid w:val="00462958"/>
    <w:rsid w:val="00464C27"/>
    <w:rsid w:val="004674C1"/>
    <w:rsid w:val="0047013A"/>
    <w:rsid w:val="004710D5"/>
    <w:rsid w:val="00472EDB"/>
    <w:rsid w:val="004731B7"/>
    <w:rsid w:val="004767B6"/>
    <w:rsid w:val="0048014B"/>
    <w:rsid w:val="00487F85"/>
    <w:rsid w:val="0049093F"/>
    <w:rsid w:val="00490C7D"/>
    <w:rsid w:val="00491882"/>
    <w:rsid w:val="00491E02"/>
    <w:rsid w:val="00492B35"/>
    <w:rsid w:val="0049357C"/>
    <w:rsid w:val="0049607F"/>
    <w:rsid w:val="004977DC"/>
    <w:rsid w:val="004A0595"/>
    <w:rsid w:val="004A0F01"/>
    <w:rsid w:val="004A314A"/>
    <w:rsid w:val="004A494C"/>
    <w:rsid w:val="004A5994"/>
    <w:rsid w:val="004A5B27"/>
    <w:rsid w:val="004A5BEF"/>
    <w:rsid w:val="004A6A76"/>
    <w:rsid w:val="004A70F2"/>
    <w:rsid w:val="004B020D"/>
    <w:rsid w:val="004B02C0"/>
    <w:rsid w:val="004B0B2E"/>
    <w:rsid w:val="004B0E03"/>
    <w:rsid w:val="004B20CF"/>
    <w:rsid w:val="004B29B4"/>
    <w:rsid w:val="004B411F"/>
    <w:rsid w:val="004C4365"/>
    <w:rsid w:val="004C4AFE"/>
    <w:rsid w:val="004C4FD7"/>
    <w:rsid w:val="004C7AF8"/>
    <w:rsid w:val="004C7D83"/>
    <w:rsid w:val="004D1717"/>
    <w:rsid w:val="004D1BA2"/>
    <w:rsid w:val="004D2F5B"/>
    <w:rsid w:val="004D57BB"/>
    <w:rsid w:val="004D73A8"/>
    <w:rsid w:val="004D7A96"/>
    <w:rsid w:val="004E2B8A"/>
    <w:rsid w:val="004E3AA5"/>
    <w:rsid w:val="004E7454"/>
    <w:rsid w:val="004F01C4"/>
    <w:rsid w:val="004F3B9A"/>
    <w:rsid w:val="00503185"/>
    <w:rsid w:val="0050381A"/>
    <w:rsid w:val="00503D1A"/>
    <w:rsid w:val="00503FC2"/>
    <w:rsid w:val="00506B08"/>
    <w:rsid w:val="00506B33"/>
    <w:rsid w:val="00507513"/>
    <w:rsid w:val="00515038"/>
    <w:rsid w:val="005153DD"/>
    <w:rsid w:val="00515DC5"/>
    <w:rsid w:val="00516D86"/>
    <w:rsid w:val="0052032D"/>
    <w:rsid w:val="00520369"/>
    <w:rsid w:val="0052287E"/>
    <w:rsid w:val="005238EB"/>
    <w:rsid w:val="0052533A"/>
    <w:rsid w:val="0052562B"/>
    <w:rsid w:val="00530767"/>
    <w:rsid w:val="005332B4"/>
    <w:rsid w:val="00533AD7"/>
    <w:rsid w:val="00533DBE"/>
    <w:rsid w:val="005373DB"/>
    <w:rsid w:val="00540122"/>
    <w:rsid w:val="005512B6"/>
    <w:rsid w:val="00552756"/>
    <w:rsid w:val="00552E14"/>
    <w:rsid w:val="00552FB7"/>
    <w:rsid w:val="0055310E"/>
    <w:rsid w:val="00555959"/>
    <w:rsid w:val="0055617E"/>
    <w:rsid w:val="0055689D"/>
    <w:rsid w:val="00560564"/>
    <w:rsid w:val="0056502D"/>
    <w:rsid w:val="005660A3"/>
    <w:rsid w:val="0056669B"/>
    <w:rsid w:val="00570E25"/>
    <w:rsid w:val="0057137D"/>
    <w:rsid w:val="005745C8"/>
    <w:rsid w:val="005834F1"/>
    <w:rsid w:val="00583A06"/>
    <w:rsid w:val="00583FD4"/>
    <w:rsid w:val="00586B3E"/>
    <w:rsid w:val="00593399"/>
    <w:rsid w:val="00595828"/>
    <w:rsid w:val="005A01E1"/>
    <w:rsid w:val="005B26EE"/>
    <w:rsid w:val="005B3C82"/>
    <w:rsid w:val="005B7A70"/>
    <w:rsid w:val="005B7C46"/>
    <w:rsid w:val="005C1B91"/>
    <w:rsid w:val="005C2B3C"/>
    <w:rsid w:val="005C4477"/>
    <w:rsid w:val="005C6285"/>
    <w:rsid w:val="005D18B3"/>
    <w:rsid w:val="005D20A6"/>
    <w:rsid w:val="005D27AF"/>
    <w:rsid w:val="005D2FCB"/>
    <w:rsid w:val="005D4831"/>
    <w:rsid w:val="005D76F3"/>
    <w:rsid w:val="005E19F7"/>
    <w:rsid w:val="005F13BC"/>
    <w:rsid w:val="005F1B00"/>
    <w:rsid w:val="005F236C"/>
    <w:rsid w:val="005F270C"/>
    <w:rsid w:val="005F3130"/>
    <w:rsid w:val="005F5420"/>
    <w:rsid w:val="006001E1"/>
    <w:rsid w:val="006040A0"/>
    <w:rsid w:val="00604CE9"/>
    <w:rsid w:val="00604DE4"/>
    <w:rsid w:val="00604EE5"/>
    <w:rsid w:val="006053C3"/>
    <w:rsid w:val="0060796F"/>
    <w:rsid w:val="00610340"/>
    <w:rsid w:val="00610B91"/>
    <w:rsid w:val="00610D6C"/>
    <w:rsid w:val="00612766"/>
    <w:rsid w:val="00612F54"/>
    <w:rsid w:val="00613925"/>
    <w:rsid w:val="00614302"/>
    <w:rsid w:val="0061769E"/>
    <w:rsid w:val="0062196A"/>
    <w:rsid w:val="00621AF4"/>
    <w:rsid w:val="00623074"/>
    <w:rsid w:val="006238FB"/>
    <w:rsid w:val="006254C9"/>
    <w:rsid w:val="00625C36"/>
    <w:rsid w:val="00625F14"/>
    <w:rsid w:val="00630DE4"/>
    <w:rsid w:val="00630F50"/>
    <w:rsid w:val="006315B7"/>
    <w:rsid w:val="00634012"/>
    <w:rsid w:val="00634456"/>
    <w:rsid w:val="00634814"/>
    <w:rsid w:val="0063598D"/>
    <w:rsid w:val="006365CC"/>
    <w:rsid w:val="00637619"/>
    <w:rsid w:val="00642616"/>
    <w:rsid w:val="006432DB"/>
    <w:rsid w:val="00644856"/>
    <w:rsid w:val="006449CC"/>
    <w:rsid w:val="00650BC3"/>
    <w:rsid w:val="006530C8"/>
    <w:rsid w:val="0065380C"/>
    <w:rsid w:val="00653A3B"/>
    <w:rsid w:val="00653C32"/>
    <w:rsid w:val="00655045"/>
    <w:rsid w:val="00655AA4"/>
    <w:rsid w:val="00660E06"/>
    <w:rsid w:val="00661197"/>
    <w:rsid w:val="00662BCE"/>
    <w:rsid w:val="00665919"/>
    <w:rsid w:val="00665DEF"/>
    <w:rsid w:val="006700DA"/>
    <w:rsid w:val="00671246"/>
    <w:rsid w:val="00674838"/>
    <w:rsid w:val="006752A6"/>
    <w:rsid w:val="00676C1E"/>
    <w:rsid w:val="006815F4"/>
    <w:rsid w:val="00682382"/>
    <w:rsid w:val="00684B84"/>
    <w:rsid w:val="006855A3"/>
    <w:rsid w:val="00690B79"/>
    <w:rsid w:val="006937FF"/>
    <w:rsid w:val="006942C6"/>
    <w:rsid w:val="006947AB"/>
    <w:rsid w:val="0069480B"/>
    <w:rsid w:val="006A0797"/>
    <w:rsid w:val="006A0830"/>
    <w:rsid w:val="006A2116"/>
    <w:rsid w:val="006A4CA7"/>
    <w:rsid w:val="006A5494"/>
    <w:rsid w:val="006A6B7B"/>
    <w:rsid w:val="006A6F16"/>
    <w:rsid w:val="006B0441"/>
    <w:rsid w:val="006B04C4"/>
    <w:rsid w:val="006B2018"/>
    <w:rsid w:val="006B28CE"/>
    <w:rsid w:val="006B2CE5"/>
    <w:rsid w:val="006B4AB2"/>
    <w:rsid w:val="006B7D15"/>
    <w:rsid w:val="006B7EC3"/>
    <w:rsid w:val="006C0D00"/>
    <w:rsid w:val="006C0F26"/>
    <w:rsid w:val="006C24F2"/>
    <w:rsid w:val="006C5F03"/>
    <w:rsid w:val="006C7D59"/>
    <w:rsid w:val="006D10BE"/>
    <w:rsid w:val="006D3E07"/>
    <w:rsid w:val="006D439D"/>
    <w:rsid w:val="006D5829"/>
    <w:rsid w:val="006D59CE"/>
    <w:rsid w:val="006D5D96"/>
    <w:rsid w:val="006D6CF9"/>
    <w:rsid w:val="006D7BF9"/>
    <w:rsid w:val="006E1B24"/>
    <w:rsid w:val="006E3123"/>
    <w:rsid w:val="006E500A"/>
    <w:rsid w:val="006E7C0E"/>
    <w:rsid w:val="006F0BF0"/>
    <w:rsid w:val="006F10C3"/>
    <w:rsid w:val="006F1C36"/>
    <w:rsid w:val="006F391A"/>
    <w:rsid w:val="006F40A0"/>
    <w:rsid w:val="006F49D4"/>
    <w:rsid w:val="006F5846"/>
    <w:rsid w:val="006F5E05"/>
    <w:rsid w:val="006F6C32"/>
    <w:rsid w:val="006F7AC0"/>
    <w:rsid w:val="00700A05"/>
    <w:rsid w:val="00703F3C"/>
    <w:rsid w:val="00704F67"/>
    <w:rsid w:val="007059CC"/>
    <w:rsid w:val="007076BD"/>
    <w:rsid w:val="00711370"/>
    <w:rsid w:val="007114CF"/>
    <w:rsid w:val="007124CE"/>
    <w:rsid w:val="00712D4A"/>
    <w:rsid w:val="007130B6"/>
    <w:rsid w:val="00715121"/>
    <w:rsid w:val="0071711F"/>
    <w:rsid w:val="00720441"/>
    <w:rsid w:val="00721086"/>
    <w:rsid w:val="00722D47"/>
    <w:rsid w:val="00723D1A"/>
    <w:rsid w:val="00724A5B"/>
    <w:rsid w:val="00726F31"/>
    <w:rsid w:val="00732178"/>
    <w:rsid w:val="007325EC"/>
    <w:rsid w:val="00743B4E"/>
    <w:rsid w:val="0074472B"/>
    <w:rsid w:val="00746DF5"/>
    <w:rsid w:val="007471F6"/>
    <w:rsid w:val="00750493"/>
    <w:rsid w:val="007506D9"/>
    <w:rsid w:val="00750CFA"/>
    <w:rsid w:val="00752AC8"/>
    <w:rsid w:val="00752C92"/>
    <w:rsid w:val="00754D9B"/>
    <w:rsid w:val="00755632"/>
    <w:rsid w:val="00762E39"/>
    <w:rsid w:val="00764CF0"/>
    <w:rsid w:val="00765265"/>
    <w:rsid w:val="00765FF4"/>
    <w:rsid w:val="0076674F"/>
    <w:rsid w:val="007679CD"/>
    <w:rsid w:val="0077114F"/>
    <w:rsid w:val="0077137A"/>
    <w:rsid w:val="007717F5"/>
    <w:rsid w:val="00772667"/>
    <w:rsid w:val="0077326B"/>
    <w:rsid w:val="00774071"/>
    <w:rsid w:val="00775132"/>
    <w:rsid w:val="0077711B"/>
    <w:rsid w:val="00777B24"/>
    <w:rsid w:val="00782A38"/>
    <w:rsid w:val="00783561"/>
    <w:rsid w:val="007845D4"/>
    <w:rsid w:val="00784A00"/>
    <w:rsid w:val="007862D2"/>
    <w:rsid w:val="00786510"/>
    <w:rsid w:val="00790E15"/>
    <w:rsid w:val="00791F16"/>
    <w:rsid w:val="0079276B"/>
    <w:rsid w:val="00793674"/>
    <w:rsid w:val="007954B8"/>
    <w:rsid w:val="007A4674"/>
    <w:rsid w:val="007A53AA"/>
    <w:rsid w:val="007A79CB"/>
    <w:rsid w:val="007B09EC"/>
    <w:rsid w:val="007B2F75"/>
    <w:rsid w:val="007B7481"/>
    <w:rsid w:val="007C0CC8"/>
    <w:rsid w:val="007D0354"/>
    <w:rsid w:val="007D0B81"/>
    <w:rsid w:val="007D2261"/>
    <w:rsid w:val="007D2F6D"/>
    <w:rsid w:val="007D3D45"/>
    <w:rsid w:val="007D5087"/>
    <w:rsid w:val="007D50F7"/>
    <w:rsid w:val="007D714E"/>
    <w:rsid w:val="007D7FB7"/>
    <w:rsid w:val="007E59A2"/>
    <w:rsid w:val="007E796C"/>
    <w:rsid w:val="007F0DDF"/>
    <w:rsid w:val="007F1E00"/>
    <w:rsid w:val="007F2A68"/>
    <w:rsid w:val="007F3FAF"/>
    <w:rsid w:val="007F717D"/>
    <w:rsid w:val="007F74B5"/>
    <w:rsid w:val="00800DF3"/>
    <w:rsid w:val="00801CDD"/>
    <w:rsid w:val="00802B87"/>
    <w:rsid w:val="0080788D"/>
    <w:rsid w:val="00811364"/>
    <w:rsid w:val="008113E3"/>
    <w:rsid w:val="008122A6"/>
    <w:rsid w:val="0081242A"/>
    <w:rsid w:val="00812A8B"/>
    <w:rsid w:val="008151FB"/>
    <w:rsid w:val="00815E3E"/>
    <w:rsid w:val="00822362"/>
    <w:rsid w:val="0082288E"/>
    <w:rsid w:val="0082494B"/>
    <w:rsid w:val="00825426"/>
    <w:rsid w:val="0082667D"/>
    <w:rsid w:val="00827EAA"/>
    <w:rsid w:val="00833937"/>
    <w:rsid w:val="00834D9D"/>
    <w:rsid w:val="0083759B"/>
    <w:rsid w:val="00840EC5"/>
    <w:rsid w:val="00841873"/>
    <w:rsid w:val="00854B3E"/>
    <w:rsid w:val="008563A9"/>
    <w:rsid w:val="00862F21"/>
    <w:rsid w:val="008669EB"/>
    <w:rsid w:val="008718E5"/>
    <w:rsid w:val="00872EC5"/>
    <w:rsid w:val="00880D52"/>
    <w:rsid w:val="00881B02"/>
    <w:rsid w:val="008822E1"/>
    <w:rsid w:val="0088275B"/>
    <w:rsid w:val="00883192"/>
    <w:rsid w:val="00886CC8"/>
    <w:rsid w:val="00890D80"/>
    <w:rsid w:val="00891DF5"/>
    <w:rsid w:val="0089244D"/>
    <w:rsid w:val="00893075"/>
    <w:rsid w:val="00893B5C"/>
    <w:rsid w:val="008965D1"/>
    <w:rsid w:val="00897BC0"/>
    <w:rsid w:val="008A194B"/>
    <w:rsid w:val="008A2104"/>
    <w:rsid w:val="008A353C"/>
    <w:rsid w:val="008A3788"/>
    <w:rsid w:val="008A6578"/>
    <w:rsid w:val="008A66CA"/>
    <w:rsid w:val="008A68DA"/>
    <w:rsid w:val="008B02F7"/>
    <w:rsid w:val="008B0F7C"/>
    <w:rsid w:val="008B16BB"/>
    <w:rsid w:val="008B29C2"/>
    <w:rsid w:val="008B5EDC"/>
    <w:rsid w:val="008C07F7"/>
    <w:rsid w:val="008C0E77"/>
    <w:rsid w:val="008C1491"/>
    <w:rsid w:val="008C1927"/>
    <w:rsid w:val="008C4BC7"/>
    <w:rsid w:val="008C7842"/>
    <w:rsid w:val="008C7CD0"/>
    <w:rsid w:val="008D0E69"/>
    <w:rsid w:val="008D31A3"/>
    <w:rsid w:val="008D729A"/>
    <w:rsid w:val="008E08CD"/>
    <w:rsid w:val="008E09FF"/>
    <w:rsid w:val="008E12F0"/>
    <w:rsid w:val="008E2268"/>
    <w:rsid w:val="008E38C3"/>
    <w:rsid w:val="008E593E"/>
    <w:rsid w:val="008F0077"/>
    <w:rsid w:val="008F1233"/>
    <w:rsid w:val="008F20A6"/>
    <w:rsid w:val="008F3617"/>
    <w:rsid w:val="008F3A60"/>
    <w:rsid w:val="00901AB9"/>
    <w:rsid w:val="00901B8A"/>
    <w:rsid w:val="00901D30"/>
    <w:rsid w:val="0090223F"/>
    <w:rsid w:val="00905B96"/>
    <w:rsid w:val="00905F64"/>
    <w:rsid w:val="009118E7"/>
    <w:rsid w:val="009150B9"/>
    <w:rsid w:val="009162C5"/>
    <w:rsid w:val="009165CF"/>
    <w:rsid w:val="00921AC7"/>
    <w:rsid w:val="00922B8B"/>
    <w:rsid w:val="009239A2"/>
    <w:rsid w:val="00931AE5"/>
    <w:rsid w:val="00931BE7"/>
    <w:rsid w:val="0093424A"/>
    <w:rsid w:val="009366E2"/>
    <w:rsid w:val="00940CCB"/>
    <w:rsid w:val="00941CA4"/>
    <w:rsid w:val="00944975"/>
    <w:rsid w:val="0094509F"/>
    <w:rsid w:val="00947DE5"/>
    <w:rsid w:val="00947E75"/>
    <w:rsid w:val="00952E02"/>
    <w:rsid w:val="00954866"/>
    <w:rsid w:val="009573E0"/>
    <w:rsid w:val="00957F57"/>
    <w:rsid w:val="00960120"/>
    <w:rsid w:val="00961DDB"/>
    <w:rsid w:val="00963A43"/>
    <w:rsid w:val="00964028"/>
    <w:rsid w:val="0096593D"/>
    <w:rsid w:val="009706A0"/>
    <w:rsid w:val="009711FA"/>
    <w:rsid w:val="009725CC"/>
    <w:rsid w:val="00975EFC"/>
    <w:rsid w:val="00975F5C"/>
    <w:rsid w:val="00976B57"/>
    <w:rsid w:val="00977C06"/>
    <w:rsid w:val="0098085F"/>
    <w:rsid w:val="00980DCE"/>
    <w:rsid w:val="00980E90"/>
    <w:rsid w:val="00984567"/>
    <w:rsid w:val="00985C25"/>
    <w:rsid w:val="00986EFF"/>
    <w:rsid w:val="0098717F"/>
    <w:rsid w:val="009902BA"/>
    <w:rsid w:val="00992B7B"/>
    <w:rsid w:val="00996DCD"/>
    <w:rsid w:val="009A0DE0"/>
    <w:rsid w:val="009A18E9"/>
    <w:rsid w:val="009A1F7D"/>
    <w:rsid w:val="009A2FA3"/>
    <w:rsid w:val="009A3068"/>
    <w:rsid w:val="009A412C"/>
    <w:rsid w:val="009A6DF1"/>
    <w:rsid w:val="009A7825"/>
    <w:rsid w:val="009A7BE3"/>
    <w:rsid w:val="009B10E4"/>
    <w:rsid w:val="009B1B49"/>
    <w:rsid w:val="009B2D75"/>
    <w:rsid w:val="009B528F"/>
    <w:rsid w:val="009B6CB4"/>
    <w:rsid w:val="009B7AE2"/>
    <w:rsid w:val="009C0790"/>
    <w:rsid w:val="009C0E80"/>
    <w:rsid w:val="009C1076"/>
    <w:rsid w:val="009C1AF2"/>
    <w:rsid w:val="009C43C6"/>
    <w:rsid w:val="009C4796"/>
    <w:rsid w:val="009C5217"/>
    <w:rsid w:val="009C5C31"/>
    <w:rsid w:val="009C6316"/>
    <w:rsid w:val="009C6940"/>
    <w:rsid w:val="009D0256"/>
    <w:rsid w:val="009D0ACC"/>
    <w:rsid w:val="009D13E8"/>
    <w:rsid w:val="009D2C95"/>
    <w:rsid w:val="009D2DE1"/>
    <w:rsid w:val="009D4A3E"/>
    <w:rsid w:val="009D4C86"/>
    <w:rsid w:val="009D533A"/>
    <w:rsid w:val="009D5DA8"/>
    <w:rsid w:val="009E0326"/>
    <w:rsid w:val="009E233D"/>
    <w:rsid w:val="009E240C"/>
    <w:rsid w:val="009E373E"/>
    <w:rsid w:val="009E60C3"/>
    <w:rsid w:val="009E6B00"/>
    <w:rsid w:val="009E6CCD"/>
    <w:rsid w:val="009E7105"/>
    <w:rsid w:val="009F15EF"/>
    <w:rsid w:val="009F23F4"/>
    <w:rsid w:val="009F3DC3"/>
    <w:rsid w:val="009F7C96"/>
    <w:rsid w:val="00A05E58"/>
    <w:rsid w:val="00A149E9"/>
    <w:rsid w:val="00A14B23"/>
    <w:rsid w:val="00A17123"/>
    <w:rsid w:val="00A1723D"/>
    <w:rsid w:val="00A174AB"/>
    <w:rsid w:val="00A21F08"/>
    <w:rsid w:val="00A252F1"/>
    <w:rsid w:val="00A25914"/>
    <w:rsid w:val="00A25954"/>
    <w:rsid w:val="00A351A9"/>
    <w:rsid w:val="00A36913"/>
    <w:rsid w:val="00A3754B"/>
    <w:rsid w:val="00A40AB1"/>
    <w:rsid w:val="00A44FAC"/>
    <w:rsid w:val="00A4503E"/>
    <w:rsid w:val="00A453EB"/>
    <w:rsid w:val="00A45670"/>
    <w:rsid w:val="00A471A4"/>
    <w:rsid w:val="00A51B60"/>
    <w:rsid w:val="00A5264E"/>
    <w:rsid w:val="00A52A5C"/>
    <w:rsid w:val="00A54546"/>
    <w:rsid w:val="00A6669A"/>
    <w:rsid w:val="00A74747"/>
    <w:rsid w:val="00A771ED"/>
    <w:rsid w:val="00A81015"/>
    <w:rsid w:val="00A81ABE"/>
    <w:rsid w:val="00A81DA0"/>
    <w:rsid w:val="00A848E3"/>
    <w:rsid w:val="00A8505F"/>
    <w:rsid w:val="00A90085"/>
    <w:rsid w:val="00A91B4E"/>
    <w:rsid w:val="00A954EB"/>
    <w:rsid w:val="00A967F5"/>
    <w:rsid w:val="00A96F93"/>
    <w:rsid w:val="00AA0B5A"/>
    <w:rsid w:val="00AA68F3"/>
    <w:rsid w:val="00AA6CE3"/>
    <w:rsid w:val="00AB111A"/>
    <w:rsid w:val="00AB140C"/>
    <w:rsid w:val="00AB2015"/>
    <w:rsid w:val="00AB29D5"/>
    <w:rsid w:val="00AB3AF5"/>
    <w:rsid w:val="00AB5173"/>
    <w:rsid w:val="00AB537B"/>
    <w:rsid w:val="00AB6A7F"/>
    <w:rsid w:val="00AB7BEC"/>
    <w:rsid w:val="00AC03C4"/>
    <w:rsid w:val="00AC07BF"/>
    <w:rsid w:val="00AC1C5A"/>
    <w:rsid w:val="00AC22EB"/>
    <w:rsid w:val="00AC3D1D"/>
    <w:rsid w:val="00AC6247"/>
    <w:rsid w:val="00AC6E0A"/>
    <w:rsid w:val="00AC7154"/>
    <w:rsid w:val="00AC7AD0"/>
    <w:rsid w:val="00AC7AE1"/>
    <w:rsid w:val="00AD2570"/>
    <w:rsid w:val="00AD53A3"/>
    <w:rsid w:val="00AD7C65"/>
    <w:rsid w:val="00AE1D58"/>
    <w:rsid w:val="00AE3409"/>
    <w:rsid w:val="00AE66A2"/>
    <w:rsid w:val="00AF055A"/>
    <w:rsid w:val="00AF15C9"/>
    <w:rsid w:val="00AF2280"/>
    <w:rsid w:val="00AF6330"/>
    <w:rsid w:val="00B04388"/>
    <w:rsid w:val="00B07CC2"/>
    <w:rsid w:val="00B07F9E"/>
    <w:rsid w:val="00B10E63"/>
    <w:rsid w:val="00B12649"/>
    <w:rsid w:val="00B1394A"/>
    <w:rsid w:val="00B15D05"/>
    <w:rsid w:val="00B169D4"/>
    <w:rsid w:val="00B207D9"/>
    <w:rsid w:val="00B21591"/>
    <w:rsid w:val="00B216DF"/>
    <w:rsid w:val="00B21CEC"/>
    <w:rsid w:val="00B302BF"/>
    <w:rsid w:val="00B30B0B"/>
    <w:rsid w:val="00B3310A"/>
    <w:rsid w:val="00B33806"/>
    <w:rsid w:val="00B33B88"/>
    <w:rsid w:val="00B33D79"/>
    <w:rsid w:val="00B33ECF"/>
    <w:rsid w:val="00B362D5"/>
    <w:rsid w:val="00B3663C"/>
    <w:rsid w:val="00B4027D"/>
    <w:rsid w:val="00B40D0D"/>
    <w:rsid w:val="00B42780"/>
    <w:rsid w:val="00B434AC"/>
    <w:rsid w:val="00B44FA8"/>
    <w:rsid w:val="00B4615D"/>
    <w:rsid w:val="00B4650A"/>
    <w:rsid w:val="00B475EF"/>
    <w:rsid w:val="00B5246E"/>
    <w:rsid w:val="00B53C70"/>
    <w:rsid w:val="00B53C93"/>
    <w:rsid w:val="00B563CB"/>
    <w:rsid w:val="00B61852"/>
    <w:rsid w:val="00B63571"/>
    <w:rsid w:val="00B64127"/>
    <w:rsid w:val="00B65C2C"/>
    <w:rsid w:val="00B72590"/>
    <w:rsid w:val="00B751F4"/>
    <w:rsid w:val="00B75465"/>
    <w:rsid w:val="00B8195A"/>
    <w:rsid w:val="00B84C26"/>
    <w:rsid w:val="00B87506"/>
    <w:rsid w:val="00B93B3E"/>
    <w:rsid w:val="00BA0F7C"/>
    <w:rsid w:val="00BA165A"/>
    <w:rsid w:val="00BA18B7"/>
    <w:rsid w:val="00BA43D5"/>
    <w:rsid w:val="00BA45E2"/>
    <w:rsid w:val="00BB12C3"/>
    <w:rsid w:val="00BB1C7D"/>
    <w:rsid w:val="00BB6252"/>
    <w:rsid w:val="00BC0A40"/>
    <w:rsid w:val="00BC27A2"/>
    <w:rsid w:val="00BC77D6"/>
    <w:rsid w:val="00BC7845"/>
    <w:rsid w:val="00BD22AD"/>
    <w:rsid w:val="00BD314D"/>
    <w:rsid w:val="00BD5773"/>
    <w:rsid w:val="00BD59CA"/>
    <w:rsid w:val="00BD6452"/>
    <w:rsid w:val="00BE172F"/>
    <w:rsid w:val="00BE6893"/>
    <w:rsid w:val="00BE7AE5"/>
    <w:rsid w:val="00BF09B4"/>
    <w:rsid w:val="00BF5146"/>
    <w:rsid w:val="00C009F3"/>
    <w:rsid w:val="00C03765"/>
    <w:rsid w:val="00C05886"/>
    <w:rsid w:val="00C062D2"/>
    <w:rsid w:val="00C06C7C"/>
    <w:rsid w:val="00C13F93"/>
    <w:rsid w:val="00C176FB"/>
    <w:rsid w:val="00C2083B"/>
    <w:rsid w:val="00C234BA"/>
    <w:rsid w:val="00C236E9"/>
    <w:rsid w:val="00C310A5"/>
    <w:rsid w:val="00C32500"/>
    <w:rsid w:val="00C35311"/>
    <w:rsid w:val="00C3655B"/>
    <w:rsid w:val="00C40C91"/>
    <w:rsid w:val="00C4137C"/>
    <w:rsid w:val="00C43CA5"/>
    <w:rsid w:val="00C43F7A"/>
    <w:rsid w:val="00C46138"/>
    <w:rsid w:val="00C511C6"/>
    <w:rsid w:val="00C51EB0"/>
    <w:rsid w:val="00C55D21"/>
    <w:rsid w:val="00C5743F"/>
    <w:rsid w:val="00C6124F"/>
    <w:rsid w:val="00C61AA4"/>
    <w:rsid w:val="00C656D6"/>
    <w:rsid w:val="00C667FE"/>
    <w:rsid w:val="00C66879"/>
    <w:rsid w:val="00C67E28"/>
    <w:rsid w:val="00C71C04"/>
    <w:rsid w:val="00C73308"/>
    <w:rsid w:val="00C743FD"/>
    <w:rsid w:val="00C75A6D"/>
    <w:rsid w:val="00C83152"/>
    <w:rsid w:val="00C84C4A"/>
    <w:rsid w:val="00C85FA0"/>
    <w:rsid w:val="00C90AFF"/>
    <w:rsid w:val="00C92CD8"/>
    <w:rsid w:val="00C9443D"/>
    <w:rsid w:val="00CA02B5"/>
    <w:rsid w:val="00CA1E43"/>
    <w:rsid w:val="00CA3E46"/>
    <w:rsid w:val="00CA689A"/>
    <w:rsid w:val="00CA73AB"/>
    <w:rsid w:val="00CB0EAE"/>
    <w:rsid w:val="00CB31A9"/>
    <w:rsid w:val="00CB3B23"/>
    <w:rsid w:val="00CB4051"/>
    <w:rsid w:val="00CB65BC"/>
    <w:rsid w:val="00CB78BF"/>
    <w:rsid w:val="00CB7BC0"/>
    <w:rsid w:val="00CC2536"/>
    <w:rsid w:val="00CC3FB2"/>
    <w:rsid w:val="00CC56BA"/>
    <w:rsid w:val="00CC73FD"/>
    <w:rsid w:val="00CD192B"/>
    <w:rsid w:val="00CD2B10"/>
    <w:rsid w:val="00CD6409"/>
    <w:rsid w:val="00CD6EA3"/>
    <w:rsid w:val="00CD7B8C"/>
    <w:rsid w:val="00CE1F12"/>
    <w:rsid w:val="00CE22F0"/>
    <w:rsid w:val="00CE6214"/>
    <w:rsid w:val="00CE6C0D"/>
    <w:rsid w:val="00CF017D"/>
    <w:rsid w:val="00CF0D16"/>
    <w:rsid w:val="00CF15F3"/>
    <w:rsid w:val="00CF1856"/>
    <w:rsid w:val="00CF4137"/>
    <w:rsid w:val="00CF5C3E"/>
    <w:rsid w:val="00D01E81"/>
    <w:rsid w:val="00D0271F"/>
    <w:rsid w:val="00D04222"/>
    <w:rsid w:val="00D04C88"/>
    <w:rsid w:val="00D05D0D"/>
    <w:rsid w:val="00D07416"/>
    <w:rsid w:val="00D07515"/>
    <w:rsid w:val="00D10E98"/>
    <w:rsid w:val="00D159E6"/>
    <w:rsid w:val="00D16180"/>
    <w:rsid w:val="00D162F7"/>
    <w:rsid w:val="00D1652C"/>
    <w:rsid w:val="00D20E2A"/>
    <w:rsid w:val="00D253A1"/>
    <w:rsid w:val="00D25A69"/>
    <w:rsid w:val="00D26DA1"/>
    <w:rsid w:val="00D309C8"/>
    <w:rsid w:val="00D31486"/>
    <w:rsid w:val="00D34909"/>
    <w:rsid w:val="00D3520F"/>
    <w:rsid w:val="00D374FF"/>
    <w:rsid w:val="00D3779D"/>
    <w:rsid w:val="00D40E4D"/>
    <w:rsid w:val="00D41099"/>
    <w:rsid w:val="00D4131B"/>
    <w:rsid w:val="00D43408"/>
    <w:rsid w:val="00D457E5"/>
    <w:rsid w:val="00D46997"/>
    <w:rsid w:val="00D51B55"/>
    <w:rsid w:val="00D56B17"/>
    <w:rsid w:val="00D572DD"/>
    <w:rsid w:val="00D57697"/>
    <w:rsid w:val="00D6069E"/>
    <w:rsid w:val="00D60AA5"/>
    <w:rsid w:val="00D60E86"/>
    <w:rsid w:val="00D61A8C"/>
    <w:rsid w:val="00D61E5A"/>
    <w:rsid w:val="00D66F44"/>
    <w:rsid w:val="00D712A1"/>
    <w:rsid w:val="00D71F49"/>
    <w:rsid w:val="00D73D87"/>
    <w:rsid w:val="00D74089"/>
    <w:rsid w:val="00D751EF"/>
    <w:rsid w:val="00D766B7"/>
    <w:rsid w:val="00D82FF6"/>
    <w:rsid w:val="00D853D8"/>
    <w:rsid w:val="00D85F8B"/>
    <w:rsid w:val="00D90480"/>
    <w:rsid w:val="00D94D4F"/>
    <w:rsid w:val="00D94F6A"/>
    <w:rsid w:val="00D95947"/>
    <w:rsid w:val="00D95D57"/>
    <w:rsid w:val="00D96382"/>
    <w:rsid w:val="00DA1D7B"/>
    <w:rsid w:val="00DA3298"/>
    <w:rsid w:val="00DA48FF"/>
    <w:rsid w:val="00DA4D6A"/>
    <w:rsid w:val="00DA4E2D"/>
    <w:rsid w:val="00DA5394"/>
    <w:rsid w:val="00DA5EE9"/>
    <w:rsid w:val="00DA782A"/>
    <w:rsid w:val="00DA7FEB"/>
    <w:rsid w:val="00DB1FEC"/>
    <w:rsid w:val="00DB27A8"/>
    <w:rsid w:val="00DB474F"/>
    <w:rsid w:val="00DB4953"/>
    <w:rsid w:val="00DB528C"/>
    <w:rsid w:val="00DB75FF"/>
    <w:rsid w:val="00DB7DF1"/>
    <w:rsid w:val="00DC14EC"/>
    <w:rsid w:val="00DC46CD"/>
    <w:rsid w:val="00DC619D"/>
    <w:rsid w:val="00DD1DA3"/>
    <w:rsid w:val="00DD3B3E"/>
    <w:rsid w:val="00DD4485"/>
    <w:rsid w:val="00DE4232"/>
    <w:rsid w:val="00DE57A5"/>
    <w:rsid w:val="00DF08AA"/>
    <w:rsid w:val="00DF13DF"/>
    <w:rsid w:val="00DF240C"/>
    <w:rsid w:val="00E01269"/>
    <w:rsid w:val="00E016C9"/>
    <w:rsid w:val="00E01F10"/>
    <w:rsid w:val="00E02566"/>
    <w:rsid w:val="00E04DE5"/>
    <w:rsid w:val="00E167CD"/>
    <w:rsid w:val="00E169C1"/>
    <w:rsid w:val="00E2299B"/>
    <w:rsid w:val="00E30F83"/>
    <w:rsid w:val="00E31430"/>
    <w:rsid w:val="00E31A08"/>
    <w:rsid w:val="00E31B4F"/>
    <w:rsid w:val="00E32456"/>
    <w:rsid w:val="00E44094"/>
    <w:rsid w:val="00E52955"/>
    <w:rsid w:val="00E53AE4"/>
    <w:rsid w:val="00E53FC3"/>
    <w:rsid w:val="00E54222"/>
    <w:rsid w:val="00E54AD3"/>
    <w:rsid w:val="00E55168"/>
    <w:rsid w:val="00E61F47"/>
    <w:rsid w:val="00E64B76"/>
    <w:rsid w:val="00E653E9"/>
    <w:rsid w:val="00E66BAA"/>
    <w:rsid w:val="00E66C9E"/>
    <w:rsid w:val="00E708F6"/>
    <w:rsid w:val="00E70F18"/>
    <w:rsid w:val="00E722F2"/>
    <w:rsid w:val="00E72346"/>
    <w:rsid w:val="00E814C1"/>
    <w:rsid w:val="00E81937"/>
    <w:rsid w:val="00E829D1"/>
    <w:rsid w:val="00E83D75"/>
    <w:rsid w:val="00E84015"/>
    <w:rsid w:val="00E84E6E"/>
    <w:rsid w:val="00E85843"/>
    <w:rsid w:val="00E8638D"/>
    <w:rsid w:val="00E900E0"/>
    <w:rsid w:val="00E908DA"/>
    <w:rsid w:val="00E939F8"/>
    <w:rsid w:val="00E95950"/>
    <w:rsid w:val="00E97AC9"/>
    <w:rsid w:val="00EA22A1"/>
    <w:rsid w:val="00EA2DE8"/>
    <w:rsid w:val="00EA3B1C"/>
    <w:rsid w:val="00EA6327"/>
    <w:rsid w:val="00EA7806"/>
    <w:rsid w:val="00EB3762"/>
    <w:rsid w:val="00EB3911"/>
    <w:rsid w:val="00EB3BB6"/>
    <w:rsid w:val="00EB3E19"/>
    <w:rsid w:val="00EB4E0F"/>
    <w:rsid w:val="00EB555C"/>
    <w:rsid w:val="00EB6985"/>
    <w:rsid w:val="00EC2B42"/>
    <w:rsid w:val="00EC356D"/>
    <w:rsid w:val="00EC658E"/>
    <w:rsid w:val="00ED0602"/>
    <w:rsid w:val="00ED121A"/>
    <w:rsid w:val="00ED2267"/>
    <w:rsid w:val="00ED3096"/>
    <w:rsid w:val="00ED588B"/>
    <w:rsid w:val="00EE193A"/>
    <w:rsid w:val="00EE359F"/>
    <w:rsid w:val="00EE63E0"/>
    <w:rsid w:val="00EE67E7"/>
    <w:rsid w:val="00EE7DCC"/>
    <w:rsid w:val="00EF27B9"/>
    <w:rsid w:val="00EF4143"/>
    <w:rsid w:val="00EF42E1"/>
    <w:rsid w:val="00EF4E6B"/>
    <w:rsid w:val="00EF77FE"/>
    <w:rsid w:val="00EF7F18"/>
    <w:rsid w:val="00F007B9"/>
    <w:rsid w:val="00F03D37"/>
    <w:rsid w:val="00F050C6"/>
    <w:rsid w:val="00F070F2"/>
    <w:rsid w:val="00F1079F"/>
    <w:rsid w:val="00F107D9"/>
    <w:rsid w:val="00F10CF3"/>
    <w:rsid w:val="00F11F09"/>
    <w:rsid w:val="00F125D1"/>
    <w:rsid w:val="00F160C4"/>
    <w:rsid w:val="00F1616D"/>
    <w:rsid w:val="00F20FB2"/>
    <w:rsid w:val="00F23219"/>
    <w:rsid w:val="00F23CB9"/>
    <w:rsid w:val="00F23E32"/>
    <w:rsid w:val="00F269DA"/>
    <w:rsid w:val="00F26A58"/>
    <w:rsid w:val="00F30E17"/>
    <w:rsid w:val="00F31724"/>
    <w:rsid w:val="00F3481B"/>
    <w:rsid w:val="00F34FAB"/>
    <w:rsid w:val="00F35859"/>
    <w:rsid w:val="00F40B7B"/>
    <w:rsid w:val="00F41E4B"/>
    <w:rsid w:val="00F4239E"/>
    <w:rsid w:val="00F4327D"/>
    <w:rsid w:val="00F465BF"/>
    <w:rsid w:val="00F46F70"/>
    <w:rsid w:val="00F474D4"/>
    <w:rsid w:val="00F50A13"/>
    <w:rsid w:val="00F57D84"/>
    <w:rsid w:val="00F61C97"/>
    <w:rsid w:val="00F649A3"/>
    <w:rsid w:val="00F65773"/>
    <w:rsid w:val="00F66A10"/>
    <w:rsid w:val="00F67843"/>
    <w:rsid w:val="00F708FB"/>
    <w:rsid w:val="00F73536"/>
    <w:rsid w:val="00F743C2"/>
    <w:rsid w:val="00F74743"/>
    <w:rsid w:val="00F7759F"/>
    <w:rsid w:val="00F817BE"/>
    <w:rsid w:val="00F82920"/>
    <w:rsid w:val="00F82F28"/>
    <w:rsid w:val="00F8326F"/>
    <w:rsid w:val="00F83F12"/>
    <w:rsid w:val="00F9137E"/>
    <w:rsid w:val="00FA13FC"/>
    <w:rsid w:val="00FA1775"/>
    <w:rsid w:val="00FA3BA8"/>
    <w:rsid w:val="00FA3DFB"/>
    <w:rsid w:val="00FA521C"/>
    <w:rsid w:val="00FA6F91"/>
    <w:rsid w:val="00FB01C9"/>
    <w:rsid w:val="00FB3054"/>
    <w:rsid w:val="00FC3219"/>
    <w:rsid w:val="00FC4942"/>
    <w:rsid w:val="00FC4C52"/>
    <w:rsid w:val="00FC63A9"/>
    <w:rsid w:val="00FC66B1"/>
    <w:rsid w:val="00FC7584"/>
    <w:rsid w:val="00FC75B3"/>
    <w:rsid w:val="00FC7764"/>
    <w:rsid w:val="00FD08E9"/>
    <w:rsid w:val="00FD1429"/>
    <w:rsid w:val="00FD142D"/>
    <w:rsid w:val="00FD638A"/>
    <w:rsid w:val="00FE023F"/>
    <w:rsid w:val="00FE08FE"/>
    <w:rsid w:val="00FE1F4B"/>
    <w:rsid w:val="00FE5E38"/>
    <w:rsid w:val="00FF14F1"/>
    <w:rsid w:val="00FF1ABE"/>
    <w:rsid w:val="00FF2C26"/>
    <w:rsid w:val="00FF34E0"/>
    <w:rsid w:val="00FF4B24"/>
    <w:rsid w:val="00FF5965"/>
    <w:rsid w:val="00FF72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076"/>
    <w:rPr>
      <w:lang w:val="en-GB"/>
    </w:rPr>
  </w:style>
  <w:style w:type="paragraph" w:styleId="Heading1">
    <w:name w:val="heading 1"/>
    <w:basedOn w:val="Normal"/>
    <w:next w:val="Normal"/>
    <w:link w:val="Heading1Char"/>
    <w:uiPriority w:val="9"/>
    <w:qFormat/>
    <w:rsid w:val="00682382"/>
    <w:pPr>
      <w:spacing w:line="360" w:lineRule="auto"/>
      <w:jc w:val="both"/>
      <w:outlineLvl w:val="0"/>
    </w:pPr>
    <w:rPr>
      <w:rFonts w:asciiTheme="majorBidi" w:hAnsiTheme="majorBidi" w:cstheme="majorBidi"/>
      <w:b/>
      <w:bCs/>
      <w:sz w:val="24"/>
      <w:szCs w:val="24"/>
      <w:lang w:val="en-US"/>
    </w:rPr>
  </w:style>
  <w:style w:type="paragraph" w:styleId="Heading2">
    <w:name w:val="heading 2"/>
    <w:basedOn w:val="Heading1"/>
    <w:next w:val="Normal"/>
    <w:link w:val="Heading2Char"/>
    <w:uiPriority w:val="9"/>
    <w:unhideWhenUsed/>
    <w:qFormat/>
    <w:rsid w:val="00682382"/>
    <w:pPr>
      <w:outlineLvl w:val="1"/>
    </w:pPr>
  </w:style>
  <w:style w:type="paragraph" w:styleId="Heading3">
    <w:name w:val="heading 3"/>
    <w:basedOn w:val="Normal"/>
    <w:next w:val="Normal"/>
    <w:link w:val="Heading3Char"/>
    <w:uiPriority w:val="9"/>
    <w:unhideWhenUsed/>
    <w:qFormat/>
    <w:rsid w:val="00774071"/>
    <w:pPr>
      <w:spacing w:line="360" w:lineRule="auto"/>
      <w:jc w:val="both"/>
      <w:outlineLvl w:val="2"/>
    </w:pPr>
    <w:rPr>
      <w:rFonts w:asciiTheme="majorBidi" w:hAnsiTheme="majorBidi" w:cstheme="majorBidi"/>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602"/>
    <w:pPr>
      <w:ind w:left="720"/>
      <w:contextualSpacing/>
    </w:pPr>
  </w:style>
  <w:style w:type="paragraph" w:styleId="BalloonText">
    <w:name w:val="Balloon Text"/>
    <w:basedOn w:val="Normal"/>
    <w:link w:val="BalloonTextChar"/>
    <w:uiPriority w:val="99"/>
    <w:semiHidden/>
    <w:unhideWhenUsed/>
    <w:rsid w:val="0027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267"/>
    <w:rPr>
      <w:rFonts w:ascii="Tahoma" w:hAnsi="Tahoma" w:cs="Tahoma"/>
      <w:sz w:val="16"/>
      <w:szCs w:val="16"/>
      <w:lang w:val="en-GB"/>
    </w:rPr>
  </w:style>
  <w:style w:type="character" w:customStyle="1" w:styleId="Heading1Char">
    <w:name w:val="Heading 1 Char"/>
    <w:basedOn w:val="DefaultParagraphFont"/>
    <w:link w:val="Heading1"/>
    <w:uiPriority w:val="9"/>
    <w:rsid w:val="00682382"/>
    <w:rPr>
      <w:rFonts w:asciiTheme="majorBidi" w:hAnsiTheme="majorBidi" w:cstheme="majorBidi"/>
      <w:b/>
      <w:bCs/>
      <w:sz w:val="24"/>
      <w:szCs w:val="24"/>
      <w:lang w:val="en-US"/>
    </w:rPr>
  </w:style>
  <w:style w:type="character" w:customStyle="1" w:styleId="Heading2Char">
    <w:name w:val="Heading 2 Char"/>
    <w:basedOn w:val="DefaultParagraphFont"/>
    <w:link w:val="Heading2"/>
    <w:uiPriority w:val="9"/>
    <w:rsid w:val="00682382"/>
    <w:rPr>
      <w:rFonts w:asciiTheme="majorBidi" w:hAnsiTheme="majorBidi" w:cstheme="majorBidi"/>
      <w:b/>
      <w:bCs/>
      <w:sz w:val="24"/>
      <w:szCs w:val="24"/>
      <w:lang w:val="en-US"/>
    </w:rPr>
  </w:style>
  <w:style w:type="character" w:customStyle="1" w:styleId="Heading3Char">
    <w:name w:val="Heading 3 Char"/>
    <w:basedOn w:val="DefaultParagraphFont"/>
    <w:link w:val="Heading3"/>
    <w:uiPriority w:val="9"/>
    <w:rsid w:val="00774071"/>
    <w:rPr>
      <w:rFonts w:asciiTheme="majorBidi" w:hAnsiTheme="majorBidi" w:cstheme="majorBidi"/>
      <w:b/>
      <w:bCs/>
      <w:sz w:val="24"/>
      <w:szCs w:val="24"/>
      <w:lang w:val="en-US"/>
    </w:rPr>
  </w:style>
  <w:style w:type="paragraph" w:styleId="Header">
    <w:name w:val="header"/>
    <w:basedOn w:val="Normal"/>
    <w:link w:val="HeaderChar"/>
    <w:uiPriority w:val="99"/>
    <w:semiHidden/>
    <w:unhideWhenUsed/>
    <w:rsid w:val="00AB7B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BEC"/>
    <w:rPr>
      <w:lang w:val="en-GB"/>
    </w:rPr>
  </w:style>
  <w:style w:type="paragraph" w:styleId="Footer">
    <w:name w:val="footer"/>
    <w:basedOn w:val="Normal"/>
    <w:link w:val="FooterChar"/>
    <w:uiPriority w:val="99"/>
    <w:unhideWhenUsed/>
    <w:rsid w:val="00AB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BEC"/>
    <w:rPr>
      <w:lang w:val="en-GB"/>
    </w:rPr>
  </w:style>
  <w:style w:type="paragraph" w:styleId="TOCHeading">
    <w:name w:val="TOC Heading"/>
    <w:basedOn w:val="Heading1"/>
    <w:next w:val="Normal"/>
    <w:uiPriority w:val="39"/>
    <w:semiHidden/>
    <w:unhideWhenUsed/>
    <w:qFormat/>
    <w:rsid w:val="004C4AFE"/>
    <w:pPr>
      <w:keepNext/>
      <w:keepLines/>
      <w:spacing w:before="480" w:after="0" w:line="276" w:lineRule="auto"/>
      <w:jc w:val="left"/>
      <w:outlineLvl w:val="9"/>
    </w:pPr>
    <w:rPr>
      <w:rFonts w:asciiTheme="majorHAnsi" w:eastAsiaTheme="majorEastAsia" w:hAnsiTheme="majorHAnsi"/>
      <w:color w:val="2F5496" w:themeColor="accent1" w:themeShade="BF"/>
      <w:sz w:val="28"/>
      <w:szCs w:val="28"/>
    </w:rPr>
  </w:style>
  <w:style w:type="paragraph" w:styleId="TOC1">
    <w:name w:val="toc 1"/>
    <w:basedOn w:val="Normal"/>
    <w:next w:val="Normal"/>
    <w:autoRedefine/>
    <w:uiPriority w:val="39"/>
    <w:unhideWhenUsed/>
    <w:rsid w:val="004C4AFE"/>
    <w:pPr>
      <w:spacing w:after="100"/>
    </w:pPr>
  </w:style>
  <w:style w:type="paragraph" w:styleId="TOC2">
    <w:name w:val="toc 2"/>
    <w:basedOn w:val="Normal"/>
    <w:next w:val="Normal"/>
    <w:autoRedefine/>
    <w:uiPriority w:val="39"/>
    <w:unhideWhenUsed/>
    <w:rsid w:val="004C4AFE"/>
    <w:pPr>
      <w:spacing w:after="100"/>
      <w:ind w:left="220"/>
    </w:pPr>
  </w:style>
  <w:style w:type="paragraph" w:styleId="TOC3">
    <w:name w:val="toc 3"/>
    <w:basedOn w:val="Normal"/>
    <w:next w:val="Normal"/>
    <w:autoRedefine/>
    <w:uiPriority w:val="39"/>
    <w:unhideWhenUsed/>
    <w:rsid w:val="004C4AFE"/>
    <w:pPr>
      <w:spacing w:after="100"/>
      <w:ind w:left="440"/>
    </w:pPr>
  </w:style>
  <w:style w:type="character" w:styleId="Hyperlink">
    <w:name w:val="Hyperlink"/>
    <w:basedOn w:val="DefaultParagraphFont"/>
    <w:uiPriority w:val="99"/>
    <w:unhideWhenUsed/>
    <w:rsid w:val="004C4AF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241091">
      <w:bodyDiv w:val="1"/>
      <w:marLeft w:val="0"/>
      <w:marRight w:val="0"/>
      <w:marTop w:val="0"/>
      <w:marBottom w:val="0"/>
      <w:divBdr>
        <w:top w:val="none" w:sz="0" w:space="0" w:color="auto"/>
        <w:left w:val="none" w:sz="0" w:space="0" w:color="auto"/>
        <w:bottom w:val="none" w:sz="0" w:space="0" w:color="auto"/>
        <w:right w:val="none" w:sz="0" w:space="0" w:color="auto"/>
      </w:divBdr>
    </w:div>
    <w:div w:id="167870117">
      <w:bodyDiv w:val="1"/>
      <w:marLeft w:val="0"/>
      <w:marRight w:val="0"/>
      <w:marTop w:val="0"/>
      <w:marBottom w:val="0"/>
      <w:divBdr>
        <w:top w:val="none" w:sz="0" w:space="0" w:color="auto"/>
        <w:left w:val="none" w:sz="0" w:space="0" w:color="auto"/>
        <w:bottom w:val="none" w:sz="0" w:space="0" w:color="auto"/>
        <w:right w:val="none" w:sz="0" w:space="0" w:color="auto"/>
      </w:divBdr>
    </w:div>
    <w:div w:id="228686875">
      <w:bodyDiv w:val="1"/>
      <w:marLeft w:val="0"/>
      <w:marRight w:val="0"/>
      <w:marTop w:val="0"/>
      <w:marBottom w:val="0"/>
      <w:divBdr>
        <w:top w:val="none" w:sz="0" w:space="0" w:color="auto"/>
        <w:left w:val="none" w:sz="0" w:space="0" w:color="auto"/>
        <w:bottom w:val="none" w:sz="0" w:space="0" w:color="auto"/>
        <w:right w:val="none" w:sz="0" w:space="0" w:color="auto"/>
      </w:divBdr>
    </w:div>
    <w:div w:id="612438598">
      <w:bodyDiv w:val="1"/>
      <w:marLeft w:val="0"/>
      <w:marRight w:val="0"/>
      <w:marTop w:val="0"/>
      <w:marBottom w:val="0"/>
      <w:divBdr>
        <w:top w:val="none" w:sz="0" w:space="0" w:color="auto"/>
        <w:left w:val="none" w:sz="0" w:space="0" w:color="auto"/>
        <w:bottom w:val="none" w:sz="0" w:space="0" w:color="auto"/>
        <w:right w:val="none" w:sz="0" w:space="0" w:color="auto"/>
      </w:divBdr>
    </w:div>
    <w:div w:id="654457750">
      <w:bodyDiv w:val="1"/>
      <w:marLeft w:val="0"/>
      <w:marRight w:val="0"/>
      <w:marTop w:val="0"/>
      <w:marBottom w:val="0"/>
      <w:divBdr>
        <w:top w:val="none" w:sz="0" w:space="0" w:color="auto"/>
        <w:left w:val="none" w:sz="0" w:space="0" w:color="auto"/>
        <w:bottom w:val="none" w:sz="0" w:space="0" w:color="auto"/>
        <w:right w:val="none" w:sz="0" w:space="0" w:color="auto"/>
      </w:divBdr>
    </w:div>
    <w:div w:id="965043887">
      <w:bodyDiv w:val="1"/>
      <w:marLeft w:val="0"/>
      <w:marRight w:val="0"/>
      <w:marTop w:val="0"/>
      <w:marBottom w:val="0"/>
      <w:divBdr>
        <w:top w:val="none" w:sz="0" w:space="0" w:color="auto"/>
        <w:left w:val="none" w:sz="0" w:space="0" w:color="auto"/>
        <w:bottom w:val="none" w:sz="0" w:space="0" w:color="auto"/>
        <w:right w:val="none" w:sz="0" w:space="0" w:color="auto"/>
      </w:divBdr>
    </w:div>
    <w:div w:id="1108083133">
      <w:bodyDiv w:val="1"/>
      <w:marLeft w:val="0"/>
      <w:marRight w:val="0"/>
      <w:marTop w:val="0"/>
      <w:marBottom w:val="0"/>
      <w:divBdr>
        <w:top w:val="none" w:sz="0" w:space="0" w:color="auto"/>
        <w:left w:val="none" w:sz="0" w:space="0" w:color="auto"/>
        <w:bottom w:val="none" w:sz="0" w:space="0" w:color="auto"/>
        <w:right w:val="none" w:sz="0" w:space="0" w:color="auto"/>
      </w:divBdr>
      <w:divsChild>
        <w:div w:id="784275940">
          <w:marLeft w:val="0"/>
          <w:marRight w:val="0"/>
          <w:marTop w:val="0"/>
          <w:marBottom w:val="0"/>
          <w:divBdr>
            <w:top w:val="none" w:sz="0" w:space="0" w:color="auto"/>
            <w:left w:val="none" w:sz="0" w:space="0" w:color="auto"/>
            <w:bottom w:val="none" w:sz="0" w:space="0" w:color="auto"/>
            <w:right w:val="none" w:sz="0" w:space="0" w:color="auto"/>
          </w:divBdr>
          <w:divsChild>
            <w:div w:id="1442724642">
              <w:marLeft w:val="0"/>
              <w:marRight w:val="0"/>
              <w:marTop w:val="0"/>
              <w:marBottom w:val="0"/>
              <w:divBdr>
                <w:top w:val="none" w:sz="0" w:space="0" w:color="auto"/>
                <w:left w:val="none" w:sz="0" w:space="0" w:color="auto"/>
                <w:bottom w:val="none" w:sz="0" w:space="0" w:color="auto"/>
                <w:right w:val="none" w:sz="0" w:space="0" w:color="auto"/>
              </w:divBdr>
              <w:divsChild>
                <w:div w:id="1231228888">
                  <w:marLeft w:val="0"/>
                  <w:marRight w:val="0"/>
                  <w:marTop w:val="0"/>
                  <w:marBottom w:val="0"/>
                  <w:divBdr>
                    <w:top w:val="none" w:sz="0" w:space="0" w:color="auto"/>
                    <w:left w:val="none" w:sz="0" w:space="0" w:color="auto"/>
                    <w:bottom w:val="none" w:sz="0" w:space="0" w:color="auto"/>
                    <w:right w:val="none" w:sz="0" w:space="0" w:color="auto"/>
                  </w:divBdr>
                  <w:divsChild>
                    <w:div w:id="340400542">
                      <w:marLeft w:val="0"/>
                      <w:marRight w:val="0"/>
                      <w:marTop w:val="0"/>
                      <w:marBottom w:val="0"/>
                      <w:divBdr>
                        <w:top w:val="none" w:sz="0" w:space="0" w:color="auto"/>
                        <w:left w:val="none" w:sz="0" w:space="0" w:color="auto"/>
                        <w:bottom w:val="none" w:sz="0" w:space="0" w:color="auto"/>
                        <w:right w:val="none" w:sz="0" w:space="0" w:color="auto"/>
                      </w:divBdr>
                      <w:divsChild>
                        <w:div w:id="1864391734">
                          <w:marLeft w:val="0"/>
                          <w:marRight w:val="0"/>
                          <w:marTop w:val="0"/>
                          <w:marBottom w:val="0"/>
                          <w:divBdr>
                            <w:top w:val="none" w:sz="0" w:space="0" w:color="auto"/>
                            <w:left w:val="none" w:sz="0" w:space="0" w:color="auto"/>
                            <w:bottom w:val="none" w:sz="0" w:space="0" w:color="auto"/>
                            <w:right w:val="none" w:sz="0" w:space="0" w:color="auto"/>
                          </w:divBdr>
                          <w:divsChild>
                            <w:div w:id="1778866602">
                              <w:marLeft w:val="0"/>
                              <w:marRight w:val="0"/>
                              <w:marTop w:val="0"/>
                              <w:marBottom w:val="0"/>
                              <w:divBdr>
                                <w:top w:val="none" w:sz="0" w:space="0" w:color="auto"/>
                                <w:left w:val="none" w:sz="0" w:space="0" w:color="auto"/>
                                <w:bottom w:val="none" w:sz="0" w:space="0" w:color="auto"/>
                                <w:right w:val="none" w:sz="0" w:space="0" w:color="auto"/>
                              </w:divBdr>
                              <w:divsChild>
                                <w:div w:id="946233941">
                                  <w:marLeft w:val="0"/>
                                  <w:marRight w:val="0"/>
                                  <w:marTop w:val="0"/>
                                  <w:marBottom w:val="0"/>
                                  <w:divBdr>
                                    <w:top w:val="none" w:sz="0" w:space="0" w:color="auto"/>
                                    <w:left w:val="none" w:sz="0" w:space="0" w:color="auto"/>
                                    <w:bottom w:val="none" w:sz="0" w:space="0" w:color="auto"/>
                                    <w:right w:val="none" w:sz="0" w:space="0" w:color="auto"/>
                                  </w:divBdr>
                                  <w:divsChild>
                                    <w:div w:id="899945488">
                                      <w:marLeft w:val="0"/>
                                      <w:marRight w:val="0"/>
                                      <w:marTop w:val="0"/>
                                      <w:marBottom w:val="0"/>
                                      <w:divBdr>
                                        <w:top w:val="none" w:sz="0" w:space="0" w:color="auto"/>
                                        <w:left w:val="none" w:sz="0" w:space="0" w:color="auto"/>
                                        <w:bottom w:val="none" w:sz="0" w:space="0" w:color="auto"/>
                                        <w:right w:val="none" w:sz="0" w:space="0" w:color="auto"/>
                                      </w:divBdr>
                                      <w:divsChild>
                                        <w:div w:id="18182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9901">
      <w:bodyDiv w:val="1"/>
      <w:marLeft w:val="0"/>
      <w:marRight w:val="0"/>
      <w:marTop w:val="0"/>
      <w:marBottom w:val="0"/>
      <w:divBdr>
        <w:top w:val="none" w:sz="0" w:space="0" w:color="auto"/>
        <w:left w:val="none" w:sz="0" w:space="0" w:color="auto"/>
        <w:bottom w:val="none" w:sz="0" w:space="0" w:color="auto"/>
        <w:right w:val="none" w:sz="0" w:space="0" w:color="auto"/>
      </w:divBdr>
    </w:div>
    <w:div w:id="1617171677">
      <w:bodyDiv w:val="1"/>
      <w:marLeft w:val="0"/>
      <w:marRight w:val="0"/>
      <w:marTop w:val="0"/>
      <w:marBottom w:val="0"/>
      <w:divBdr>
        <w:top w:val="none" w:sz="0" w:space="0" w:color="auto"/>
        <w:left w:val="none" w:sz="0" w:space="0" w:color="auto"/>
        <w:bottom w:val="none" w:sz="0" w:space="0" w:color="auto"/>
        <w:right w:val="none" w:sz="0" w:space="0" w:color="auto"/>
      </w:divBdr>
    </w:div>
    <w:div w:id="1653875138">
      <w:bodyDiv w:val="1"/>
      <w:marLeft w:val="0"/>
      <w:marRight w:val="0"/>
      <w:marTop w:val="0"/>
      <w:marBottom w:val="0"/>
      <w:divBdr>
        <w:top w:val="none" w:sz="0" w:space="0" w:color="auto"/>
        <w:left w:val="none" w:sz="0" w:space="0" w:color="auto"/>
        <w:bottom w:val="none" w:sz="0" w:space="0" w:color="auto"/>
        <w:right w:val="none" w:sz="0" w:space="0" w:color="auto"/>
      </w:divBdr>
    </w:div>
    <w:div w:id="20378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5888C-9D5E-4B11-8856-BE57AD7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assan</dc:creator>
  <cp:lastModifiedBy>md hassan</cp:lastModifiedBy>
  <cp:revision>300</cp:revision>
  <dcterms:created xsi:type="dcterms:W3CDTF">2025-06-24T19:22:00Z</dcterms:created>
  <dcterms:modified xsi:type="dcterms:W3CDTF">2025-06-24T22:09:00Z</dcterms:modified>
</cp:coreProperties>
</file>